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16"/>
        <w:gridCol w:w="366"/>
        <w:gridCol w:w="490"/>
        <w:gridCol w:w="2518"/>
        <w:gridCol w:w="2656"/>
        <w:gridCol w:w="2644"/>
      </w:tblGrid>
      <w:tr w:rsidR="00464C0D" w:rsidRPr="00464C0D" w14:paraId="61315773" w14:textId="77777777" w:rsidTr="00CA6DA2">
        <w:tc>
          <w:tcPr>
            <w:tcW w:w="2116" w:type="dxa"/>
          </w:tcPr>
          <w:p w14:paraId="304A4ACC" w14:textId="51011160" w:rsidR="00B8637A" w:rsidRPr="00464C0D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464C0D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5C77AD5E" w:rsidR="00B8637A" w:rsidRPr="00464C0D" w:rsidRDefault="000379C9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 w:rsidRPr="00464C0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08" w:type="dxa"/>
            <w:gridSpan w:val="4"/>
          </w:tcPr>
          <w:p w14:paraId="6156FCE9" w14:textId="56E6BCD1" w:rsidR="00B8637A" w:rsidRPr="00464C0D" w:rsidRDefault="000379C9" w:rsidP="0009008A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464C0D">
              <w:rPr>
                <w:b/>
                <w:bCs/>
                <w:sz w:val="28"/>
                <w:szCs w:val="28"/>
              </w:rPr>
              <w:t>RESPUESTA A LA SCR</w:t>
            </w:r>
          </w:p>
        </w:tc>
      </w:tr>
      <w:tr w:rsidR="00464C0D" w:rsidRPr="00464C0D" w14:paraId="7BCA10DD" w14:textId="77777777" w:rsidTr="00CA6DA2">
        <w:tc>
          <w:tcPr>
            <w:tcW w:w="10790" w:type="dxa"/>
            <w:gridSpan w:val="6"/>
          </w:tcPr>
          <w:p w14:paraId="7D7B3C6D" w14:textId="10FFE5E5" w:rsidR="00B8637A" w:rsidRPr="00464C0D" w:rsidRDefault="00B8637A" w:rsidP="00B8637A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IDENTIFICACIÓN </w:t>
            </w:r>
            <w:r w:rsidR="006B0FEE" w:rsidRPr="00464C0D">
              <w:rPr>
                <w:b/>
                <w:bCs/>
              </w:rPr>
              <w:t>DE LA SOLICITUD</w:t>
            </w:r>
          </w:p>
        </w:tc>
      </w:tr>
      <w:tr w:rsidR="00B8637A" w:rsidRPr="00464C0D" w14:paraId="46AEA647" w14:textId="77777777" w:rsidTr="00434E92">
        <w:tc>
          <w:tcPr>
            <w:tcW w:w="2972" w:type="dxa"/>
            <w:gridSpan w:val="3"/>
          </w:tcPr>
          <w:p w14:paraId="7AC1D64C" w14:textId="48490C6D" w:rsidR="00B8637A" w:rsidRPr="00464C0D" w:rsidRDefault="00B8637A" w:rsidP="00AA132B">
            <w:r w:rsidRPr="00464C0D">
              <w:t>N° Proceso de Conexión</w:t>
            </w:r>
            <w:r w:rsidR="009F6140" w:rsidRPr="00464C0D">
              <w:t xml:space="preserve"> </w:t>
            </w:r>
            <w:r w:rsidR="009F6140" w:rsidRPr="00464C0D">
              <w:rPr>
                <w:vertAlign w:val="superscript"/>
              </w:rPr>
              <w:t>(1)</w:t>
            </w:r>
            <w:r w:rsidR="009F6140" w:rsidRPr="00464C0D">
              <w:t>:</w:t>
            </w:r>
          </w:p>
        </w:tc>
        <w:tc>
          <w:tcPr>
            <w:tcW w:w="2518" w:type="dxa"/>
          </w:tcPr>
          <w:p w14:paraId="794712F9" w14:textId="77777777" w:rsidR="00B8637A" w:rsidRPr="00464C0D" w:rsidRDefault="00B8637A"/>
        </w:tc>
        <w:tc>
          <w:tcPr>
            <w:tcW w:w="2656" w:type="dxa"/>
          </w:tcPr>
          <w:p w14:paraId="36AFD3EB" w14:textId="6C6F5ECA" w:rsidR="00B8637A" w:rsidRPr="00464C0D" w:rsidRDefault="00B8637A" w:rsidP="00AA132B">
            <w:r w:rsidRPr="00464C0D">
              <w:t xml:space="preserve">N° </w:t>
            </w:r>
            <w:r w:rsidR="006A4D30" w:rsidRPr="00464C0D">
              <w:t xml:space="preserve">de </w:t>
            </w:r>
            <w:r w:rsidR="009762A3" w:rsidRPr="00464C0D">
              <w:t>Solicitud</w:t>
            </w:r>
            <w:r w:rsidR="009F6140" w:rsidRPr="00464C0D">
              <w:t xml:space="preserve"> </w:t>
            </w:r>
            <w:r w:rsidR="009F6140" w:rsidRPr="00464C0D">
              <w:rPr>
                <w:vertAlign w:val="superscript"/>
              </w:rPr>
              <w:t>(2)</w:t>
            </w:r>
            <w:r w:rsidR="009F6140" w:rsidRPr="00464C0D">
              <w:t>:</w:t>
            </w:r>
          </w:p>
        </w:tc>
        <w:tc>
          <w:tcPr>
            <w:tcW w:w="2644" w:type="dxa"/>
          </w:tcPr>
          <w:p w14:paraId="1261A2C9" w14:textId="77777777" w:rsidR="00B8637A" w:rsidRPr="00464C0D" w:rsidRDefault="00B8637A"/>
        </w:tc>
      </w:tr>
    </w:tbl>
    <w:p w14:paraId="6AE9D90E" w14:textId="77777777" w:rsidR="00B8637A" w:rsidRPr="00464C0D" w:rsidRDefault="00B8637A" w:rsidP="00D31C9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67"/>
        <w:gridCol w:w="1208"/>
        <w:gridCol w:w="1231"/>
        <w:gridCol w:w="2692"/>
        <w:gridCol w:w="832"/>
        <w:gridCol w:w="1860"/>
      </w:tblGrid>
      <w:tr w:rsidR="00464C0D" w:rsidRPr="00464C0D" w14:paraId="255C66CC" w14:textId="77777777" w:rsidTr="000E174C">
        <w:tc>
          <w:tcPr>
            <w:tcW w:w="10790" w:type="dxa"/>
            <w:gridSpan w:val="6"/>
            <w:shd w:val="clear" w:color="auto" w:fill="D9F2D0" w:themeFill="accent6" w:themeFillTint="33"/>
          </w:tcPr>
          <w:p w14:paraId="48ACB9B0" w14:textId="77777777" w:rsidR="009D45D6" w:rsidRPr="00464C0D" w:rsidRDefault="009D45D6" w:rsidP="00BA3D10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RESUMEN DEL PROCESO DE CONEXIÓN</w:t>
            </w:r>
          </w:p>
        </w:tc>
      </w:tr>
      <w:tr w:rsidR="00434E92" w:rsidRPr="00464C0D" w14:paraId="00BB3112" w14:textId="77777777" w:rsidTr="001740EE">
        <w:tc>
          <w:tcPr>
            <w:tcW w:w="2967" w:type="dxa"/>
          </w:tcPr>
          <w:p w14:paraId="53194C8A" w14:textId="2C15A629" w:rsidR="00434E92" w:rsidRPr="00464C0D" w:rsidRDefault="00434E92" w:rsidP="00BA3D10">
            <w:r w:rsidRPr="00464C0D">
              <w:t>Fecha Admisibilidad:</w:t>
            </w:r>
          </w:p>
        </w:tc>
        <w:tc>
          <w:tcPr>
            <w:tcW w:w="1208" w:type="dxa"/>
          </w:tcPr>
          <w:p w14:paraId="695B79AD" w14:textId="77777777" w:rsidR="00434E92" w:rsidRPr="00464C0D" w:rsidRDefault="00434E92" w:rsidP="00BA3D10"/>
        </w:tc>
        <w:tc>
          <w:tcPr>
            <w:tcW w:w="1231" w:type="dxa"/>
          </w:tcPr>
          <w:p w14:paraId="0C9A3F2D" w14:textId="47F04F7F" w:rsidR="00434E92" w:rsidRPr="00464C0D" w:rsidRDefault="00434E92" w:rsidP="00BA3D10">
            <w:r w:rsidRPr="00464C0D">
              <w:t>(</w:t>
            </w:r>
            <w:proofErr w:type="spellStart"/>
            <w:r w:rsidRPr="00464C0D">
              <w:t>dd</w:t>
            </w:r>
            <w:proofErr w:type="spellEnd"/>
            <w:r w:rsidRPr="00464C0D">
              <w:t>/mm/</w:t>
            </w:r>
            <w:proofErr w:type="spellStart"/>
            <w:r w:rsidRPr="00464C0D">
              <w:t>aa</w:t>
            </w:r>
            <w:proofErr w:type="spellEnd"/>
            <w:r w:rsidRPr="00464C0D">
              <w:t>)</w:t>
            </w:r>
          </w:p>
        </w:tc>
        <w:tc>
          <w:tcPr>
            <w:tcW w:w="3524" w:type="dxa"/>
            <w:gridSpan w:val="2"/>
          </w:tcPr>
          <w:p w14:paraId="14764A30" w14:textId="61104C58" w:rsidR="00434E92" w:rsidRPr="00464C0D" w:rsidRDefault="00434E92" w:rsidP="00BA3D10">
            <w:r w:rsidRPr="00464C0D">
              <w:t xml:space="preserve">N° Solicitud de Admisibilidad </w:t>
            </w:r>
            <w:r w:rsidRPr="00464C0D">
              <w:rPr>
                <w:vertAlign w:val="superscript"/>
              </w:rPr>
              <w:t>(3)</w:t>
            </w:r>
            <w:r w:rsidRPr="00464C0D">
              <w:t>:</w:t>
            </w:r>
          </w:p>
        </w:tc>
        <w:tc>
          <w:tcPr>
            <w:tcW w:w="1860" w:type="dxa"/>
          </w:tcPr>
          <w:p w14:paraId="1908C6B1" w14:textId="77777777" w:rsidR="00434E92" w:rsidRPr="00464C0D" w:rsidRDefault="00434E92" w:rsidP="00BA3D10"/>
        </w:tc>
      </w:tr>
      <w:tr w:rsidR="001740EE" w:rsidRPr="00464C0D" w14:paraId="547FCE1D" w14:textId="77777777" w:rsidTr="007D13B9">
        <w:tc>
          <w:tcPr>
            <w:tcW w:w="5406" w:type="dxa"/>
            <w:gridSpan w:val="3"/>
          </w:tcPr>
          <w:p w14:paraId="28F86BAE" w14:textId="7E3D9A3F" w:rsidR="001740EE" w:rsidRPr="00464C0D" w:rsidRDefault="001740EE" w:rsidP="00BA3D10">
            <w:r>
              <w:t>Formulario N°7</w:t>
            </w:r>
          </w:p>
        </w:tc>
        <w:tc>
          <w:tcPr>
            <w:tcW w:w="2692" w:type="dxa"/>
          </w:tcPr>
          <w:p w14:paraId="2AA2B560" w14:textId="30F824D6" w:rsidR="001740EE" w:rsidRPr="00464C0D" w:rsidRDefault="00000000" w:rsidP="00BA3D10">
            <w:sdt>
              <w:sdtPr>
                <w:id w:val="10613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0EE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0EE">
              <w:t xml:space="preserve"> Nuevo</w:t>
            </w:r>
          </w:p>
        </w:tc>
        <w:tc>
          <w:tcPr>
            <w:tcW w:w="2692" w:type="dxa"/>
            <w:gridSpan w:val="2"/>
          </w:tcPr>
          <w:p w14:paraId="269F9E12" w14:textId="3F58D226" w:rsidR="001740EE" w:rsidRPr="00464C0D" w:rsidRDefault="00000000" w:rsidP="00BA3D10">
            <w:sdt>
              <w:sdtPr>
                <w:id w:val="19683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0EE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0EE">
              <w:t xml:space="preserve"> Complementado</w:t>
            </w:r>
          </w:p>
        </w:tc>
      </w:tr>
    </w:tbl>
    <w:p w14:paraId="165ACB1F" w14:textId="77777777" w:rsidR="006D0798" w:rsidRPr="00464C0D" w:rsidRDefault="006D0798" w:rsidP="00D31C9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2422"/>
        <w:gridCol w:w="2698"/>
        <w:gridCol w:w="2698"/>
      </w:tblGrid>
      <w:tr w:rsidR="00464C0D" w:rsidRPr="00464C0D" w14:paraId="633165ED" w14:textId="77777777" w:rsidTr="000E174C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464C0D" w:rsidRDefault="00F37A0E" w:rsidP="00EE191A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DATOS DE LA EMPRESA DISTRIBUIDORA</w:t>
            </w:r>
          </w:p>
        </w:tc>
      </w:tr>
      <w:tr w:rsidR="00464C0D" w:rsidRPr="00464C0D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77777777" w:rsidR="00F37A0E" w:rsidRPr="00464C0D" w:rsidRDefault="00F37A0E" w:rsidP="00EE191A">
            <w:pPr>
              <w:jc w:val="left"/>
            </w:pPr>
            <w:r w:rsidRPr="00464C0D">
              <w:rPr>
                <w:b/>
                <w:bCs/>
              </w:rPr>
              <w:t>DATOS DE LA EMPRESA DISTRIBUIDORA</w:t>
            </w:r>
          </w:p>
        </w:tc>
      </w:tr>
      <w:tr w:rsidR="00464C0D" w:rsidRPr="00464C0D" w14:paraId="01CB7A54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464C0D" w:rsidRDefault="00F37A0E" w:rsidP="00EE191A">
            <w:r w:rsidRPr="00464C0D">
              <w:t>Nombre Empresa:</w:t>
            </w:r>
          </w:p>
        </w:tc>
        <w:tc>
          <w:tcPr>
            <w:tcW w:w="78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464C0D" w:rsidRDefault="00F37A0E" w:rsidP="00EE191A"/>
        </w:tc>
      </w:tr>
      <w:tr w:rsidR="00464C0D" w:rsidRPr="00464C0D" w14:paraId="3DE25A76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464C0D" w:rsidRDefault="00F37A0E" w:rsidP="00EE191A">
            <w:r w:rsidRPr="00464C0D">
              <w:t>RUT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464C0D" w:rsidRDefault="00F37A0E" w:rsidP="00EE191A">
            <w:r w:rsidRPr="00464C0D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464C0D" w:rsidRDefault="00F37A0E" w:rsidP="00EE191A"/>
        </w:tc>
      </w:tr>
      <w:tr w:rsidR="00464C0D" w:rsidRPr="00464C0D" w14:paraId="2D381B70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464C0D" w:rsidRDefault="00F37A0E" w:rsidP="00EE191A">
            <w:r w:rsidRPr="00464C0D">
              <w:t>Código SII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464C0D" w:rsidRDefault="00F37A0E" w:rsidP="00EE191A">
            <w:r w:rsidRPr="00464C0D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464C0D" w:rsidRDefault="00F37A0E" w:rsidP="00EE191A"/>
        </w:tc>
      </w:tr>
      <w:tr w:rsidR="00464C0D" w:rsidRPr="00464C0D" w14:paraId="2E7B2C6B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464C0D" w:rsidRDefault="00F37A0E" w:rsidP="00EE191A">
            <w:r w:rsidRPr="00464C0D">
              <w:t>Dirección Empresa:</w:t>
            </w:r>
          </w:p>
        </w:tc>
        <w:tc>
          <w:tcPr>
            <w:tcW w:w="78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464C0D" w:rsidRDefault="00F37A0E" w:rsidP="00EE191A"/>
        </w:tc>
      </w:tr>
      <w:tr w:rsidR="00464C0D" w:rsidRPr="00464C0D" w14:paraId="59D28614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464C0D" w:rsidRDefault="00F37A0E" w:rsidP="00EE191A">
            <w:r w:rsidRPr="00464C0D">
              <w:t>Comuna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464C0D" w:rsidRDefault="00F37A0E" w:rsidP="00EE191A">
            <w:r w:rsidRPr="00464C0D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464C0D" w:rsidRDefault="00F37A0E" w:rsidP="00EE191A"/>
        </w:tc>
      </w:tr>
      <w:tr w:rsidR="00464C0D" w:rsidRPr="00464C0D" w14:paraId="5C2374E8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464C0D" w:rsidRDefault="00F37A0E" w:rsidP="00EE191A">
            <w:r w:rsidRPr="00464C0D">
              <w:t>Correo Electrónico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464C0D" w:rsidRDefault="00F37A0E" w:rsidP="00EE191A">
            <w:r w:rsidRPr="00464C0D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464C0D" w:rsidRDefault="00F37A0E" w:rsidP="00EE191A"/>
        </w:tc>
      </w:tr>
      <w:tr w:rsidR="00464C0D" w:rsidRPr="00464C0D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464C0D" w:rsidRDefault="00F37A0E" w:rsidP="00EE191A">
            <w:r w:rsidRPr="00464C0D">
              <w:rPr>
                <w:b/>
                <w:bCs/>
              </w:rPr>
              <w:t>DATOS DEL REPRESENTANTE LEGAL</w:t>
            </w:r>
          </w:p>
        </w:tc>
      </w:tr>
      <w:tr w:rsidR="00464C0D" w:rsidRPr="00464C0D" w14:paraId="0A22EFE7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3C390490" w:rsidR="00F37A0E" w:rsidRPr="00464C0D" w:rsidRDefault="00F37A0E" w:rsidP="00EE191A">
            <w:r w:rsidRPr="00464C0D">
              <w:t>Nombre</w:t>
            </w:r>
            <w:r w:rsidR="004C61CA" w:rsidRPr="00464C0D">
              <w:t>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464C0D" w:rsidRDefault="00F37A0E" w:rsidP="00EE191A">
            <w:r w:rsidRPr="00464C0D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464C0D" w:rsidRDefault="00F37A0E" w:rsidP="00EE191A"/>
        </w:tc>
      </w:tr>
      <w:tr w:rsidR="00464C0D" w:rsidRPr="00464C0D" w14:paraId="371519E5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464C0D" w:rsidRDefault="00F37A0E" w:rsidP="00EE191A">
            <w:r w:rsidRPr="00464C0D">
              <w:t>Dirección:</w:t>
            </w:r>
          </w:p>
        </w:tc>
        <w:tc>
          <w:tcPr>
            <w:tcW w:w="78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464C0D" w:rsidRDefault="00F37A0E" w:rsidP="00EE191A"/>
        </w:tc>
      </w:tr>
      <w:tr w:rsidR="00464C0D" w:rsidRPr="00464C0D" w14:paraId="4AE69862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464C0D" w:rsidRDefault="00F37A0E" w:rsidP="00EE191A">
            <w:r w:rsidRPr="00464C0D">
              <w:t>Comuna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464C0D" w:rsidRDefault="00F37A0E" w:rsidP="00EE191A">
            <w:r w:rsidRPr="00464C0D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464C0D" w:rsidRDefault="00F37A0E" w:rsidP="00EE191A"/>
        </w:tc>
      </w:tr>
      <w:tr w:rsidR="00464C0D" w:rsidRPr="00464C0D" w14:paraId="202265B5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464C0D" w:rsidRDefault="00F37A0E" w:rsidP="00EE191A">
            <w:r w:rsidRPr="00464C0D">
              <w:t>Correo Electrónico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464C0D" w:rsidRDefault="00F37A0E" w:rsidP="00EE191A">
            <w:r w:rsidRPr="00464C0D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464C0D" w:rsidRDefault="00F37A0E" w:rsidP="00EE191A"/>
        </w:tc>
      </w:tr>
      <w:tr w:rsidR="00464C0D" w:rsidRPr="00464C0D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4B4265B5" w:rsidR="00F37A0E" w:rsidRPr="00464C0D" w:rsidRDefault="00F37A0E" w:rsidP="00EE191A">
            <w:r w:rsidRPr="00464C0D">
              <w:rPr>
                <w:b/>
                <w:bCs/>
              </w:rPr>
              <w:t xml:space="preserve">DATOS DEL </w:t>
            </w:r>
            <w:r w:rsidR="009826AA" w:rsidRPr="00464C0D">
              <w:rPr>
                <w:b/>
                <w:bCs/>
              </w:rPr>
              <w:t>INGENIERO</w:t>
            </w:r>
            <w:r w:rsidRPr="00464C0D">
              <w:rPr>
                <w:b/>
                <w:bCs/>
              </w:rPr>
              <w:t xml:space="preserve"> RESPONSABLE</w:t>
            </w:r>
          </w:p>
        </w:tc>
      </w:tr>
      <w:tr w:rsidR="00464C0D" w:rsidRPr="00464C0D" w14:paraId="7C7FF1BA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464C0D" w:rsidRDefault="00F37A0E" w:rsidP="00EE191A">
            <w:r w:rsidRPr="00464C0D">
              <w:t>Nombre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464C0D" w:rsidRDefault="00F37A0E" w:rsidP="00EE191A">
            <w:r w:rsidRPr="00464C0D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464C0D" w:rsidRDefault="00F37A0E" w:rsidP="00EE191A"/>
        </w:tc>
      </w:tr>
      <w:tr w:rsidR="00F37A0E" w:rsidRPr="00464C0D" w14:paraId="024F6394" w14:textId="77777777" w:rsidTr="006F045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77777777" w:rsidR="00F37A0E" w:rsidRPr="00464C0D" w:rsidRDefault="00F37A0E" w:rsidP="00EE191A">
            <w:r w:rsidRPr="00464C0D">
              <w:t>Correo: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464C0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464C0D" w:rsidRDefault="00F37A0E" w:rsidP="00EE191A">
            <w:r w:rsidRPr="00464C0D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464C0D" w:rsidRDefault="00F37A0E" w:rsidP="00EE191A"/>
        </w:tc>
      </w:tr>
    </w:tbl>
    <w:p w14:paraId="4776C05A" w14:textId="77777777" w:rsidR="00F37A0E" w:rsidRPr="00464C0D" w:rsidRDefault="00F37A0E" w:rsidP="004D1A2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2413"/>
        <w:gridCol w:w="2738"/>
        <w:gridCol w:w="2667"/>
      </w:tblGrid>
      <w:tr w:rsidR="00464C0D" w:rsidRPr="00464C0D" w14:paraId="0AFF6D95" w14:textId="77777777" w:rsidTr="000E174C">
        <w:tc>
          <w:tcPr>
            <w:tcW w:w="10790" w:type="dxa"/>
            <w:gridSpan w:val="4"/>
            <w:shd w:val="clear" w:color="auto" w:fill="D9F2D0" w:themeFill="accent6" w:themeFillTint="33"/>
          </w:tcPr>
          <w:p w14:paraId="69480547" w14:textId="77777777" w:rsidR="00AA132B" w:rsidRPr="00464C0D" w:rsidRDefault="00AA132B" w:rsidP="000D2F51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DESCRIPCIÓN GENERAL DEL PMGD</w:t>
            </w:r>
          </w:p>
        </w:tc>
      </w:tr>
      <w:tr w:rsidR="00464C0D" w:rsidRPr="00464C0D" w14:paraId="3C3BB882" w14:textId="77777777" w:rsidTr="006F0457">
        <w:tc>
          <w:tcPr>
            <w:tcW w:w="2972" w:type="dxa"/>
          </w:tcPr>
          <w:p w14:paraId="041B991E" w14:textId="145EEEB7" w:rsidR="00AA132B" w:rsidRPr="00464C0D" w:rsidRDefault="00AA132B" w:rsidP="000D2F51">
            <w:pPr>
              <w:jc w:val="left"/>
            </w:pPr>
            <w:r w:rsidRPr="00464C0D">
              <w:t>Nombre:</w:t>
            </w:r>
          </w:p>
        </w:tc>
        <w:tc>
          <w:tcPr>
            <w:tcW w:w="7818" w:type="dxa"/>
            <w:gridSpan w:val="3"/>
          </w:tcPr>
          <w:p w14:paraId="31CDB8EA" w14:textId="77777777" w:rsidR="00AA132B" w:rsidRPr="00464C0D" w:rsidRDefault="00AA132B" w:rsidP="000D2F51">
            <w:pPr>
              <w:jc w:val="center"/>
            </w:pPr>
          </w:p>
        </w:tc>
      </w:tr>
      <w:tr w:rsidR="00464C0D" w:rsidRPr="00464C0D" w14:paraId="314955DC" w14:textId="77777777" w:rsidTr="006F0457">
        <w:tc>
          <w:tcPr>
            <w:tcW w:w="2972" w:type="dxa"/>
          </w:tcPr>
          <w:p w14:paraId="5A222259" w14:textId="77777777" w:rsidR="00AA132B" w:rsidRPr="00464C0D" w:rsidRDefault="00AA132B" w:rsidP="000D2F51">
            <w:pPr>
              <w:jc w:val="left"/>
            </w:pPr>
            <w:r w:rsidRPr="00464C0D">
              <w:t xml:space="preserve">Dirección: </w:t>
            </w:r>
          </w:p>
        </w:tc>
        <w:tc>
          <w:tcPr>
            <w:tcW w:w="7818" w:type="dxa"/>
            <w:gridSpan w:val="3"/>
          </w:tcPr>
          <w:p w14:paraId="6A8CA957" w14:textId="77777777" w:rsidR="00AA132B" w:rsidRPr="00464C0D" w:rsidRDefault="00AA132B" w:rsidP="000D2F51">
            <w:pPr>
              <w:jc w:val="center"/>
            </w:pPr>
          </w:p>
        </w:tc>
      </w:tr>
      <w:tr w:rsidR="00464C0D" w:rsidRPr="00464C0D" w14:paraId="1E6486CD" w14:textId="77777777" w:rsidTr="006F0457">
        <w:tc>
          <w:tcPr>
            <w:tcW w:w="2972" w:type="dxa"/>
          </w:tcPr>
          <w:p w14:paraId="656F97EF" w14:textId="77777777" w:rsidR="00AA132B" w:rsidRPr="00464C0D" w:rsidRDefault="00AA132B" w:rsidP="000D2F51">
            <w:pPr>
              <w:jc w:val="left"/>
            </w:pPr>
            <w:r w:rsidRPr="00464C0D">
              <w:t>Comuna:</w:t>
            </w:r>
          </w:p>
        </w:tc>
        <w:tc>
          <w:tcPr>
            <w:tcW w:w="2413" w:type="dxa"/>
          </w:tcPr>
          <w:p w14:paraId="0524A2D0" w14:textId="77777777" w:rsidR="00AA132B" w:rsidRPr="00464C0D" w:rsidRDefault="00AA132B" w:rsidP="000D2F51">
            <w:pPr>
              <w:jc w:val="center"/>
            </w:pPr>
          </w:p>
        </w:tc>
        <w:tc>
          <w:tcPr>
            <w:tcW w:w="2738" w:type="dxa"/>
          </w:tcPr>
          <w:p w14:paraId="6986CA1F" w14:textId="77777777" w:rsidR="00AA132B" w:rsidRPr="00464C0D" w:rsidRDefault="00AA132B" w:rsidP="000D2F51">
            <w:pPr>
              <w:jc w:val="left"/>
            </w:pPr>
            <w:r w:rsidRPr="00464C0D">
              <w:t>Región:</w:t>
            </w:r>
          </w:p>
        </w:tc>
        <w:tc>
          <w:tcPr>
            <w:tcW w:w="2667" w:type="dxa"/>
          </w:tcPr>
          <w:p w14:paraId="7304E8D1" w14:textId="77777777" w:rsidR="00AA132B" w:rsidRPr="00464C0D" w:rsidRDefault="00AA132B" w:rsidP="000D2F51">
            <w:pPr>
              <w:jc w:val="center"/>
            </w:pPr>
          </w:p>
        </w:tc>
      </w:tr>
      <w:tr w:rsidR="00464C0D" w:rsidRPr="00464C0D" w14:paraId="655F405B" w14:textId="77777777" w:rsidTr="006F0457">
        <w:tc>
          <w:tcPr>
            <w:tcW w:w="2972" w:type="dxa"/>
          </w:tcPr>
          <w:p w14:paraId="19A81DDD" w14:textId="4009E7F2" w:rsidR="009444EA" w:rsidRPr="00464C0D" w:rsidRDefault="009444EA" w:rsidP="009444EA">
            <w:pPr>
              <w:jc w:val="left"/>
            </w:pPr>
            <w:proofErr w:type="gramStart"/>
            <w:r w:rsidRPr="00464C0D">
              <w:t>Potencia a Inyectar</w:t>
            </w:r>
            <w:proofErr w:type="gramEnd"/>
            <w:r w:rsidRPr="00464C0D">
              <w:t xml:space="preserve"> (MW)</w:t>
            </w:r>
            <w:r w:rsidRPr="00464C0D">
              <w:rPr>
                <w:vertAlign w:val="superscript"/>
              </w:rPr>
              <w:t xml:space="preserve"> (4)</w:t>
            </w:r>
            <w:r w:rsidRPr="00464C0D">
              <w:t>:</w:t>
            </w:r>
          </w:p>
        </w:tc>
        <w:tc>
          <w:tcPr>
            <w:tcW w:w="2413" w:type="dxa"/>
          </w:tcPr>
          <w:p w14:paraId="618E6F11" w14:textId="77777777" w:rsidR="009444EA" w:rsidRPr="00464C0D" w:rsidRDefault="009444EA" w:rsidP="009444EA">
            <w:pPr>
              <w:jc w:val="center"/>
            </w:pPr>
          </w:p>
        </w:tc>
        <w:tc>
          <w:tcPr>
            <w:tcW w:w="2738" w:type="dxa"/>
          </w:tcPr>
          <w:p w14:paraId="3047B977" w14:textId="0C6E7D23" w:rsidR="009444EA" w:rsidRPr="00464C0D" w:rsidRDefault="009444EA" w:rsidP="009444EA">
            <w:pPr>
              <w:jc w:val="left"/>
            </w:pPr>
            <w:r w:rsidRPr="00464C0D">
              <w:t>Potencia Instalada (MW)</w:t>
            </w:r>
            <w:r w:rsidRPr="00464C0D">
              <w:rPr>
                <w:vertAlign w:val="superscript"/>
              </w:rPr>
              <w:t xml:space="preserve"> (5)</w:t>
            </w:r>
            <w:r w:rsidRPr="00464C0D">
              <w:t>:</w:t>
            </w:r>
          </w:p>
        </w:tc>
        <w:tc>
          <w:tcPr>
            <w:tcW w:w="2667" w:type="dxa"/>
          </w:tcPr>
          <w:p w14:paraId="4AA2DF59" w14:textId="77777777" w:rsidR="009444EA" w:rsidRPr="00464C0D" w:rsidRDefault="009444EA" w:rsidP="009444EA">
            <w:pPr>
              <w:jc w:val="center"/>
            </w:pPr>
          </w:p>
        </w:tc>
      </w:tr>
      <w:tr w:rsidR="00464C0D" w:rsidRPr="00464C0D" w14:paraId="14B12AF0" w14:textId="77777777" w:rsidTr="006F0457">
        <w:tc>
          <w:tcPr>
            <w:tcW w:w="2972" w:type="dxa"/>
          </w:tcPr>
          <w:p w14:paraId="1194171B" w14:textId="77777777" w:rsidR="00AA132B" w:rsidRPr="00464C0D" w:rsidRDefault="00AA132B" w:rsidP="000D2F51">
            <w:pPr>
              <w:jc w:val="left"/>
            </w:pPr>
            <w:r w:rsidRPr="00464C0D">
              <w:t>Alimentador:</w:t>
            </w:r>
          </w:p>
        </w:tc>
        <w:tc>
          <w:tcPr>
            <w:tcW w:w="2413" w:type="dxa"/>
          </w:tcPr>
          <w:p w14:paraId="794715DC" w14:textId="77777777" w:rsidR="00AA132B" w:rsidRPr="00464C0D" w:rsidRDefault="00AA132B" w:rsidP="000D2F51">
            <w:pPr>
              <w:jc w:val="center"/>
            </w:pPr>
          </w:p>
        </w:tc>
        <w:tc>
          <w:tcPr>
            <w:tcW w:w="2738" w:type="dxa"/>
          </w:tcPr>
          <w:p w14:paraId="371E9BD3" w14:textId="77777777" w:rsidR="00AA132B" w:rsidRPr="00464C0D" w:rsidRDefault="00AA132B" w:rsidP="000D2F51">
            <w:pPr>
              <w:jc w:val="left"/>
            </w:pPr>
            <w:r w:rsidRPr="00464C0D">
              <w:t>Subestación Distribución:</w:t>
            </w:r>
          </w:p>
        </w:tc>
        <w:tc>
          <w:tcPr>
            <w:tcW w:w="2667" w:type="dxa"/>
          </w:tcPr>
          <w:p w14:paraId="2C4CADB8" w14:textId="77777777" w:rsidR="00AA132B" w:rsidRPr="00464C0D" w:rsidRDefault="00AA132B" w:rsidP="000D2F51">
            <w:pPr>
              <w:jc w:val="center"/>
            </w:pPr>
          </w:p>
        </w:tc>
      </w:tr>
      <w:tr w:rsidR="00AA132B" w:rsidRPr="00464C0D" w14:paraId="09FCAE6C" w14:textId="77777777" w:rsidTr="006F0457">
        <w:tc>
          <w:tcPr>
            <w:tcW w:w="2972" w:type="dxa"/>
          </w:tcPr>
          <w:p w14:paraId="6BC8EA6A" w14:textId="0CE7E960" w:rsidR="00AA132B" w:rsidRPr="00464C0D" w:rsidRDefault="00AA132B" w:rsidP="000D2F51">
            <w:pPr>
              <w:jc w:val="left"/>
            </w:pPr>
            <w:r w:rsidRPr="00464C0D">
              <w:t>Código Alimentador</w:t>
            </w:r>
            <w:r w:rsidR="005210A8" w:rsidRPr="00464C0D">
              <w:t xml:space="preserve"> (PIP)</w:t>
            </w:r>
            <w:r w:rsidR="00E458E4" w:rsidRPr="00464C0D">
              <w:t xml:space="preserve"> </w:t>
            </w:r>
            <w:r w:rsidR="00E458E4" w:rsidRPr="00464C0D">
              <w:rPr>
                <w:vertAlign w:val="superscript"/>
              </w:rPr>
              <w:t>(6)</w:t>
            </w:r>
            <w:r w:rsidR="00E458E4" w:rsidRPr="00464C0D">
              <w:t>:</w:t>
            </w:r>
          </w:p>
        </w:tc>
        <w:tc>
          <w:tcPr>
            <w:tcW w:w="2413" w:type="dxa"/>
          </w:tcPr>
          <w:p w14:paraId="15D5CB50" w14:textId="77777777" w:rsidR="00AA132B" w:rsidRPr="00464C0D" w:rsidRDefault="00AA132B" w:rsidP="000D2F51">
            <w:pPr>
              <w:jc w:val="center"/>
            </w:pPr>
          </w:p>
        </w:tc>
        <w:tc>
          <w:tcPr>
            <w:tcW w:w="2738" w:type="dxa"/>
          </w:tcPr>
          <w:p w14:paraId="45E577A1" w14:textId="656557B2" w:rsidR="00AA132B" w:rsidRPr="00464C0D" w:rsidRDefault="00AA132B" w:rsidP="000D2F51">
            <w:pPr>
              <w:jc w:val="left"/>
            </w:pPr>
            <w:r w:rsidRPr="00464C0D">
              <w:t>Código Subestación</w:t>
            </w:r>
            <w:r w:rsidR="00E458E4" w:rsidRPr="00464C0D">
              <w:t xml:space="preserve"> </w:t>
            </w:r>
            <w:r w:rsidR="005210A8" w:rsidRPr="00464C0D">
              <w:t>(PIP</w:t>
            </w:r>
            <w:r w:rsidR="00264274" w:rsidRPr="00464C0D">
              <w:t>)</w:t>
            </w:r>
            <w:r w:rsidR="00264274" w:rsidRPr="00464C0D">
              <w:rPr>
                <w:vertAlign w:val="superscript"/>
              </w:rPr>
              <w:t xml:space="preserve"> (</w:t>
            </w:r>
            <w:r w:rsidR="00E458E4" w:rsidRPr="00464C0D">
              <w:rPr>
                <w:vertAlign w:val="superscript"/>
              </w:rPr>
              <w:t>7)</w:t>
            </w:r>
            <w:r w:rsidR="00E458E4" w:rsidRPr="00464C0D">
              <w:t>:</w:t>
            </w:r>
          </w:p>
        </w:tc>
        <w:tc>
          <w:tcPr>
            <w:tcW w:w="2667" w:type="dxa"/>
          </w:tcPr>
          <w:p w14:paraId="0F2B44D7" w14:textId="77777777" w:rsidR="00AA132B" w:rsidRPr="00464C0D" w:rsidRDefault="00AA132B" w:rsidP="000D2F51">
            <w:pPr>
              <w:jc w:val="center"/>
            </w:pPr>
          </w:p>
        </w:tc>
      </w:tr>
    </w:tbl>
    <w:p w14:paraId="2415897B" w14:textId="77777777" w:rsidR="00AA132B" w:rsidRPr="00464C0D" w:rsidRDefault="00AA132B" w:rsidP="00AA132B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2423"/>
        <w:gridCol w:w="2697"/>
        <w:gridCol w:w="2698"/>
      </w:tblGrid>
      <w:tr w:rsidR="00464C0D" w:rsidRPr="00464C0D" w14:paraId="7C46D68E" w14:textId="77777777" w:rsidTr="000E174C">
        <w:tc>
          <w:tcPr>
            <w:tcW w:w="10790" w:type="dxa"/>
            <w:gridSpan w:val="4"/>
            <w:shd w:val="clear" w:color="auto" w:fill="D9F2D0" w:themeFill="accent6" w:themeFillTint="33"/>
          </w:tcPr>
          <w:p w14:paraId="7642D088" w14:textId="77777777" w:rsidR="00782CAB" w:rsidRPr="00464C0D" w:rsidRDefault="00782CAB" w:rsidP="00F3363D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CLASIFICACIÓN DE LA SOLICITUD DE CONEXIÓN A LA RED</w:t>
            </w:r>
          </w:p>
        </w:tc>
      </w:tr>
      <w:tr w:rsidR="00464C0D" w:rsidRPr="00464C0D" w14:paraId="50D9D824" w14:textId="77777777" w:rsidTr="001D781D">
        <w:tc>
          <w:tcPr>
            <w:tcW w:w="2972" w:type="dxa"/>
            <w:vAlign w:val="center"/>
          </w:tcPr>
          <w:p w14:paraId="44A20E2E" w14:textId="77777777" w:rsidR="00782CAB" w:rsidRPr="00464C0D" w:rsidRDefault="00782CAB" w:rsidP="00F3363D">
            <w:pPr>
              <w:jc w:val="left"/>
            </w:pPr>
            <w:r w:rsidRPr="00464C0D">
              <w:t xml:space="preserve">Característica de la Solicitud: </w:t>
            </w:r>
            <w:r w:rsidRPr="00464C0D">
              <w:rPr>
                <w:sz w:val="16"/>
                <w:szCs w:val="18"/>
              </w:rPr>
              <w:t>(Obligatorio se debe elegir opción)</w:t>
            </w:r>
          </w:p>
        </w:tc>
        <w:tc>
          <w:tcPr>
            <w:tcW w:w="2423" w:type="dxa"/>
            <w:vAlign w:val="center"/>
          </w:tcPr>
          <w:p w14:paraId="1806D9A6" w14:textId="1B6EEF0D" w:rsidR="00782CAB" w:rsidRPr="00464C0D" w:rsidRDefault="00000000" w:rsidP="00F3363D">
            <w:pPr>
              <w:jc w:val="left"/>
            </w:pPr>
            <w:sdt>
              <w:sdtPr>
                <w:id w:val="12286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465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2CAB" w:rsidRPr="00464C0D">
              <w:t xml:space="preserve">Nueva Solicitud 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9D86E19" w14:textId="19A10A04" w:rsidR="00782CAB" w:rsidRPr="00464C0D" w:rsidRDefault="00000000" w:rsidP="00F3363D">
            <w:pPr>
              <w:jc w:val="left"/>
            </w:pPr>
            <w:sdt>
              <w:sdtPr>
                <w:id w:val="-39212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27A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E92" w:rsidRPr="00464C0D">
              <w:t xml:space="preserve"> </w:t>
            </w:r>
            <w:r w:rsidR="00782CAB" w:rsidRPr="00464C0D">
              <w:t xml:space="preserve">Complemento SCR </w:t>
            </w:r>
            <w:r w:rsidR="00782CAB"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8</w:t>
            </w:r>
            <w:r w:rsidR="00782CAB" w:rsidRPr="00464C0D">
              <w:rPr>
                <w:vertAlign w:val="superscript"/>
              </w:rPr>
              <w:t>)</w:t>
            </w:r>
          </w:p>
        </w:tc>
        <w:tc>
          <w:tcPr>
            <w:tcW w:w="2698" w:type="dxa"/>
            <w:shd w:val="clear" w:color="auto" w:fill="auto"/>
          </w:tcPr>
          <w:p w14:paraId="5F04A925" w14:textId="655B20B6" w:rsidR="00782CAB" w:rsidRPr="00464C0D" w:rsidRDefault="00000000" w:rsidP="00F3363D">
            <w:sdt>
              <w:sdtPr>
                <w:id w:val="76103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2CAB" w:rsidRPr="00464C0D">
              <w:t xml:space="preserve"> Modificación de las condiciones previas establecidas </w:t>
            </w:r>
            <w:r w:rsidR="00782CAB"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9</w:t>
            </w:r>
            <w:r w:rsidR="00782CAB" w:rsidRPr="00464C0D">
              <w:rPr>
                <w:vertAlign w:val="superscript"/>
              </w:rPr>
              <w:t>)</w:t>
            </w:r>
          </w:p>
        </w:tc>
      </w:tr>
      <w:tr w:rsidR="00464C0D" w:rsidRPr="00464C0D" w14:paraId="3E5F735A" w14:textId="77777777" w:rsidTr="002B067F">
        <w:tc>
          <w:tcPr>
            <w:tcW w:w="2972" w:type="dxa"/>
          </w:tcPr>
          <w:p w14:paraId="5B98D396" w14:textId="77777777" w:rsidR="00782CAB" w:rsidRPr="00464C0D" w:rsidRDefault="00782CAB" w:rsidP="00F3363D">
            <w:r w:rsidRPr="00464C0D">
              <w:t xml:space="preserve">Tipo de proceso </w:t>
            </w:r>
            <w:r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10</w:t>
            </w:r>
            <w:r w:rsidRPr="00464C0D">
              <w:rPr>
                <w:vertAlign w:val="superscript"/>
              </w:rPr>
              <w:t>)</w:t>
            </w:r>
            <w:r w:rsidRPr="00464C0D">
              <w:t>:</w:t>
            </w:r>
          </w:p>
          <w:p w14:paraId="5045C5E7" w14:textId="10FA0A52" w:rsidR="00143B6B" w:rsidRPr="00464C0D" w:rsidRDefault="00143B6B" w:rsidP="00F3363D">
            <w:r w:rsidRPr="00464C0D">
              <w:rPr>
                <w:sz w:val="16"/>
                <w:szCs w:val="18"/>
              </w:rPr>
              <w:t>(Obligatorio se debe elegir opción)</w:t>
            </w:r>
          </w:p>
        </w:tc>
        <w:tc>
          <w:tcPr>
            <w:tcW w:w="2423" w:type="dxa"/>
          </w:tcPr>
          <w:p w14:paraId="1FC60D2E" w14:textId="6D23AE4C" w:rsidR="00782CAB" w:rsidRPr="00464C0D" w:rsidRDefault="00000000" w:rsidP="00F3363D">
            <w:sdt>
              <w:sdtPr>
                <w:id w:val="14357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E92" w:rsidRPr="00464C0D">
              <w:t xml:space="preserve"> </w:t>
            </w:r>
            <w:r w:rsidR="00782CAB" w:rsidRPr="00464C0D">
              <w:t xml:space="preserve">Expeditivo </w:t>
            </w:r>
            <w:r w:rsidR="00782CAB"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11</w:t>
            </w:r>
            <w:r w:rsidR="00782CAB" w:rsidRPr="00464C0D">
              <w:rPr>
                <w:vertAlign w:val="superscript"/>
              </w:rPr>
              <w:t>)</w:t>
            </w:r>
          </w:p>
        </w:tc>
        <w:tc>
          <w:tcPr>
            <w:tcW w:w="2697" w:type="dxa"/>
          </w:tcPr>
          <w:p w14:paraId="0BF46486" w14:textId="1BA63D62" w:rsidR="00782CAB" w:rsidRPr="00464C0D" w:rsidRDefault="00000000" w:rsidP="00F3363D">
            <w:sdt>
              <w:sdtPr>
                <w:id w:val="-8117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2CAB" w:rsidRPr="00464C0D">
              <w:t xml:space="preserve"> Impacto Significativo</w:t>
            </w:r>
          </w:p>
        </w:tc>
        <w:tc>
          <w:tcPr>
            <w:tcW w:w="2698" w:type="dxa"/>
          </w:tcPr>
          <w:p w14:paraId="39C10EBE" w14:textId="2DC7C507" w:rsidR="00782CAB" w:rsidRPr="00464C0D" w:rsidRDefault="00000000" w:rsidP="00F3363D">
            <w:sdt>
              <w:sdtPr>
                <w:id w:val="-1583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E92" w:rsidRPr="00464C0D">
              <w:t xml:space="preserve"> </w:t>
            </w:r>
            <w:r w:rsidR="00782CAB" w:rsidRPr="00464C0D">
              <w:t xml:space="preserve">Alto Impacto </w:t>
            </w:r>
            <w:r w:rsidR="00782CAB"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12</w:t>
            </w:r>
            <w:r w:rsidR="00782CAB" w:rsidRPr="00464C0D">
              <w:rPr>
                <w:vertAlign w:val="superscript"/>
              </w:rPr>
              <w:t>)</w:t>
            </w:r>
          </w:p>
        </w:tc>
      </w:tr>
      <w:tr w:rsidR="00464C0D" w:rsidRPr="00464C0D" w14:paraId="161B5666" w14:textId="77777777" w:rsidTr="002B067F">
        <w:tc>
          <w:tcPr>
            <w:tcW w:w="2972" w:type="dxa"/>
          </w:tcPr>
          <w:p w14:paraId="6ED925D9" w14:textId="341D4A96" w:rsidR="00782CAB" w:rsidRPr="00464C0D" w:rsidRDefault="00782CAB" w:rsidP="00F3363D">
            <w:r w:rsidRPr="00464C0D">
              <w:t xml:space="preserve">N° Proceso Conexión previo </w:t>
            </w:r>
            <w:r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13</w:t>
            </w:r>
            <w:r w:rsidRPr="00464C0D">
              <w:rPr>
                <w:vertAlign w:val="superscript"/>
              </w:rPr>
              <w:t>)</w:t>
            </w:r>
            <w:r w:rsidRPr="00464C0D">
              <w:t>:</w:t>
            </w:r>
          </w:p>
        </w:tc>
        <w:tc>
          <w:tcPr>
            <w:tcW w:w="2423" w:type="dxa"/>
          </w:tcPr>
          <w:p w14:paraId="1B8DF417" w14:textId="77777777" w:rsidR="00782CAB" w:rsidRPr="00464C0D" w:rsidRDefault="00782CAB" w:rsidP="00F3363D"/>
        </w:tc>
        <w:tc>
          <w:tcPr>
            <w:tcW w:w="2697" w:type="dxa"/>
          </w:tcPr>
          <w:p w14:paraId="2FD9CC61" w14:textId="339D5C52" w:rsidR="00782CAB" w:rsidRPr="00464C0D" w:rsidRDefault="00782CAB" w:rsidP="00F3363D">
            <w:r w:rsidRPr="00464C0D">
              <w:t xml:space="preserve">Fecha ingreso SCR previa </w:t>
            </w:r>
            <w:r w:rsidRPr="00464C0D">
              <w:rPr>
                <w:vertAlign w:val="superscript"/>
              </w:rPr>
              <w:t>(</w:t>
            </w:r>
            <w:r w:rsidR="002B067F" w:rsidRPr="00464C0D">
              <w:rPr>
                <w:vertAlign w:val="superscript"/>
              </w:rPr>
              <w:t>1</w:t>
            </w:r>
            <w:r w:rsidR="00701CD7" w:rsidRPr="00464C0D">
              <w:rPr>
                <w:vertAlign w:val="superscript"/>
              </w:rPr>
              <w:t>3</w:t>
            </w:r>
            <w:r w:rsidRPr="00464C0D">
              <w:rPr>
                <w:vertAlign w:val="superscript"/>
              </w:rPr>
              <w:t>)</w:t>
            </w:r>
            <w:r w:rsidRPr="00464C0D">
              <w:t>:</w:t>
            </w:r>
          </w:p>
        </w:tc>
        <w:tc>
          <w:tcPr>
            <w:tcW w:w="2698" w:type="dxa"/>
          </w:tcPr>
          <w:p w14:paraId="51827DA7" w14:textId="77777777" w:rsidR="00782CAB" w:rsidRPr="00464C0D" w:rsidRDefault="00782CAB" w:rsidP="00F3363D"/>
        </w:tc>
      </w:tr>
      <w:tr w:rsidR="00464C0D" w:rsidRPr="00464C0D" w14:paraId="3C7F534C" w14:textId="77777777" w:rsidTr="00F3363D">
        <w:tc>
          <w:tcPr>
            <w:tcW w:w="5395" w:type="dxa"/>
            <w:gridSpan w:val="2"/>
          </w:tcPr>
          <w:p w14:paraId="31CE3BA8" w14:textId="77777777" w:rsidR="00782CAB" w:rsidRPr="00464C0D" w:rsidRDefault="00782CAB" w:rsidP="00F3363D">
            <w:pPr>
              <w:rPr>
                <w:b/>
                <w:bCs/>
              </w:rPr>
            </w:pPr>
            <w:r w:rsidRPr="00464C0D">
              <w:rPr>
                <w:b/>
                <w:bCs/>
              </w:rPr>
              <w:t>Responsabilidad de realización estudios técnicos</w:t>
            </w:r>
          </w:p>
        </w:tc>
        <w:tc>
          <w:tcPr>
            <w:tcW w:w="2697" w:type="dxa"/>
          </w:tcPr>
          <w:p w14:paraId="4FD36323" w14:textId="3162F6A3" w:rsidR="00782CAB" w:rsidRPr="00464C0D" w:rsidRDefault="00000000" w:rsidP="00F3363D">
            <w:sdt>
              <w:sdtPr>
                <w:id w:val="-7969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E92" w:rsidRPr="00464C0D">
              <w:t xml:space="preserve"> </w:t>
            </w:r>
            <w:r w:rsidR="00782CAB" w:rsidRPr="00464C0D">
              <w:t>Distribuidora</w:t>
            </w:r>
          </w:p>
        </w:tc>
        <w:tc>
          <w:tcPr>
            <w:tcW w:w="2698" w:type="dxa"/>
          </w:tcPr>
          <w:p w14:paraId="7B8F1E03" w14:textId="089817BD" w:rsidR="00782CAB" w:rsidRPr="00464C0D" w:rsidRDefault="00000000" w:rsidP="00F3363D">
            <w:sdt>
              <w:sdtPr>
                <w:id w:val="-11063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E92" w:rsidRPr="00464C0D">
              <w:t xml:space="preserve"> </w:t>
            </w:r>
            <w:r w:rsidR="00782CAB" w:rsidRPr="00464C0D">
              <w:t>Tercero</w:t>
            </w:r>
          </w:p>
        </w:tc>
      </w:tr>
      <w:tr w:rsidR="00464C0D" w:rsidRPr="00464C0D" w14:paraId="05AAEBE3" w14:textId="77777777" w:rsidTr="00F3363D">
        <w:tc>
          <w:tcPr>
            <w:tcW w:w="5395" w:type="dxa"/>
            <w:gridSpan w:val="2"/>
          </w:tcPr>
          <w:p w14:paraId="7BAB6E56" w14:textId="047F15D9" w:rsidR="00782CAB" w:rsidRPr="00464C0D" w:rsidRDefault="00782CAB" w:rsidP="00F3363D">
            <w:r w:rsidRPr="00464C0D">
              <w:t xml:space="preserve">Nombre empresa encargada de realizar estudios </w:t>
            </w:r>
            <w:r w:rsidRPr="00464C0D">
              <w:rPr>
                <w:vertAlign w:val="superscript"/>
              </w:rPr>
              <w:t>(</w:t>
            </w:r>
            <w:r w:rsidR="006F0457" w:rsidRPr="00464C0D">
              <w:rPr>
                <w:vertAlign w:val="superscript"/>
              </w:rPr>
              <w:t>1</w:t>
            </w:r>
            <w:r w:rsidR="00701CD7" w:rsidRPr="00464C0D">
              <w:rPr>
                <w:vertAlign w:val="superscript"/>
              </w:rPr>
              <w:t>4</w:t>
            </w:r>
            <w:r w:rsidRPr="00464C0D">
              <w:rPr>
                <w:vertAlign w:val="superscript"/>
              </w:rPr>
              <w:t>)</w:t>
            </w:r>
            <w:r w:rsidRPr="00464C0D">
              <w:t>:</w:t>
            </w:r>
          </w:p>
        </w:tc>
        <w:tc>
          <w:tcPr>
            <w:tcW w:w="5395" w:type="dxa"/>
            <w:gridSpan w:val="2"/>
          </w:tcPr>
          <w:p w14:paraId="7AB4D060" w14:textId="77777777" w:rsidR="00782CAB" w:rsidRPr="00464C0D" w:rsidRDefault="00782CAB" w:rsidP="00F3363D"/>
        </w:tc>
      </w:tr>
      <w:tr w:rsidR="00782CAB" w:rsidRPr="00464C0D" w14:paraId="53016EDF" w14:textId="77777777" w:rsidTr="006F0457">
        <w:tc>
          <w:tcPr>
            <w:tcW w:w="2972" w:type="dxa"/>
          </w:tcPr>
          <w:p w14:paraId="0928246E" w14:textId="26F0DF9A" w:rsidR="00782CAB" w:rsidRPr="00464C0D" w:rsidRDefault="008E7320" w:rsidP="00F3363D">
            <w:r w:rsidRPr="00464C0D">
              <w:t>Persona encargada estudios</w:t>
            </w:r>
            <w:r w:rsidR="00782CAB" w:rsidRPr="00464C0D">
              <w:t>:</w:t>
            </w:r>
          </w:p>
        </w:tc>
        <w:tc>
          <w:tcPr>
            <w:tcW w:w="2423" w:type="dxa"/>
          </w:tcPr>
          <w:p w14:paraId="640A55F1" w14:textId="77777777" w:rsidR="00782CAB" w:rsidRPr="00464C0D" w:rsidRDefault="00782CAB" w:rsidP="00F3363D"/>
        </w:tc>
        <w:tc>
          <w:tcPr>
            <w:tcW w:w="2697" w:type="dxa"/>
          </w:tcPr>
          <w:p w14:paraId="7B8FF16A" w14:textId="108BBBAF" w:rsidR="00782CAB" w:rsidRPr="00464C0D" w:rsidRDefault="00782CAB" w:rsidP="00F3363D">
            <w:r w:rsidRPr="00464C0D">
              <w:t>Correo Contacto</w:t>
            </w:r>
            <w:r w:rsidR="00BD15F6" w:rsidRPr="00464C0D">
              <w:t>:</w:t>
            </w:r>
          </w:p>
        </w:tc>
        <w:tc>
          <w:tcPr>
            <w:tcW w:w="2698" w:type="dxa"/>
          </w:tcPr>
          <w:p w14:paraId="5C2D5ACE" w14:textId="77777777" w:rsidR="00782CAB" w:rsidRPr="00464C0D" w:rsidRDefault="00782CAB" w:rsidP="00F3363D"/>
        </w:tc>
      </w:tr>
    </w:tbl>
    <w:p w14:paraId="759ECFB9" w14:textId="77777777" w:rsidR="00E25C5F" w:rsidRPr="00464C0D" w:rsidRDefault="00E25C5F" w:rsidP="00782CAB">
      <w:pPr>
        <w:rPr>
          <w:sz w:val="10"/>
          <w:szCs w:val="1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3769"/>
        <w:gridCol w:w="4394"/>
        <w:gridCol w:w="993"/>
        <w:gridCol w:w="1297"/>
      </w:tblGrid>
      <w:tr w:rsidR="00464C0D" w:rsidRPr="00464C0D" w14:paraId="01AA65D2" w14:textId="77777777" w:rsidTr="000E174C">
        <w:tc>
          <w:tcPr>
            <w:tcW w:w="10790" w:type="dxa"/>
            <w:gridSpan w:val="5"/>
            <w:shd w:val="clear" w:color="auto" w:fill="D9F2D0" w:themeFill="accent6" w:themeFillTint="33"/>
          </w:tcPr>
          <w:p w14:paraId="2B29E7B2" w14:textId="1BC46829" w:rsidR="00D14C84" w:rsidRPr="00464C0D" w:rsidRDefault="00A338CB" w:rsidP="00A92048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EVALUACIONES TÉCNICAS</w:t>
            </w:r>
            <w:r w:rsidR="00445E30" w:rsidRPr="00464C0D">
              <w:rPr>
                <w:b/>
                <w:bCs/>
              </w:rPr>
              <w:t xml:space="preserve"> (Obligatorio, según sea el</w:t>
            </w:r>
            <w:r w:rsidR="00BE2E10" w:rsidRPr="00464C0D">
              <w:rPr>
                <w:b/>
                <w:bCs/>
              </w:rPr>
              <w:t xml:space="preserve"> tipo de proceso solicitado</w:t>
            </w:r>
            <w:r w:rsidR="00445E30" w:rsidRPr="00464C0D">
              <w:rPr>
                <w:b/>
                <w:bCs/>
              </w:rPr>
              <w:t>)</w:t>
            </w:r>
          </w:p>
        </w:tc>
      </w:tr>
      <w:tr w:rsidR="00464C0D" w:rsidRPr="00464C0D" w14:paraId="0044A086" w14:textId="77777777" w:rsidTr="00E135AC">
        <w:tc>
          <w:tcPr>
            <w:tcW w:w="337" w:type="dxa"/>
            <w:shd w:val="clear" w:color="auto" w:fill="E8E8E8" w:themeFill="background2"/>
          </w:tcPr>
          <w:p w14:paraId="587C4AD7" w14:textId="553CC51D" w:rsidR="00B3315C" w:rsidRPr="00464C0D" w:rsidRDefault="00554B93" w:rsidP="005B2A78">
            <w:pPr>
              <w:jc w:val="center"/>
            </w:pPr>
            <w:r w:rsidRPr="00464C0D">
              <w:sym w:font="Symbol" w:char="F0B7"/>
            </w:r>
          </w:p>
        </w:tc>
        <w:tc>
          <w:tcPr>
            <w:tcW w:w="10453" w:type="dxa"/>
            <w:gridSpan w:val="4"/>
            <w:shd w:val="clear" w:color="auto" w:fill="E8E8E8" w:themeFill="background2"/>
          </w:tcPr>
          <w:p w14:paraId="1EA37823" w14:textId="1BDBB9EA" w:rsidR="00B3315C" w:rsidRPr="00464C0D" w:rsidRDefault="0064760A" w:rsidP="00B3315C">
            <w:pPr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Proceso de </w:t>
            </w:r>
            <w:r w:rsidR="000F628A" w:rsidRPr="00464C0D">
              <w:rPr>
                <w:b/>
                <w:bCs/>
              </w:rPr>
              <w:t>C</w:t>
            </w:r>
            <w:r w:rsidRPr="00464C0D">
              <w:rPr>
                <w:b/>
                <w:bCs/>
              </w:rPr>
              <w:t xml:space="preserve">onexión </w:t>
            </w:r>
            <w:r w:rsidR="00445E30" w:rsidRPr="00464C0D">
              <w:rPr>
                <w:b/>
                <w:bCs/>
              </w:rPr>
              <w:t>E</w:t>
            </w:r>
            <w:r w:rsidRPr="00464C0D">
              <w:rPr>
                <w:b/>
                <w:bCs/>
              </w:rPr>
              <w:t>xpeditivo</w:t>
            </w:r>
            <w:r w:rsidR="00D878C0" w:rsidRPr="00464C0D">
              <w:rPr>
                <w:b/>
                <w:bCs/>
              </w:rPr>
              <w:t>.</w:t>
            </w:r>
          </w:p>
        </w:tc>
      </w:tr>
      <w:tr w:rsidR="00464C0D" w:rsidRPr="00464C0D" w14:paraId="715F529E" w14:textId="77777777" w:rsidTr="004206BE">
        <w:tc>
          <w:tcPr>
            <w:tcW w:w="8500" w:type="dxa"/>
            <w:gridSpan w:val="3"/>
          </w:tcPr>
          <w:p w14:paraId="07C5F457" w14:textId="510BCF96" w:rsidR="008F4ED7" w:rsidRPr="00464C0D" w:rsidRDefault="008F4ED7" w:rsidP="0029466F">
            <w:r w:rsidRPr="00464C0D">
              <w:t>¿El PMGD califica para un proceso expeditivo de conexión?</w:t>
            </w:r>
          </w:p>
        </w:tc>
        <w:tc>
          <w:tcPr>
            <w:tcW w:w="993" w:type="dxa"/>
            <w:vAlign w:val="center"/>
          </w:tcPr>
          <w:p w14:paraId="1224C780" w14:textId="359A61E8" w:rsidR="008F4ED7" w:rsidRPr="00464C0D" w:rsidRDefault="00000000" w:rsidP="006B55BB">
            <w:pPr>
              <w:jc w:val="center"/>
            </w:pPr>
            <w:sdt>
              <w:sdtPr>
                <w:id w:val="181884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ED7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20838A5A" w14:textId="30DAA048" w:rsidR="008F4ED7" w:rsidRPr="00464C0D" w:rsidRDefault="00000000" w:rsidP="006B55BB">
            <w:pPr>
              <w:jc w:val="center"/>
            </w:pPr>
            <w:sdt>
              <w:sdtPr>
                <w:id w:val="167005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ED7" w:rsidRPr="00464C0D">
              <w:t xml:space="preserve"> No</w:t>
            </w:r>
          </w:p>
        </w:tc>
      </w:tr>
      <w:tr w:rsidR="00464C0D" w:rsidRPr="00464C0D" w14:paraId="73CCEFAA" w14:textId="77777777" w:rsidTr="004206BE">
        <w:tc>
          <w:tcPr>
            <w:tcW w:w="8500" w:type="dxa"/>
            <w:gridSpan w:val="3"/>
          </w:tcPr>
          <w:p w14:paraId="03C204E3" w14:textId="305F1677" w:rsidR="00E25C5F" w:rsidRPr="00464C0D" w:rsidRDefault="00E25C5F" w:rsidP="00E25C5F">
            <w:pPr>
              <w:pStyle w:val="Prrafodelista"/>
              <w:numPr>
                <w:ilvl w:val="0"/>
                <w:numId w:val="6"/>
              </w:numPr>
            </w:pPr>
            <w:r w:rsidRPr="00464C0D">
              <w:t xml:space="preserve">El PMGD cumple con Capacidad Instalada para Conexión Expeditiva                                                   </w:t>
            </w:r>
          </w:p>
        </w:tc>
        <w:tc>
          <w:tcPr>
            <w:tcW w:w="993" w:type="dxa"/>
            <w:vAlign w:val="center"/>
          </w:tcPr>
          <w:p w14:paraId="45421E87" w14:textId="45A7D278" w:rsidR="00E25C5F" w:rsidRPr="00464C0D" w:rsidRDefault="00000000" w:rsidP="00E25C5F">
            <w:pPr>
              <w:jc w:val="center"/>
            </w:pPr>
            <w:sdt>
              <w:sdtPr>
                <w:id w:val="-2215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149A0560" w14:textId="37ACBF66" w:rsidR="00E25C5F" w:rsidRPr="00464C0D" w:rsidRDefault="00000000" w:rsidP="00E25C5F">
            <w:pPr>
              <w:jc w:val="center"/>
            </w:pPr>
            <w:sdt>
              <w:sdtPr>
                <w:id w:val="69667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1D46A711" w14:textId="77777777" w:rsidTr="004206BE">
        <w:tc>
          <w:tcPr>
            <w:tcW w:w="8500" w:type="dxa"/>
            <w:gridSpan w:val="3"/>
          </w:tcPr>
          <w:p w14:paraId="0C27BE43" w14:textId="4AA7F0B0" w:rsidR="00E25C5F" w:rsidRPr="00464C0D" w:rsidRDefault="00E25C5F" w:rsidP="00E25C5F">
            <w:pPr>
              <w:pStyle w:val="Prrafodelista"/>
              <w:numPr>
                <w:ilvl w:val="0"/>
                <w:numId w:val="6"/>
              </w:numPr>
            </w:pPr>
            <w:r w:rsidRPr="00464C0D">
              <w:t xml:space="preserve">El PMGD cumple con Capacidad de Inyección para Conexión Expeditiva                                             </w:t>
            </w:r>
          </w:p>
        </w:tc>
        <w:tc>
          <w:tcPr>
            <w:tcW w:w="993" w:type="dxa"/>
            <w:vAlign w:val="center"/>
          </w:tcPr>
          <w:p w14:paraId="6BBACAB5" w14:textId="7140FC82" w:rsidR="00E25C5F" w:rsidRPr="00464C0D" w:rsidRDefault="00000000" w:rsidP="00E25C5F">
            <w:pPr>
              <w:jc w:val="center"/>
            </w:pPr>
            <w:sdt>
              <w:sdtPr>
                <w:id w:val="-16944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77FF6EB2" w14:textId="23B43971" w:rsidR="00E25C5F" w:rsidRPr="00464C0D" w:rsidRDefault="00000000" w:rsidP="00E25C5F">
            <w:pPr>
              <w:jc w:val="center"/>
            </w:pPr>
            <w:sdt>
              <w:sdtPr>
                <w:id w:val="-11361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0E7DF0CE" w14:textId="77777777" w:rsidTr="00E135AC">
        <w:tc>
          <w:tcPr>
            <w:tcW w:w="10790" w:type="dxa"/>
            <w:gridSpan w:val="5"/>
            <w:shd w:val="clear" w:color="auto" w:fill="DAE9F7" w:themeFill="text2" w:themeFillTint="1A"/>
          </w:tcPr>
          <w:p w14:paraId="2C9FEE19" w14:textId="1048A771" w:rsidR="00E25C5F" w:rsidRPr="00464C0D" w:rsidRDefault="00E25C5F" w:rsidP="00E25C5F">
            <w:pPr>
              <w:jc w:val="left"/>
            </w:pPr>
            <w:r w:rsidRPr="00464C0D">
              <w:rPr>
                <w:b/>
                <w:bCs/>
              </w:rPr>
              <w:t>En caso de</w:t>
            </w:r>
            <w:r w:rsidR="000E174C" w:rsidRPr="00464C0D">
              <w:rPr>
                <w:b/>
                <w:bCs/>
              </w:rPr>
              <w:t xml:space="preserve"> presentarse</w:t>
            </w:r>
            <w:r w:rsidRPr="00464C0D">
              <w:rPr>
                <w:b/>
                <w:bCs/>
              </w:rPr>
              <w:t xml:space="preserve"> observaciones </w:t>
            </w:r>
            <w:r w:rsidR="00BA2849" w:rsidRPr="00464C0D">
              <w:rPr>
                <w:b/>
                <w:bCs/>
              </w:rPr>
              <w:t xml:space="preserve">Distribuidora </w:t>
            </w:r>
            <w:r w:rsidRPr="00464C0D">
              <w:rPr>
                <w:b/>
                <w:bCs/>
              </w:rPr>
              <w:t>debe especificar cumplimiento</w:t>
            </w:r>
            <w:r w:rsidR="00BA2849" w:rsidRPr="00464C0D">
              <w:rPr>
                <w:b/>
                <w:bCs/>
              </w:rPr>
              <w:t xml:space="preserve"> requisitos</w:t>
            </w:r>
            <w:r w:rsidRPr="00464C0D">
              <w:t>.</w:t>
            </w:r>
          </w:p>
        </w:tc>
      </w:tr>
      <w:tr w:rsidR="00464C0D" w:rsidRPr="00464C0D" w14:paraId="382D3F09" w14:textId="77777777" w:rsidTr="004206BE">
        <w:tc>
          <w:tcPr>
            <w:tcW w:w="8500" w:type="dxa"/>
            <w:gridSpan w:val="3"/>
          </w:tcPr>
          <w:p w14:paraId="108BB966" w14:textId="7EC08E37" w:rsidR="00E25C5F" w:rsidRPr="00464C0D" w:rsidRDefault="00E25C5F" w:rsidP="00E25C5F">
            <w:pPr>
              <w:pStyle w:val="Prrafodelista"/>
              <w:numPr>
                <w:ilvl w:val="0"/>
                <w:numId w:val="8"/>
              </w:numPr>
            </w:pPr>
            <w:r w:rsidRPr="00464C0D">
              <w:t xml:space="preserve">El PMGD cumple con el requisito de flujo de potencia                                                         </w:t>
            </w:r>
          </w:p>
        </w:tc>
        <w:tc>
          <w:tcPr>
            <w:tcW w:w="993" w:type="dxa"/>
            <w:vAlign w:val="center"/>
          </w:tcPr>
          <w:p w14:paraId="5B54381F" w14:textId="33D3A6E9" w:rsidR="00E25C5F" w:rsidRPr="00464C0D" w:rsidRDefault="00000000" w:rsidP="00E25C5F">
            <w:pPr>
              <w:jc w:val="center"/>
            </w:pPr>
            <w:sdt>
              <w:sdtPr>
                <w:id w:val="160099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48F9F4B2" w14:textId="688E9525" w:rsidR="00E25C5F" w:rsidRPr="00464C0D" w:rsidRDefault="00000000" w:rsidP="00E25C5F">
            <w:pPr>
              <w:jc w:val="center"/>
            </w:pPr>
            <w:sdt>
              <w:sdtPr>
                <w:id w:val="-1099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26098DEC" w14:textId="77777777" w:rsidTr="004206BE">
        <w:tc>
          <w:tcPr>
            <w:tcW w:w="8500" w:type="dxa"/>
            <w:gridSpan w:val="3"/>
          </w:tcPr>
          <w:p w14:paraId="6A146C1E" w14:textId="51F434B4" w:rsidR="00E25C5F" w:rsidRPr="00464C0D" w:rsidRDefault="00E25C5F" w:rsidP="00E25C5F">
            <w:pPr>
              <w:pStyle w:val="Prrafodelista"/>
              <w:numPr>
                <w:ilvl w:val="0"/>
                <w:numId w:val="8"/>
              </w:numPr>
            </w:pPr>
            <w:r w:rsidRPr="00464C0D">
              <w:t xml:space="preserve">El PMGD cumple con los requisitos de variación de tensión en el Alimentador                                  </w:t>
            </w:r>
          </w:p>
        </w:tc>
        <w:tc>
          <w:tcPr>
            <w:tcW w:w="993" w:type="dxa"/>
            <w:vAlign w:val="center"/>
          </w:tcPr>
          <w:p w14:paraId="2C84A6CC" w14:textId="1692400B" w:rsidR="00E25C5F" w:rsidRPr="00464C0D" w:rsidRDefault="00000000" w:rsidP="00E25C5F">
            <w:pPr>
              <w:jc w:val="center"/>
            </w:pPr>
            <w:sdt>
              <w:sdtPr>
                <w:id w:val="-12309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77FFA929" w14:textId="2349CD4B" w:rsidR="00E25C5F" w:rsidRPr="00464C0D" w:rsidRDefault="00000000" w:rsidP="00E25C5F">
            <w:pPr>
              <w:jc w:val="center"/>
            </w:pPr>
            <w:sdt>
              <w:sdtPr>
                <w:id w:val="179525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04F1A456" w14:textId="77777777" w:rsidTr="004206BE">
        <w:tc>
          <w:tcPr>
            <w:tcW w:w="8500" w:type="dxa"/>
            <w:gridSpan w:val="3"/>
          </w:tcPr>
          <w:p w14:paraId="57964C4F" w14:textId="7BD99138" w:rsidR="00E25C5F" w:rsidRPr="00464C0D" w:rsidRDefault="00E25C5F" w:rsidP="00E25C5F">
            <w:pPr>
              <w:pStyle w:val="Prrafodelista"/>
              <w:numPr>
                <w:ilvl w:val="0"/>
                <w:numId w:val="9"/>
              </w:numPr>
            </w:pPr>
            <w:r w:rsidRPr="00464C0D">
              <w:t xml:space="preserve">El PMGD cumple con los requisitos respecto al aporte de corriente de cortocircuito                       </w:t>
            </w:r>
          </w:p>
        </w:tc>
        <w:tc>
          <w:tcPr>
            <w:tcW w:w="993" w:type="dxa"/>
            <w:vAlign w:val="center"/>
          </w:tcPr>
          <w:p w14:paraId="3BFA47AB" w14:textId="37EC29E0" w:rsidR="00E25C5F" w:rsidRPr="00464C0D" w:rsidRDefault="00000000" w:rsidP="00E25C5F">
            <w:pPr>
              <w:jc w:val="center"/>
            </w:pPr>
            <w:sdt>
              <w:sdtPr>
                <w:id w:val="13060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0B9C4437" w14:textId="7F46EE3D" w:rsidR="00E25C5F" w:rsidRPr="00464C0D" w:rsidRDefault="00000000" w:rsidP="00E25C5F">
            <w:pPr>
              <w:jc w:val="center"/>
            </w:pPr>
            <w:sdt>
              <w:sdtPr>
                <w:id w:val="140110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60E1D7AE" w14:textId="77777777" w:rsidTr="004206BE">
        <w:tc>
          <w:tcPr>
            <w:tcW w:w="8500" w:type="dxa"/>
            <w:gridSpan w:val="3"/>
          </w:tcPr>
          <w:p w14:paraId="453A2D1E" w14:textId="210A91FF" w:rsidR="00E25C5F" w:rsidRPr="00464C0D" w:rsidRDefault="00E25C5F" w:rsidP="00E25C5F">
            <w:pPr>
              <w:pStyle w:val="Prrafodelista"/>
              <w:numPr>
                <w:ilvl w:val="0"/>
                <w:numId w:val="9"/>
              </w:numPr>
            </w:pPr>
            <w:r w:rsidRPr="00464C0D">
              <w:t xml:space="preserve">El PMGD cumple con los requisitos de coordinación de protecciones                                                  </w:t>
            </w:r>
          </w:p>
        </w:tc>
        <w:tc>
          <w:tcPr>
            <w:tcW w:w="993" w:type="dxa"/>
            <w:vAlign w:val="center"/>
          </w:tcPr>
          <w:p w14:paraId="63E1A260" w14:textId="17224F84" w:rsidR="00E25C5F" w:rsidRPr="00464C0D" w:rsidRDefault="00000000" w:rsidP="00E25C5F">
            <w:pPr>
              <w:jc w:val="center"/>
            </w:pPr>
            <w:sdt>
              <w:sdtPr>
                <w:id w:val="19465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621F2BD8" w14:textId="443BB776" w:rsidR="00E25C5F" w:rsidRPr="00464C0D" w:rsidRDefault="00000000" w:rsidP="00E25C5F">
            <w:pPr>
              <w:jc w:val="center"/>
            </w:pPr>
            <w:sdt>
              <w:sdtPr>
                <w:id w:val="29556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30DA141D" w14:textId="77777777" w:rsidTr="004206BE">
        <w:tc>
          <w:tcPr>
            <w:tcW w:w="8500" w:type="dxa"/>
            <w:gridSpan w:val="3"/>
          </w:tcPr>
          <w:p w14:paraId="531C22B9" w14:textId="152AE523" w:rsidR="00E25C5F" w:rsidRPr="00464C0D" w:rsidRDefault="00E25C5F" w:rsidP="00E25C5F">
            <w:pPr>
              <w:pStyle w:val="Prrafodelista"/>
              <w:numPr>
                <w:ilvl w:val="0"/>
                <w:numId w:val="9"/>
              </w:numPr>
            </w:pPr>
            <w:r w:rsidRPr="00464C0D">
              <w:t xml:space="preserve">El PMGD requiere de ajustes                      </w:t>
            </w:r>
          </w:p>
        </w:tc>
        <w:tc>
          <w:tcPr>
            <w:tcW w:w="993" w:type="dxa"/>
            <w:vAlign w:val="center"/>
          </w:tcPr>
          <w:p w14:paraId="796CFE5A" w14:textId="48FDD499" w:rsidR="00E25C5F" w:rsidRPr="00464C0D" w:rsidRDefault="00000000" w:rsidP="00E25C5F">
            <w:pPr>
              <w:jc w:val="center"/>
            </w:pPr>
            <w:sdt>
              <w:sdtPr>
                <w:id w:val="192099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6566B928" w14:textId="4446F21E" w:rsidR="00E25C5F" w:rsidRPr="00464C0D" w:rsidRDefault="00000000" w:rsidP="00E25C5F">
            <w:pPr>
              <w:jc w:val="center"/>
            </w:pPr>
            <w:sdt>
              <w:sdtPr>
                <w:id w:val="16433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0F2727C4" w14:textId="77777777" w:rsidTr="004206BE">
        <w:tc>
          <w:tcPr>
            <w:tcW w:w="8500" w:type="dxa"/>
            <w:gridSpan w:val="3"/>
          </w:tcPr>
          <w:p w14:paraId="079C45A3" w14:textId="3027683F" w:rsidR="00E25C5F" w:rsidRPr="00464C0D" w:rsidRDefault="00E25C5F" w:rsidP="00E25C5F">
            <w:pPr>
              <w:pStyle w:val="Prrafodelista"/>
              <w:numPr>
                <w:ilvl w:val="0"/>
                <w:numId w:val="9"/>
              </w:numPr>
            </w:pPr>
            <w:r w:rsidRPr="00464C0D">
              <w:t xml:space="preserve">El PMGD requiere de adecuaciones          </w:t>
            </w:r>
          </w:p>
        </w:tc>
        <w:tc>
          <w:tcPr>
            <w:tcW w:w="993" w:type="dxa"/>
            <w:vAlign w:val="center"/>
          </w:tcPr>
          <w:p w14:paraId="11282987" w14:textId="4CEDA53E" w:rsidR="00E25C5F" w:rsidRPr="00464C0D" w:rsidRDefault="00000000" w:rsidP="00E25C5F">
            <w:pPr>
              <w:jc w:val="center"/>
            </w:pPr>
            <w:sdt>
              <w:sdtPr>
                <w:id w:val="127806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4CCDD312" w14:textId="3F28EDCA" w:rsidR="00E25C5F" w:rsidRPr="00464C0D" w:rsidRDefault="00000000" w:rsidP="00E25C5F">
            <w:pPr>
              <w:jc w:val="center"/>
            </w:pPr>
            <w:sdt>
              <w:sdtPr>
                <w:id w:val="46007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E92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C5F" w:rsidRPr="00464C0D">
              <w:t xml:space="preserve"> No</w:t>
            </w:r>
          </w:p>
        </w:tc>
      </w:tr>
      <w:tr w:rsidR="00464C0D" w:rsidRPr="00464C0D" w14:paraId="77BB061C" w14:textId="77777777" w:rsidTr="004206BE">
        <w:tc>
          <w:tcPr>
            <w:tcW w:w="8500" w:type="dxa"/>
            <w:gridSpan w:val="3"/>
          </w:tcPr>
          <w:p w14:paraId="0E7A59EC" w14:textId="47FA319C" w:rsidR="008F4ED7" w:rsidRPr="00464C0D" w:rsidRDefault="008F4ED7" w:rsidP="009175F9">
            <w:r w:rsidRPr="00464C0D">
              <w:lastRenderedPageBreak/>
              <w:t>¿</w:t>
            </w:r>
            <w:r w:rsidR="00080F09" w:rsidRPr="00464C0D">
              <w:t>Empresa distribuidora a</w:t>
            </w:r>
            <w:r w:rsidR="009826AA" w:rsidRPr="00464C0D">
              <w:t>djunta evaluaciones</w:t>
            </w:r>
            <w:r w:rsidRPr="00464C0D">
              <w:t xml:space="preserve"> técnicas para la determinación del proceso expeditivo?</w:t>
            </w:r>
          </w:p>
        </w:tc>
        <w:tc>
          <w:tcPr>
            <w:tcW w:w="993" w:type="dxa"/>
            <w:vAlign w:val="center"/>
          </w:tcPr>
          <w:p w14:paraId="3A31709F" w14:textId="417A685F" w:rsidR="008F4ED7" w:rsidRPr="00464C0D" w:rsidRDefault="00000000" w:rsidP="006B55BB">
            <w:pPr>
              <w:jc w:val="center"/>
            </w:pPr>
            <w:sdt>
              <w:sdtPr>
                <w:id w:val="269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ED7" w:rsidRPr="00464C0D">
              <w:t xml:space="preserve"> Si</w:t>
            </w:r>
          </w:p>
        </w:tc>
        <w:tc>
          <w:tcPr>
            <w:tcW w:w="1297" w:type="dxa"/>
            <w:vAlign w:val="center"/>
          </w:tcPr>
          <w:p w14:paraId="28E51749" w14:textId="0F5A093D" w:rsidR="008F4ED7" w:rsidRPr="00464C0D" w:rsidRDefault="00000000" w:rsidP="006B55BB">
            <w:pPr>
              <w:jc w:val="center"/>
            </w:pPr>
            <w:sdt>
              <w:sdtPr>
                <w:id w:val="27082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ED7" w:rsidRPr="00464C0D">
              <w:t xml:space="preserve"> No</w:t>
            </w:r>
          </w:p>
        </w:tc>
      </w:tr>
      <w:tr w:rsidR="00464C0D" w:rsidRPr="00464C0D" w14:paraId="1453EAEC" w14:textId="77777777" w:rsidTr="004206BE">
        <w:tc>
          <w:tcPr>
            <w:tcW w:w="8500" w:type="dxa"/>
            <w:gridSpan w:val="3"/>
          </w:tcPr>
          <w:p w14:paraId="0D2B082D" w14:textId="1AD079AB" w:rsidR="00F43D37" w:rsidRPr="00464C0D" w:rsidRDefault="00F43D37" w:rsidP="009175F9">
            <w:pPr>
              <w:rPr>
                <w:b/>
                <w:bCs/>
              </w:rPr>
            </w:pPr>
            <w:r w:rsidRPr="00464C0D">
              <w:rPr>
                <w:b/>
                <w:bCs/>
              </w:rPr>
              <w:t>Capacidad de Inyección para Conexión Expeditiva resultante</w:t>
            </w:r>
            <w:r w:rsidR="00283C89" w:rsidRPr="00464C0D">
              <w:rPr>
                <w:b/>
                <w:bCs/>
              </w:rPr>
              <w:t xml:space="preserve"> de las evaluaciones</w:t>
            </w:r>
            <w:r w:rsidR="00E3404D" w:rsidRPr="00464C0D">
              <w:rPr>
                <w:vertAlign w:val="superscript"/>
              </w:rPr>
              <w:t xml:space="preserve"> (1</w:t>
            </w:r>
            <w:r w:rsidR="00B61799" w:rsidRPr="00464C0D">
              <w:rPr>
                <w:vertAlign w:val="superscript"/>
              </w:rPr>
              <w:t>5</w:t>
            </w:r>
            <w:r w:rsidR="00E3404D" w:rsidRPr="00464C0D">
              <w:rPr>
                <w:vertAlign w:val="superscript"/>
              </w:rPr>
              <w:t>)</w:t>
            </w:r>
            <w:r w:rsidR="00E3404D" w:rsidRPr="00464C0D">
              <w:t>:</w:t>
            </w:r>
          </w:p>
        </w:tc>
        <w:tc>
          <w:tcPr>
            <w:tcW w:w="993" w:type="dxa"/>
          </w:tcPr>
          <w:p w14:paraId="68F2D6F8" w14:textId="77777777" w:rsidR="00F43D37" w:rsidRPr="00464C0D" w:rsidRDefault="00F43D37" w:rsidP="009175F9">
            <w:pPr>
              <w:jc w:val="center"/>
            </w:pPr>
          </w:p>
        </w:tc>
        <w:tc>
          <w:tcPr>
            <w:tcW w:w="1297" w:type="dxa"/>
          </w:tcPr>
          <w:p w14:paraId="41D49B3B" w14:textId="301569DA" w:rsidR="00F43D37" w:rsidRPr="00464C0D" w:rsidRDefault="008F4ED7" w:rsidP="009175F9">
            <w:pPr>
              <w:jc w:val="center"/>
            </w:pPr>
            <w:r w:rsidRPr="00464C0D">
              <w:t>(</w:t>
            </w:r>
            <w:r w:rsidR="000E1B27" w:rsidRPr="00464C0D">
              <w:t>M</w:t>
            </w:r>
            <w:r w:rsidR="000A5E47" w:rsidRPr="00464C0D">
              <w:t>W</w:t>
            </w:r>
            <w:r w:rsidRPr="00464C0D">
              <w:t>)</w:t>
            </w:r>
          </w:p>
        </w:tc>
      </w:tr>
      <w:tr w:rsidR="00464C0D" w:rsidRPr="00464C0D" w14:paraId="1DA0E80C" w14:textId="77777777" w:rsidTr="004206BE">
        <w:tc>
          <w:tcPr>
            <w:tcW w:w="8500" w:type="dxa"/>
            <w:gridSpan w:val="3"/>
          </w:tcPr>
          <w:p w14:paraId="4E840310" w14:textId="54CD1D0A" w:rsidR="00F43D37" w:rsidRPr="00464C0D" w:rsidRDefault="00F43D37" w:rsidP="005B2A78">
            <w:pPr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Capacidad Instalada para Conexión Expeditiva </w:t>
            </w:r>
            <w:r w:rsidR="00283C89" w:rsidRPr="00464C0D">
              <w:rPr>
                <w:b/>
                <w:bCs/>
              </w:rPr>
              <w:t>resultante de las evaluaciones</w:t>
            </w:r>
            <w:r w:rsidR="00E3404D" w:rsidRPr="00464C0D">
              <w:rPr>
                <w:b/>
                <w:bCs/>
              </w:rPr>
              <w:t xml:space="preserve"> </w:t>
            </w:r>
            <w:r w:rsidR="00E3404D" w:rsidRPr="00464C0D">
              <w:rPr>
                <w:vertAlign w:val="superscript"/>
              </w:rPr>
              <w:t>(1</w:t>
            </w:r>
            <w:r w:rsidR="009A71C2" w:rsidRPr="00464C0D">
              <w:rPr>
                <w:vertAlign w:val="superscript"/>
              </w:rPr>
              <w:t>5</w:t>
            </w:r>
            <w:r w:rsidR="00E3404D" w:rsidRPr="00464C0D">
              <w:rPr>
                <w:vertAlign w:val="superscript"/>
              </w:rPr>
              <w:t>)</w:t>
            </w:r>
            <w:r w:rsidR="00E3404D" w:rsidRPr="00464C0D">
              <w:t>:</w:t>
            </w:r>
          </w:p>
        </w:tc>
        <w:tc>
          <w:tcPr>
            <w:tcW w:w="993" w:type="dxa"/>
          </w:tcPr>
          <w:p w14:paraId="0A042C12" w14:textId="77777777" w:rsidR="00F43D37" w:rsidRPr="00464C0D" w:rsidRDefault="00F43D37" w:rsidP="005B2A78">
            <w:pPr>
              <w:jc w:val="center"/>
            </w:pPr>
          </w:p>
        </w:tc>
        <w:tc>
          <w:tcPr>
            <w:tcW w:w="1297" w:type="dxa"/>
          </w:tcPr>
          <w:p w14:paraId="7EBFC2CB" w14:textId="1DE723C7" w:rsidR="00F43D37" w:rsidRPr="00464C0D" w:rsidRDefault="008F4ED7" w:rsidP="005B2A78">
            <w:pPr>
              <w:jc w:val="center"/>
            </w:pPr>
            <w:r w:rsidRPr="00464C0D">
              <w:t>(</w:t>
            </w:r>
            <w:r w:rsidR="000E1B27" w:rsidRPr="00464C0D">
              <w:t>M</w:t>
            </w:r>
            <w:r w:rsidR="000A5E47" w:rsidRPr="00464C0D">
              <w:t>W</w:t>
            </w:r>
            <w:r w:rsidRPr="00464C0D">
              <w:t>)</w:t>
            </w:r>
          </w:p>
        </w:tc>
      </w:tr>
      <w:tr w:rsidR="00464C0D" w:rsidRPr="00464C0D" w14:paraId="7ECCF8F1" w14:textId="77777777" w:rsidTr="00E135AC">
        <w:tc>
          <w:tcPr>
            <w:tcW w:w="337" w:type="dxa"/>
            <w:shd w:val="clear" w:color="auto" w:fill="E8E8E8" w:themeFill="background2"/>
          </w:tcPr>
          <w:p w14:paraId="036DF00C" w14:textId="5E4B960A" w:rsidR="00B54E19" w:rsidRPr="00464C0D" w:rsidRDefault="00554B93" w:rsidP="00A92048">
            <w:pPr>
              <w:jc w:val="center"/>
            </w:pPr>
            <w:r w:rsidRPr="00464C0D">
              <w:sym w:font="Symbol" w:char="F0B7"/>
            </w:r>
          </w:p>
        </w:tc>
        <w:tc>
          <w:tcPr>
            <w:tcW w:w="10453" w:type="dxa"/>
            <w:gridSpan w:val="4"/>
            <w:shd w:val="clear" w:color="auto" w:fill="E8E8E8" w:themeFill="background2"/>
          </w:tcPr>
          <w:p w14:paraId="2B9E9BD5" w14:textId="30D319E9" w:rsidR="00B54E19" w:rsidRPr="00464C0D" w:rsidRDefault="0064760A" w:rsidP="00A92048">
            <w:pPr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Proceso de </w:t>
            </w:r>
            <w:r w:rsidR="000F628A" w:rsidRPr="00464C0D">
              <w:rPr>
                <w:b/>
                <w:bCs/>
              </w:rPr>
              <w:t>C</w:t>
            </w:r>
            <w:r w:rsidRPr="00464C0D">
              <w:rPr>
                <w:b/>
                <w:bCs/>
              </w:rPr>
              <w:t xml:space="preserve">onexión </w:t>
            </w:r>
            <w:r w:rsidR="00445E30" w:rsidRPr="00464C0D">
              <w:rPr>
                <w:b/>
                <w:bCs/>
              </w:rPr>
              <w:t>I</w:t>
            </w:r>
            <w:r w:rsidRPr="00464C0D">
              <w:rPr>
                <w:b/>
                <w:bCs/>
              </w:rPr>
              <w:t xml:space="preserve">mpacto </w:t>
            </w:r>
            <w:r w:rsidR="00445E30" w:rsidRPr="00464C0D">
              <w:rPr>
                <w:b/>
                <w:bCs/>
              </w:rPr>
              <w:t>S</w:t>
            </w:r>
            <w:r w:rsidRPr="00464C0D">
              <w:rPr>
                <w:b/>
                <w:bCs/>
              </w:rPr>
              <w:t>ignificativo</w:t>
            </w:r>
            <w:r w:rsidR="00D878C0" w:rsidRPr="00464C0D">
              <w:rPr>
                <w:b/>
                <w:bCs/>
              </w:rPr>
              <w:t>.</w:t>
            </w:r>
          </w:p>
        </w:tc>
      </w:tr>
      <w:tr w:rsidR="00464C0D" w:rsidRPr="00464C0D" w14:paraId="4E321B35" w14:textId="77777777" w:rsidTr="00080F09">
        <w:tc>
          <w:tcPr>
            <w:tcW w:w="8500" w:type="dxa"/>
            <w:gridSpan w:val="3"/>
          </w:tcPr>
          <w:p w14:paraId="399DBDB0" w14:textId="251F6CFC" w:rsidR="00CD681C" w:rsidRPr="00464C0D" w:rsidRDefault="00CD681C" w:rsidP="00CD681C">
            <w:r w:rsidRPr="00464C0D">
              <w:t xml:space="preserve">Fecha </w:t>
            </w:r>
            <w:r w:rsidR="005E6866" w:rsidRPr="00464C0D">
              <w:t>propuesta de</w:t>
            </w:r>
            <w:r w:rsidRPr="00464C0D">
              <w:t xml:space="preserve"> entrega de los resultados preliminares de los estudios de conexión</w:t>
            </w:r>
            <w:r w:rsidR="0064760A" w:rsidRPr="00464C0D">
              <w:t>:</w:t>
            </w:r>
          </w:p>
        </w:tc>
        <w:tc>
          <w:tcPr>
            <w:tcW w:w="993" w:type="dxa"/>
          </w:tcPr>
          <w:p w14:paraId="7382E4DF" w14:textId="77777777" w:rsidR="00CD681C" w:rsidRPr="00464C0D" w:rsidRDefault="00CD681C" w:rsidP="00CD681C">
            <w:pPr>
              <w:rPr>
                <w:b/>
                <w:bCs/>
              </w:rPr>
            </w:pPr>
          </w:p>
        </w:tc>
        <w:tc>
          <w:tcPr>
            <w:tcW w:w="1297" w:type="dxa"/>
          </w:tcPr>
          <w:p w14:paraId="7F933A57" w14:textId="2B1B7B9D" w:rsidR="00CD681C" w:rsidRPr="00464C0D" w:rsidRDefault="00CD681C" w:rsidP="00CD681C">
            <w:pPr>
              <w:jc w:val="center"/>
            </w:pPr>
            <w:r w:rsidRPr="00464C0D">
              <w:t>(</w:t>
            </w:r>
            <w:proofErr w:type="spellStart"/>
            <w:r w:rsidRPr="00464C0D">
              <w:t>dd</w:t>
            </w:r>
            <w:proofErr w:type="spellEnd"/>
            <w:r w:rsidRPr="00464C0D">
              <w:t>/mm/</w:t>
            </w:r>
            <w:proofErr w:type="spellStart"/>
            <w:r w:rsidRPr="00464C0D">
              <w:t>aa</w:t>
            </w:r>
            <w:proofErr w:type="spellEnd"/>
            <w:r w:rsidRPr="00464C0D">
              <w:t>)</w:t>
            </w:r>
          </w:p>
        </w:tc>
      </w:tr>
      <w:tr w:rsidR="00464C0D" w:rsidRPr="00464C0D" w14:paraId="3B7C0C01" w14:textId="77777777" w:rsidTr="00E135AC">
        <w:tc>
          <w:tcPr>
            <w:tcW w:w="337" w:type="dxa"/>
            <w:shd w:val="clear" w:color="auto" w:fill="E8E8E8" w:themeFill="background2"/>
          </w:tcPr>
          <w:p w14:paraId="1961A8F7" w14:textId="2A1514B3" w:rsidR="00554B93" w:rsidRPr="00464C0D" w:rsidRDefault="00554B93" w:rsidP="00A92048">
            <w:pPr>
              <w:jc w:val="center"/>
            </w:pPr>
            <w:r w:rsidRPr="00464C0D">
              <w:sym w:font="Symbol" w:char="F0B7"/>
            </w:r>
          </w:p>
        </w:tc>
        <w:tc>
          <w:tcPr>
            <w:tcW w:w="10453" w:type="dxa"/>
            <w:gridSpan w:val="4"/>
            <w:shd w:val="clear" w:color="auto" w:fill="E8E8E8" w:themeFill="background2"/>
          </w:tcPr>
          <w:p w14:paraId="529BBBAF" w14:textId="65CE5DDC" w:rsidR="00554B93" w:rsidRPr="00464C0D" w:rsidRDefault="0064760A" w:rsidP="00A92048">
            <w:pPr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Proceso de </w:t>
            </w:r>
            <w:r w:rsidR="000F628A" w:rsidRPr="00464C0D">
              <w:rPr>
                <w:b/>
                <w:bCs/>
              </w:rPr>
              <w:t>C</w:t>
            </w:r>
            <w:r w:rsidRPr="00464C0D">
              <w:rPr>
                <w:b/>
                <w:bCs/>
              </w:rPr>
              <w:t xml:space="preserve">onexión de </w:t>
            </w:r>
            <w:r w:rsidR="00445E30" w:rsidRPr="00464C0D">
              <w:rPr>
                <w:b/>
                <w:bCs/>
              </w:rPr>
              <w:t>A</w:t>
            </w:r>
            <w:r w:rsidRPr="00464C0D">
              <w:rPr>
                <w:b/>
                <w:bCs/>
              </w:rPr>
              <w:t>lto</w:t>
            </w:r>
            <w:r w:rsidR="00554B93" w:rsidRPr="00464C0D">
              <w:rPr>
                <w:b/>
                <w:bCs/>
              </w:rPr>
              <w:t xml:space="preserve"> </w:t>
            </w:r>
            <w:r w:rsidR="00445E30" w:rsidRPr="00464C0D">
              <w:rPr>
                <w:b/>
                <w:bCs/>
              </w:rPr>
              <w:t>I</w:t>
            </w:r>
            <w:r w:rsidRPr="00464C0D">
              <w:rPr>
                <w:b/>
                <w:bCs/>
              </w:rPr>
              <w:t>mpacto</w:t>
            </w:r>
            <w:r w:rsidR="00D878C0" w:rsidRPr="00464C0D">
              <w:rPr>
                <w:b/>
                <w:bCs/>
              </w:rPr>
              <w:t>.</w:t>
            </w:r>
          </w:p>
        </w:tc>
      </w:tr>
      <w:tr w:rsidR="00464C0D" w:rsidRPr="00464C0D" w14:paraId="1493E483" w14:textId="77777777" w:rsidTr="00080F09">
        <w:tc>
          <w:tcPr>
            <w:tcW w:w="8500" w:type="dxa"/>
            <w:gridSpan w:val="3"/>
          </w:tcPr>
          <w:p w14:paraId="2DD0D99B" w14:textId="17DEB3EB" w:rsidR="0064760A" w:rsidRPr="00464C0D" w:rsidRDefault="0064760A" w:rsidP="00A92048">
            <w:r w:rsidRPr="00464C0D">
              <w:t>¿El PMGD califica para un proceso de conexión de alto impacto?</w:t>
            </w:r>
          </w:p>
        </w:tc>
        <w:tc>
          <w:tcPr>
            <w:tcW w:w="993" w:type="dxa"/>
          </w:tcPr>
          <w:p w14:paraId="6243E940" w14:textId="46A82701" w:rsidR="0064760A" w:rsidRPr="00464C0D" w:rsidRDefault="00000000" w:rsidP="0064760A">
            <w:pPr>
              <w:jc w:val="center"/>
            </w:pPr>
            <w:sdt>
              <w:sdtPr>
                <w:id w:val="-85966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60A" w:rsidRPr="00464C0D">
              <w:t xml:space="preserve"> Si</w:t>
            </w:r>
          </w:p>
        </w:tc>
        <w:tc>
          <w:tcPr>
            <w:tcW w:w="1297" w:type="dxa"/>
          </w:tcPr>
          <w:p w14:paraId="6BF79820" w14:textId="790E6482" w:rsidR="0064760A" w:rsidRPr="00464C0D" w:rsidRDefault="00000000" w:rsidP="0064760A">
            <w:pPr>
              <w:jc w:val="center"/>
            </w:pPr>
            <w:sdt>
              <w:sdtPr>
                <w:id w:val="-8476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E92" w:rsidRPr="00464C0D">
              <w:t xml:space="preserve"> </w:t>
            </w:r>
            <w:r w:rsidR="0064760A" w:rsidRPr="00464C0D">
              <w:t>No</w:t>
            </w:r>
          </w:p>
        </w:tc>
      </w:tr>
      <w:tr w:rsidR="00464C0D" w:rsidRPr="00464C0D" w14:paraId="4FD5C7B8" w14:textId="77777777" w:rsidTr="00D815FF">
        <w:tc>
          <w:tcPr>
            <w:tcW w:w="4106" w:type="dxa"/>
            <w:gridSpan w:val="2"/>
          </w:tcPr>
          <w:p w14:paraId="2615B9EC" w14:textId="14CFA4F9" w:rsidR="008503A5" w:rsidRPr="00464C0D" w:rsidRDefault="008503A5" w:rsidP="00A92048">
            <w:r w:rsidRPr="00464C0D">
              <w:t xml:space="preserve">Motivo de la calificación de alto impacto </w:t>
            </w:r>
            <w:r w:rsidRPr="00464C0D">
              <w:rPr>
                <w:vertAlign w:val="superscript"/>
              </w:rPr>
              <w:t>(16)</w:t>
            </w:r>
            <w:r w:rsidRPr="00464C0D">
              <w:t>:</w:t>
            </w:r>
          </w:p>
        </w:tc>
        <w:tc>
          <w:tcPr>
            <w:tcW w:w="6684" w:type="dxa"/>
            <w:gridSpan w:val="3"/>
          </w:tcPr>
          <w:p w14:paraId="1888B6B4" w14:textId="77777777" w:rsidR="008503A5" w:rsidRPr="00464C0D" w:rsidRDefault="008503A5" w:rsidP="0064760A">
            <w:pPr>
              <w:jc w:val="center"/>
            </w:pPr>
          </w:p>
        </w:tc>
      </w:tr>
      <w:tr w:rsidR="00DF5E31" w:rsidRPr="00464C0D" w14:paraId="0160FF26" w14:textId="77777777" w:rsidTr="00080F09">
        <w:tc>
          <w:tcPr>
            <w:tcW w:w="8500" w:type="dxa"/>
            <w:gridSpan w:val="3"/>
          </w:tcPr>
          <w:p w14:paraId="56DAEA97" w14:textId="496C4DA7" w:rsidR="00DF5E31" w:rsidRPr="00464C0D" w:rsidRDefault="00DF5E31" w:rsidP="00DF5E31">
            <w:r w:rsidRPr="00464C0D">
              <w:t>Fecha propuesta de entrega de los resultados preliminares de los estudios de conexión:</w:t>
            </w:r>
          </w:p>
        </w:tc>
        <w:tc>
          <w:tcPr>
            <w:tcW w:w="993" w:type="dxa"/>
          </w:tcPr>
          <w:p w14:paraId="27669247" w14:textId="77777777" w:rsidR="00DF5E31" w:rsidRPr="00464C0D" w:rsidRDefault="00DF5E31" w:rsidP="00DF5E31">
            <w:pPr>
              <w:jc w:val="center"/>
            </w:pPr>
          </w:p>
        </w:tc>
        <w:tc>
          <w:tcPr>
            <w:tcW w:w="1297" w:type="dxa"/>
          </w:tcPr>
          <w:p w14:paraId="25066518" w14:textId="5AEBCD24" w:rsidR="00DF5E31" w:rsidRPr="00464C0D" w:rsidRDefault="00DF5E31" w:rsidP="00DF5E31">
            <w:pPr>
              <w:jc w:val="center"/>
            </w:pPr>
            <w:r w:rsidRPr="00464C0D">
              <w:t>(</w:t>
            </w:r>
            <w:proofErr w:type="spellStart"/>
            <w:r w:rsidRPr="00464C0D">
              <w:t>dd</w:t>
            </w:r>
            <w:proofErr w:type="spellEnd"/>
            <w:r w:rsidRPr="00464C0D">
              <w:t>/mm/</w:t>
            </w:r>
            <w:proofErr w:type="spellStart"/>
            <w:r w:rsidRPr="00464C0D">
              <w:t>aa</w:t>
            </w:r>
            <w:proofErr w:type="spellEnd"/>
            <w:r w:rsidRPr="00464C0D">
              <w:t>)</w:t>
            </w:r>
          </w:p>
        </w:tc>
      </w:tr>
    </w:tbl>
    <w:p w14:paraId="3A9E58D4" w14:textId="77777777" w:rsidR="00BA5ED0" w:rsidRPr="00464C0D" w:rsidRDefault="00BA5ED0" w:rsidP="004D1A2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516"/>
        <w:gridCol w:w="1118"/>
        <w:gridCol w:w="1578"/>
        <w:gridCol w:w="1578"/>
      </w:tblGrid>
      <w:tr w:rsidR="00464C0D" w:rsidRPr="00464C0D" w14:paraId="246791E3" w14:textId="77777777" w:rsidTr="00BA2849">
        <w:tc>
          <w:tcPr>
            <w:tcW w:w="10790" w:type="dxa"/>
            <w:gridSpan w:val="4"/>
            <w:shd w:val="clear" w:color="auto" w:fill="D9F2D0" w:themeFill="accent6" w:themeFillTint="33"/>
          </w:tcPr>
          <w:p w14:paraId="6B9DEBAF" w14:textId="6A67A0C9" w:rsidR="00FB22E9" w:rsidRPr="00464C0D" w:rsidRDefault="00FB22E9" w:rsidP="00F3363D">
            <w:pPr>
              <w:spacing w:after="40"/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RESUMEN DE PROCESOS EN TRAMITACIÓN (Obligatorio) </w:t>
            </w:r>
            <w:r w:rsidRPr="00464C0D">
              <w:rPr>
                <w:vertAlign w:val="superscript"/>
              </w:rPr>
              <w:t>(1</w:t>
            </w:r>
            <w:r w:rsidR="00A443EF" w:rsidRPr="00464C0D">
              <w:rPr>
                <w:vertAlign w:val="superscript"/>
              </w:rPr>
              <w:t>7</w:t>
            </w:r>
            <w:r w:rsidRPr="00464C0D">
              <w:rPr>
                <w:vertAlign w:val="superscript"/>
              </w:rPr>
              <w:t>)</w:t>
            </w:r>
          </w:p>
        </w:tc>
      </w:tr>
      <w:tr w:rsidR="00464C0D" w:rsidRPr="00464C0D" w14:paraId="05995537" w14:textId="77777777" w:rsidTr="00F3363D">
        <w:tc>
          <w:tcPr>
            <w:tcW w:w="6516" w:type="dxa"/>
          </w:tcPr>
          <w:p w14:paraId="345467F0" w14:textId="77777777" w:rsidR="00FB22E9" w:rsidRPr="00464C0D" w:rsidRDefault="00FB22E9" w:rsidP="00F3363D">
            <w:pPr>
              <w:jc w:val="left"/>
            </w:pPr>
            <w:r w:rsidRPr="00464C0D">
              <w:t>Cantidad de SCR vigentes en el alimentador:</w:t>
            </w:r>
          </w:p>
        </w:tc>
        <w:tc>
          <w:tcPr>
            <w:tcW w:w="1118" w:type="dxa"/>
          </w:tcPr>
          <w:p w14:paraId="25243E0D" w14:textId="77777777" w:rsidR="00FB22E9" w:rsidRPr="00464C0D" w:rsidRDefault="00FB22E9" w:rsidP="00F3363D">
            <w:pPr>
              <w:jc w:val="center"/>
            </w:pPr>
          </w:p>
        </w:tc>
        <w:tc>
          <w:tcPr>
            <w:tcW w:w="1578" w:type="dxa"/>
          </w:tcPr>
          <w:p w14:paraId="7A6D46B8" w14:textId="77777777" w:rsidR="00FB22E9" w:rsidRPr="00464C0D" w:rsidRDefault="00FB22E9" w:rsidP="00F3363D">
            <w:pPr>
              <w:jc w:val="center"/>
            </w:pPr>
            <w:r w:rsidRPr="00464C0D">
              <w:t>Potencia (MW):</w:t>
            </w:r>
          </w:p>
        </w:tc>
        <w:tc>
          <w:tcPr>
            <w:tcW w:w="1578" w:type="dxa"/>
          </w:tcPr>
          <w:p w14:paraId="4D3F046B" w14:textId="77777777" w:rsidR="00FB22E9" w:rsidRPr="00464C0D" w:rsidRDefault="00FB22E9" w:rsidP="00F3363D">
            <w:pPr>
              <w:jc w:val="center"/>
            </w:pPr>
          </w:p>
        </w:tc>
      </w:tr>
      <w:tr w:rsidR="00464C0D" w:rsidRPr="00464C0D" w14:paraId="25B5A972" w14:textId="77777777" w:rsidTr="00F3363D">
        <w:tc>
          <w:tcPr>
            <w:tcW w:w="6516" w:type="dxa"/>
          </w:tcPr>
          <w:p w14:paraId="6666D860" w14:textId="77777777" w:rsidR="00FB22E9" w:rsidRPr="00464C0D" w:rsidRDefault="00FB22E9" w:rsidP="00F3363D">
            <w:pPr>
              <w:jc w:val="left"/>
            </w:pPr>
            <w:r w:rsidRPr="00464C0D">
              <w:t>Cantidad PMGD Conectados y en Operación en el alimentador:</w:t>
            </w:r>
          </w:p>
        </w:tc>
        <w:tc>
          <w:tcPr>
            <w:tcW w:w="1118" w:type="dxa"/>
          </w:tcPr>
          <w:p w14:paraId="1287B9F6" w14:textId="77777777" w:rsidR="00FB22E9" w:rsidRPr="00464C0D" w:rsidRDefault="00FB22E9" w:rsidP="00F3363D">
            <w:pPr>
              <w:jc w:val="center"/>
            </w:pPr>
          </w:p>
        </w:tc>
        <w:tc>
          <w:tcPr>
            <w:tcW w:w="1578" w:type="dxa"/>
          </w:tcPr>
          <w:p w14:paraId="7BF5D919" w14:textId="77777777" w:rsidR="00FB22E9" w:rsidRPr="00464C0D" w:rsidRDefault="00FB22E9" w:rsidP="00F3363D">
            <w:pPr>
              <w:jc w:val="center"/>
            </w:pPr>
            <w:r w:rsidRPr="00464C0D">
              <w:t>Potencia (MW):</w:t>
            </w:r>
          </w:p>
        </w:tc>
        <w:tc>
          <w:tcPr>
            <w:tcW w:w="1578" w:type="dxa"/>
          </w:tcPr>
          <w:p w14:paraId="21967FE8" w14:textId="77777777" w:rsidR="00FB22E9" w:rsidRPr="00464C0D" w:rsidRDefault="00FB22E9" w:rsidP="00F3363D">
            <w:pPr>
              <w:jc w:val="center"/>
            </w:pPr>
          </w:p>
        </w:tc>
      </w:tr>
      <w:tr w:rsidR="00464C0D" w:rsidRPr="00464C0D" w14:paraId="0449EC46" w14:textId="77777777" w:rsidTr="00F3363D">
        <w:tc>
          <w:tcPr>
            <w:tcW w:w="6516" w:type="dxa"/>
          </w:tcPr>
          <w:p w14:paraId="45323CCD" w14:textId="77777777" w:rsidR="00FB22E9" w:rsidRPr="00464C0D" w:rsidRDefault="00FB22E9" w:rsidP="00F3363D">
            <w:pPr>
              <w:jc w:val="left"/>
            </w:pPr>
            <w:r w:rsidRPr="00464C0D">
              <w:t>Cantidad de PMGD Declarados en Construcción en el alimentador:</w:t>
            </w:r>
          </w:p>
        </w:tc>
        <w:tc>
          <w:tcPr>
            <w:tcW w:w="1118" w:type="dxa"/>
          </w:tcPr>
          <w:p w14:paraId="33535BC4" w14:textId="77777777" w:rsidR="00FB22E9" w:rsidRPr="00464C0D" w:rsidRDefault="00FB22E9" w:rsidP="00F3363D">
            <w:pPr>
              <w:jc w:val="center"/>
            </w:pPr>
          </w:p>
        </w:tc>
        <w:tc>
          <w:tcPr>
            <w:tcW w:w="1578" w:type="dxa"/>
          </w:tcPr>
          <w:p w14:paraId="1FF43922" w14:textId="77777777" w:rsidR="00FB22E9" w:rsidRPr="00464C0D" w:rsidRDefault="00FB22E9" w:rsidP="00F3363D">
            <w:pPr>
              <w:jc w:val="center"/>
            </w:pPr>
            <w:r w:rsidRPr="00464C0D">
              <w:t>Potencia (MW):</w:t>
            </w:r>
          </w:p>
        </w:tc>
        <w:tc>
          <w:tcPr>
            <w:tcW w:w="1578" w:type="dxa"/>
          </w:tcPr>
          <w:p w14:paraId="77409967" w14:textId="77777777" w:rsidR="00FB22E9" w:rsidRPr="00464C0D" w:rsidRDefault="00FB22E9" w:rsidP="00F3363D">
            <w:pPr>
              <w:jc w:val="center"/>
            </w:pPr>
          </w:p>
        </w:tc>
      </w:tr>
      <w:tr w:rsidR="00FB22E9" w:rsidRPr="00464C0D" w14:paraId="57C7BE59" w14:textId="77777777" w:rsidTr="00F3363D">
        <w:tc>
          <w:tcPr>
            <w:tcW w:w="6516" w:type="dxa"/>
          </w:tcPr>
          <w:p w14:paraId="22F9E39E" w14:textId="488A24B3" w:rsidR="00FB22E9" w:rsidRPr="00464C0D" w:rsidRDefault="00FB22E9" w:rsidP="00F3363D">
            <w:pPr>
              <w:jc w:val="left"/>
            </w:pPr>
            <w:r w:rsidRPr="00464C0D">
              <w:t xml:space="preserve">Cantidad de PMGD solo con ICC vigente en el alimentador: </w:t>
            </w:r>
          </w:p>
        </w:tc>
        <w:tc>
          <w:tcPr>
            <w:tcW w:w="1118" w:type="dxa"/>
          </w:tcPr>
          <w:p w14:paraId="679DE1FD" w14:textId="77777777" w:rsidR="00FB22E9" w:rsidRPr="00464C0D" w:rsidRDefault="00FB22E9" w:rsidP="00F3363D">
            <w:pPr>
              <w:jc w:val="center"/>
            </w:pPr>
          </w:p>
        </w:tc>
        <w:tc>
          <w:tcPr>
            <w:tcW w:w="1578" w:type="dxa"/>
          </w:tcPr>
          <w:p w14:paraId="2EF38C97" w14:textId="77777777" w:rsidR="00FB22E9" w:rsidRPr="00464C0D" w:rsidRDefault="00FB22E9" w:rsidP="00F3363D">
            <w:pPr>
              <w:jc w:val="center"/>
            </w:pPr>
            <w:r w:rsidRPr="00464C0D">
              <w:t>Potencia (MW):</w:t>
            </w:r>
          </w:p>
        </w:tc>
        <w:tc>
          <w:tcPr>
            <w:tcW w:w="1578" w:type="dxa"/>
          </w:tcPr>
          <w:p w14:paraId="506542FD" w14:textId="77777777" w:rsidR="00FB22E9" w:rsidRPr="00464C0D" w:rsidRDefault="00FB22E9" w:rsidP="00F3363D">
            <w:pPr>
              <w:jc w:val="center"/>
            </w:pPr>
          </w:p>
        </w:tc>
      </w:tr>
    </w:tbl>
    <w:p w14:paraId="24DE3F64" w14:textId="77777777" w:rsidR="00FB22E9" w:rsidRPr="00464C0D" w:rsidRDefault="00FB22E9" w:rsidP="00FB22E9">
      <w:pPr>
        <w:pStyle w:val="Espacio"/>
      </w:pPr>
    </w:p>
    <w:tbl>
      <w:tblPr>
        <w:tblStyle w:val="Tablaconcuadrculaclara"/>
        <w:tblW w:w="0" w:type="auto"/>
        <w:tblInd w:w="-5" w:type="dxa"/>
        <w:tblLook w:val="04A0" w:firstRow="1" w:lastRow="0" w:firstColumn="1" w:lastColumn="0" w:noHBand="0" w:noVBand="1"/>
      </w:tblPr>
      <w:tblGrid>
        <w:gridCol w:w="337"/>
        <w:gridCol w:w="10458"/>
      </w:tblGrid>
      <w:tr w:rsidR="00464C0D" w:rsidRPr="00464C0D" w14:paraId="18F471FA" w14:textId="77777777" w:rsidTr="00BA2849">
        <w:tc>
          <w:tcPr>
            <w:tcW w:w="10795" w:type="dxa"/>
            <w:gridSpan w:val="2"/>
            <w:shd w:val="clear" w:color="auto" w:fill="D9F2D0" w:themeFill="accent6" w:themeFillTint="33"/>
          </w:tcPr>
          <w:p w14:paraId="7D3297BF" w14:textId="47E57848" w:rsidR="00FB22E9" w:rsidRPr="00464C0D" w:rsidRDefault="00FB22E9" w:rsidP="00F3363D">
            <w:pPr>
              <w:spacing w:after="40"/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RESUMEN DE PROCESOS EN TRAMITACIÓN </w:t>
            </w:r>
            <w:r w:rsidR="004B0D05" w:rsidRPr="00464C0D">
              <w:rPr>
                <w:b/>
                <w:bCs/>
              </w:rPr>
              <w:t xml:space="preserve">(Obligatorio) </w:t>
            </w:r>
            <w:r w:rsidR="004B0D05" w:rsidRPr="00464C0D">
              <w:rPr>
                <w:vertAlign w:val="superscript"/>
              </w:rPr>
              <w:t>(1</w:t>
            </w:r>
            <w:r w:rsidR="00A443EF" w:rsidRPr="00464C0D">
              <w:rPr>
                <w:vertAlign w:val="superscript"/>
              </w:rPr>
              <w:t>8</w:t>
            </w:r>
            <w:r w:rsidR="004B0D05" w:rsidRPr="00464C0D">
              <w:rPr>
                <w:vertAlign w:val="superscript"/>
              </w:rPr>
              <w:t>)</w:t>
            </w:r>
          </w:p>
        </w:tc>
      </w:tr>
      <w:tr w:rsidR="00464C0D" w:rsidRPr="00464C0D" w14:paraId="75E69161" w14:textId="77777777" w:rsidTr="00F3363D">
        <w:tc>
          <w:tcPr>
            <w:tcW w:w="236" w:type="dxa"/>
          </w:tcPr>
          <w:p w14:paraId="74C53366" w14:textId="77777777" w:rsidR="00FB22E9" w:rsidRPr="00464C0D" w:rsidRDefault="00FB22E9" w:rsidP="00F3363D">
            <w:pPr>
              <w:jc w:val="center"/>
            </w:pPr>
            <w:r w:rsidRPr="00464C0D">
              <w:sym w:font="Symbol" w:char="F0FF"/>
            </w:r>
          </w:p>
        </w:tc>
        <w:tc>
          <w:tcPr>
            <w:tcW w:w="10559" w:type="dxa"/>
          </w:tcPr>
          <w:p w14:paraId="4C51B701" w14:textId="592E9538" w:rsidR="00FB22E9" w:rsidRPr="00464C0D" w:rsidRDefault="00FB22E9" w:rsidP="00F3363D">
            <w:pPr>
              <w:rPr>
                <w:sz w:val="18"/>
                <w:szCs w:val="20"/>
                <w:lang w:val="es-ES"/>
              </w:rPr>
            </w:pPr>
            <w:r w:rsidRPr="00464C0D">
              <w:rPr>
                <w:sz w:val="18"/>
                <w:szCs w:val="20"/>
                <w:lang w:val="es-ES"/>
              </w:rPr>
              <w:t>Anexo con la nómina de PMGD que se encuentren operando, con ICC y SCR en trámite en la zona adyacente asociada al Punto de Conexión del PMGD, incluyendo sus puntos de conexión y características principales.</w:t>
            </w:r>
            <w:r w:rsidR="00B60CE5" w:rsidRPr="00464C0D">
              <w:rPr>
                <w:sz w:val="18"/>
                <w:szCs w:val="20"/>
                <w:lang w:val="es-ES"/>
              </w:rPr>
              <w:t xml:space="preserve"> (Considera toda la información necesaria para el análisis de impacto del PMGD en la red de distribución y asociada al impacto en el nivel de congestiones en el sistema de transmisión zonal)</w:t>
            </w:r>
          </w:p>
        </w:tc>
      </w:tr>
      <w:tr w:rsidR="00464C0D" w:rsidRPr="00464C0D" w14:paraId="000CBF61" w14:textId="77777777" w:rsidTr="00F3363D">
        <w:tc>
          <w:tcPr>
            <w:tcW w:w="236" w:type="dxa"/>
          </w:tcPr>
          <w:p w14:paraId="29642549" w14:textId="77777777" w:rsidR="00FB22E9" w:rsidRPr="00464C0D" w:rsidRDefault="00FB22E9" w:rsidP="00F3363D">
            <w:pPr>
              <w:jc w:val="center"/>
            </w:pPr>
            <w:r w:rsidRPr="00464C0D">
              <w:sym w:font="Symbol" w:char="F0FF"/>
            </w:r>
          </w:p>
        </w:tc>
        <w:tc>
          <w:tcPr>
            <w:tcW w:w="10559" w:type="dxa"/>
          </w:tcPr>
          <w:p w14:paraId="01F71C7E" w14:textId="77777777" w:rsidR="00FB22E9" w:rsidRPr="00464C0D" w:rsidRDefault="00FB22E9" w:rsidP="00F3363D">
            <w:pPr>
              <w:rPr>
                <w:sz w:val="18"/>
                <w:szCs w:val="20"/>
                <w:lang w:val="es-ES"/>
              </w:rPr>
            </w:pPr>
            <w:r w:rsidRPr="00464C0D">
              <w:rPr>
                <w:sz w:val="18"/>
                <w:szCs w:val="20"/>
                <w:lang w:val="es-ES"/>
              </w:rPr>
              <w:t>Listado de estudios de conexión con los costos de realización y revisión que se deberán realizar para elaborar el ICC conforme lo establecido por la normativa vigente.</w:t>
            </w:r>
          </w:p>
        </w:tc>
      </w:tr>
    </w:tbl>
    <w:p w14:paraId="1540FD85" w14:textId="77777777" w:rsidR="004A74D3" w:rsidRPr="00464C0D" w:rsidRDefault="004A74D3" w:rsidP="004A74D3">
      <w:pPr>
        <w:rPr>
          <w:sz w:val="10"/>
          <w:szCs w:val="1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193"/>
        <w:gridCol w:w="1798"/>
        <w:gridCol w:w="1799"/>
      </w:tblGrid>
      <w:tr w:rsidR="00464C0D" w:rsidRPr="00464C0D" w14:paraId="61F05474" w14:textId="77777777" w:rsidTr="00BA2849">
        <w:tc>
          <w:tcPr>
            <w:tcW w:w="10790" w:type="dxa"/>
            <w:gridSpan w:val="3"/>
            <w:shd w:val="clear" w:color="auto" w:fill="D9F2D0" w:themeFill="accent6" w:themeFillTint="33"/>
          </w:tcPr>
          <w:p w14:paraId="6FD538C8" w14:textId="5B34267F" w:rsidR="000F6980" w:rsidRPr="00464C0D" w:rsidRDefault="0034344F" w:rsidP="0034344F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PLATAFORMA DE INFORMACIÓN PUBLICA</w:t>
            </w:r>
            <w:r w:rsidR="00B91887" w:rsidRPr="00464C0D">
              <w:rPr>
                <w:b/>
                <w:bCs/>
              </w:rPr>
              <w:t xml:space="preserve"> (Obligatorio) </w:t>
            </w:r>
            <w:r w:rsidR="00B91887" w:rsidRPr="00464C0D">
              <w:rPr>
                <w:vertAlign w:val="superscript"/>
              </w:rPr>
              <w:t>(1</w:t>
            </w:r>
            <w:r w:rsidR="00A443EF" w:rsidRPr="00464C0D">
              <w:rPr>
                <w:vertAlign w:val="superscript"/>
              </w:rPr>
              <w:t>9</w:t>
            </w:r>
            <w:r w:rsidR="00B91887" w:rsidRPr="00464C0D">
              <w:rPr>
                <w:vertAlign w:val="superscript"/>
              </w:rPr>
              <w:t>)</w:t>
            </w:r>
          </w:p>
        </w:tc>
      </w:tr>
      <w:tr w:rsidR="00464C0D" w:rsidRPr="00464C0D" w14:paraId="026D05D9" w14:textId="77777777" w:rsidTr="00E114B6">
        <w:tc>
          <w:tcPr>
            <w:tcW w:w="7193" w:type="dxa"/>
          </w:tcPr>
          <w:p w14:paraId="3F77007E" w14:textId="1C65BB1C" w:rsidR="003251F9" w:rsidRPr="00464C0D" w:rsidRDefault="003251F9" w:rsidP="003A2CEF">
            <w:r w:rsidRPr="00464C0D">
              <w:t xml:space="preserve">¿La información de la red de distribución </w:t>
            </w:r>
            <w:r w:rsidR="00C905B6" w:rsidRPr="00464C0D">
              <w:t>está</w:t>
            </w:r>
            <w:r w:rsidRPr="00464C0D">
              <w:t xml:space="preserve"> disponible en la PIP?</w:t>
            </w:r>
          </w:p>
        </w:tc>
        <w:tc>
          <w:tcPr>
            <w:tcW w:w="1798" w:type="dxa"/>
          </w:tcPr>
          <w:p w14:paraId="5946F9F1" w14:textId="500AA29F" w:rsidR="003251F9" w:rsidRPr="00464C0D" w:rsidRDefault="00000000" w:rsidP="003251F9">
            <w:pPr>
              <w:jc w:val="center"/>
            </w:pPr>
            <w:sdt>
              <w:sdtPr>
                <w:id w:val="54573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BE1" w:rsidRPr="00464C0D">
              <w:t xml:space="preserve"> </w:t>
            </w:r>
            <w:r w:rsidR="003251F9" w:rsidRPr="00464C0D">
              <w:t>Si</w:t>
            </w:r>
          </w:p>
        </w:tc>
        <w:tc>
          <w:tcPr>
            <w:tcW w:w="1799" w:type="dxa"/>
          </w:tcPr>
          <w:p w14:paraId="06E46115" w14:textId="43D97080" w:rsidR="003251F9" w:rsidRPr="00464C0D" w:rsidRDefault="00000000" w:rsidP="003251F9">
            <w:pPr>
              <w:jc w:val="center"/>
            </w:pPr>
            <w:sdt>
              <w:sdtPr>
                <w:id w:val="-190082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BE1" w:rsidRPr="00464C0D">
              <w:t xml:space="preserve"> </w:t>
            </w:r>
            <w:r w:rsidR="003251F9" w:rsidRPr="00464C0D">
              <w:t>No</w:t>
            </w:r>
          </w:p>
        </w:tc>
      </w:tr>
      <w:tr w:rsidR="00464C0D" w:rsidRPr="00464C0D" w14:paraId="1ADA6D72" w14:textId="77777777" w:rsidTr="00B01019">
        <w:tc>
          <w:tcPr>
            <w:tcW w:w="7193" w:type="dxa"/>
          </w:tcPr>
          <w:p w14:paraId="5BE4D376" w14:textId="738F36F2" w:rsidR="003251F9" w:rsidRPr="00464C0D" w:rsidRDefault="003251F9" w:rsidP="003A2CEF">
            <w:r w:rsidRPr="00464C0D">
              <w:t>¿Actualiza antecedentes de la red de distribución en la PIP?</w:t>
            </w:r>
          </w:p>
        </w:tc>
        <w:tc>
          <w:tcPr>
            <w:tcW w:w="1798" w:type="dxa"/>
          </w:tcPr>
          <w:p w14:paraId="00F42386" w14:textId="00A2A4B3" w:rsidR="003251F9" w:rsidRPr="00464C0D" w:rsidRDefault="00000000" w:rsidP="003251F9">
            <w:pPr>
              <w:jc w:val="center"/>
            </w:pPr>
            <w:sdt>
              <w:sdtPr>
                <w:id w:val="-2099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BE1" w:rsidRPr="00464C0D">
              <w:t xml:space="preserve"> </w:t>
            </w:r>
            <w:r w:rsidR="003251F9" w:rsidRPr="00464C0D">
              <w:t>Si</w:t>
            </w:r>
          </w:p>
        </w:tc>
        <w:tc>
          <w:tcPr>
            <w:tcW w:w="1799" w:type="dxa"/>
          </w:tcPr>
          <w:p w14:paraId="6F90A36D" w14:textId="5BA1CFB6" w:rsidR="003251F9" w:rsidRPr="00464C0D" w:rsidRDefault="00000000" w:rsidP="003251F9">
            <w:pPr>
              <w:jc w:val="center"/>
            </w:pPr>
            <w:sdt>
              <w:sdtPr>
                <w:id w:val="65711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F9" w:rsidRPr="00464C0D">
              <w:t xml:space="preserve"> No</w:t>
            </w:r>
          </w:p>
        </w:tc>
      </w:tr>
      <w:tr w:rsidR="00464C0D" w:rsidRPr="00464C0D" w14:paraId="399423D9" w14:textId="77777777" w:rsidTr="0006203F">
        <w:tc>
          <w:tcPr>
            <w:tcW w:w="7193" w:type="dxa"/>
          </w:tcPr>
          <w:p w14:paraId="216AEBE9" w14:textId="17AC3ABE" w:rsidR="005A0293" w:rsidRPr="00464C0D" w:rsidRDefault="005A0293" w:rsidP="0006203F">
            <w:r w:rsidRPr="00464C0D">
              <w:t>Fecha de actualización de los antecedentes de la red de distribución en PIP</w:t>
            </w:r>
            <w:r w:rsidR="00C905B6" w:rsidRPr="00464C0D">
              <w:t>:</w:t>
            </w:r>
          </w:p>
        </w:tc>
        <w:tc>
          <w:tcPr>
            <w:tcW w:w="1798" w:type="dxa"/>
          </w:tcPr>
          <w:p w14:paraId="1DE90E82" w14:textId="77777777" w:rsidR="005A0293" w:rsidRPr="00464C0D" w:rsidRDefault="005A0293" w:rsidP="0006203F">
            <w:pPr>
              <w:rPr>
                <w:b/>
                <w:bCs/>
              </w:rPr>
            </w:pPr>
          </w:p>
        </w:tc>
        <w:tc>
          <w:tcPr>
            <w:tcW w:w="1799" w:type="dxa"/>
          </w:tcPr>
          <w:p w14:paraId="10DE41EF" w14:textId="77777777" w:rsidR="005A0293" w:rsidRPr="00464C0D" w:rsidRDefault="005A0293" w:rsidP="0006203F">
            <w:pPr>
              <w:jc w:val="center"/>
            </w:pPr>
            <w:r w:rsidRPr="00464C0D">
              <w:t>(</w:t>
            </w:r>
            <w:proofErr w:type="spellStart"/>
            <w:r w:rsidRPr="00464C0D">
              <w:t>dd</w:t>
            </w:r>
            <w:proofErr w:type="spellEnd"/>
            <w:r w:rsidRPr="00464C0D">
              <w:t>/mm/</w:t>
            </w:r>
            <w:proofErr w:type="spellStart"/>
            <w:r w:rsidRPr="00464C0D">
              <w:t>aa</w:t>
            </w:r>
            <w:proofErr w:type="spellEnd"/>
            <w:r w:rsidRPr="00464C0D">
              <w:t>)</w:t>
            </w:r>
          </w:p>
        </w:tc>
      </w:tr>
      <w:tr w:rsidR="005A0293" w:rsidRPr="00464C0D" w14:paraId="39E31F97" w14:textId="77777777" w:rsidTr="00A443EF">
        <w:trPr>
          <w:trHeight w:val="622"/>
        </w:trPr>
        <w:tc>
          <w:tcPr>
            <w:tcW w:w="10790" w:type="dxa"/>
            <w:gridSpan w:val="3"/>
          </w:tcPr>
          <w:p w14:paraId="0B0780C1" w14:textId="06118363" w:rsidR="005A0293" w:rsidRPr="00464C0D" w:rsidRDefault="005A0293" w:rsidP="005A0293">
            <w:pPr>
              <w:jc w:val="left"/>
            </w:pPr>
            <w:r w:rsidRPr="00464C0D">
              <w:t>Motivo de justificación:</w:t>
            </w:r>
          </w:p>
        </w:tc>
      </w:tr>
    </w:tbl>
    <w:p w14:paraId="086EE59A" w14:textId="77777777" w:rsidR="005A0293" w:rsidRPr="00464C0D" w:rsidRDefault="005A0293" w:rsidP="004D1A2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193"/>
        <w:gridCol w:w="1798"/>
        <w:gridCol w:w="1799"/>
      </w:tblGrid>
      <w:tr w:rsidR="00464C0D" w:rsidRPr="00464C0D" w14:paraId="372F6307" w14:textId="77777777" w:rsidTr="00DD1089">
        <w:tc>
          <w:tcPr>
            <w:tcW w:w="10790" w:type="dxa"/>
            <w:gridSpan w:val="3"/>
            <w:shd w:val="clear" w:color="auto" w:fill="DAE9F7" w:themeFill="text2" w:themeFillTint="1A"/>
          </w:tcPr>
          <w:p w14:paraId="1A407E06" w14:textId="0FC6BA48" w:rsidR="00751667" w:rsidRPr="00464C0D" w:rsidRDefault="00751667" w:rsidP="006F447A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 xml:space="preserve">Montos pendientes para la elaboración o revisión de los estudios </w:t>
            </w:r>
            <w:r w:rsidR="00E318A2" w:rsidRPr="00464C0D">
              <w:rPr>
                <w:b/>
                <w:bCs/>
              </w:rPr>
              <w:t xml:space="preserve">de conexión </w:t>
            </w:r>
          </w:p>
        </w:tc>
      </w:tr>
      <w:tr w:rsidR="00464C0D" w:rsidRPr="00464C0D" w14:paraId="70C3DA75" w14:textId="77777777" w:rsidTr="00BA2849">
        <w:tc>
          <w:tcPr>
            <w:tcW w:w="7193" w:type="dxa"/>
          </w:tcPr>
          <w:p w14:paraId="2FF6DBE2" w14:textId="1BA58880" w:rsidR="00751667" w:rsidRPr="00464C0D" w:rsidRDefault="00751667" w:rsidP="006F447A">
            <w:r w:rsidRPr="00464C0D">
              <w:t xml:space="preserve">Existe diferencia del monto cancelado para la confección y revisión de los estudios </w:t>
            </w:r>
            <w:r w:rsidR="006D5529" w:rsidRPr="00464C0D">
              <w:t>técnicos de conexión</w:t>
            </w:r>
            <w:r w:rsidRPr="00464C0D">
              <w:t>.</w:t>
            </w:r>
          </w:p>
        </w:tc>
        <w:tc>
          <w:tcPr>
            <w:tcW w:w="1798" w:type="dxa"/>
            <w:vAlign w:val="center"/>
          </w:tcPr>
          <w:p w14:paraId="2C5E4CDD" w14:textId="21A832E3" w:rsidR="00751667" w:rsidRPr="00464C0D" w:rsidRDefault="00000000" w:rsidP="00BA2849">
            <w:pPr>
              <w:jc w:val="center"/>
            </w:pPr>
            <w:sdt>
              <w:sdtPr>
                <w:id w:val="-17870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849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667" w:rsidRPr="00464C0D">
              <w:t xml:space="preserve"> Si</w:t>
            </w:r>
          </w:p>
        </w:tc>
        <w:tc>
          <w:tcPr>
            <w:tcW w:w="1799" w:type="dxa"/>
            <w:vAlign w:val="center"/>
          </w:tcPr>
          <w:p w14:paraId="38B77302" w14:textId="42738E13" w:rsidR="00751667" w:rsidRPr="00464C0D" w:rsidRDefault="00000000" w:rsidP="00BA2849">
            <w:pPr>
              <w:jc w:val="center"/>
            </w:pPr>
            <w:sdt>
              <w:sdtPr>
                <w:id w:val="-19904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849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1667" w:rsidRPr="00464C0D">
              <w:t xml:space="preserve"> No</w:t>
            </w:r>
          </w:p>
        </w:tc>
      </w:tr>
      <w:tr w:rsidR="00464C0D" w:rsidRPr="00464C0D" w14:paraId="6B8E7BDF" w14:textId="77777777" w:rsidTr="0034540A">
        <w:tc>
          <w:tcPr>
            <w:tcW w:w="7193" w:type="dxa"/>
          </w:tcPr>
          <w:p w14:paraId="24A0A654" w14:textId="5DE5B8BD" w:rsidR="00C92FC3" w:rsidRPr="00464C0D" w:rsidRDefault="00C92FC3" w:rsidP="00C92FC3">
            <w:pPr>
              <w:pStyle w:val="Prrafodelista"/>
              <w:numPr>
                <w:ilvl w:val="0"/>
                <w:numId w:val="9"/>
              </w:numPr>
            </w:pPr>
            <w:r w:rsidRPr="00464C0D">
              <w:t>$ Valor adeudado del PMGD (</w:t>
            </w:r>
            <w:r w:rsidR="00A21BE1" w:rsidRPr="00464C0D">
              <w:t>en caso de que</w:t>
            </w:r>
            <w:r w:rsidRPr="00464C0D">
              <w:t xml:space="preserve"> corresponda) </w:t>
            </w:r>
          </w:p>
        </w:tc>
        <w:tc>
          <w:tcPr>
            <w:tcW w:w="3597" w:type="dxa"/>
            <w:gridSpan w:val="2"/>
          </w:tcPr>
          <w:p w14:paraId="6D1C2398" w14:textId="767DEC23" w:rsidR="00C92FC3" w:rsidRPr="00464C0D" w:rsidRDefault="00C92FC3" w:rsidP="006F447A">
            <w:pPr>
              <w:jc w:val="center"/>
            </w:pPr>
          </w:p>
        </w:tc>
      </w:tr>
      <w:tr w:rsidR="00C92FC3" w:rsidRPr="00464C0D" w14:paraId="783D186A" w14:textId="77777777" w:rsidTr="00715E82">
        <w:tc>
          <w:tcPr>
            <w:tcW w:w="7193" w:type="dxa"/>
          </w:tcPr>
          <w:p w14:paraId="54330B61" w14:textId="1DEDFA95" w:rsidR="00C92FC3" w:rsidRPr="00464C0D" w:rsidRDefault="00C92FC3" w:rsidP="00C92FC3">
            <w:pPr>
              <w:pStyle w:val="Prrafodelista"/>
              <w:numPr>
                <w:ilvl w:val="0"/>
                <w:numId w:val="9"/>
              </w:numPr>
            </w:pPr>
            <w:r w:rsidRPr="00464C0D">
              <w:t>$ Valor a favor del PMGD (</w:t>
            </w:r>
            <w:r w:rsidR="00A21BE1" w:rsidRPr="00464C0D">
              <w:t>en caso de que</w:t>
            </w:r>
            <w:r w:rsidRPr="00464C0D">
              <w:t xml:space="preserve"> corresponda)</w:t>
            </w:r>
          </w:p>
        </w:tc>
        <w:tc>
          <w:tcPr>
            <w:tcW w:w="3597" w:type="dxa"/>
            <w:gridSpan w:val="2"/>
          </w:tcPr>
          <w:p w14:paraId="03E4B695" w14:textId="7F020918" w:rsidR="00C92FC3" w:rsidRPr="00464C0D" w:rsidRDefault="00C92FC3" w:rsidP="006F447A">
            <w:pPr>
              <w:jc w:val="center"/>
            </w:pPr>
          </w:p>
        </w:tc>
      </w:tr>
    </w:tbl>
    <w:p w14:paraId="2ED0C5C9" w14:textId="77777777" w:rsidR="00751667" w:rsidRPr="00464C0D" w:rsidRDefault="00751667" w:rsidP="00751667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6"/>
        <w:gridCol w:w="10374"/>
      </w:tblGrid>
      <w:tr w:rsidR="00464C0D" w:rsidRPr="00464C0D" w14:paraId="566A1AB6" w14:textId="77777777" w:rsidTr="00BA2849">
        <w:tc>
          <w:tcPr>
            <w:tcW w:w="10790" w:type="dxa"/>
            <w:gridSpan w:val="2"/>
            <w:shd w:val="clear" w:color="auto" w:fill="D9F2D0" w:themeFill="accent6" w:themeFillTint="33"/>
          </w:tcPr>
          <w:p w14:paraId="32B149D4" w14:textId="2C8D3302" w:rsidR="00BD081F" w:rsidRPr="00464C0D" w:rsidRDefault="006E7E79" w:rsidP="00F3363D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ANTECEDENTES TÉCNICOS DE LA RED (En caso de no estar disponibles en la PIP)</w:t>
            </w:r>
          </w:p>
        </w:tc>
      </w:tr>
      <w:tr w:rsidR="00464C0D" w:rsidRPr="00464C0D" w14:paraId="3165CE24" w14:textId="77777777" w:rsidTr="00A21BE1">
        <w:tc>
          <w:tcPr>
            <w:tcW w:w="279" w:type="dxa"/>
            <w:vAlign w:val="center"/>
          </w:tcPr>
          <w:p w14:paraId="3F8FAA02" w14:textId="3D9C4AD1" w:rsidR="00BD081F" w:rsidRPr="00464C0D" w:rsidRDefault="00000000" w:rsidP="00F3363D">
            <w:pPr>
              <w:jc w:val="center"/>
            </w:pPr>
            <w:sdt>
              <w:sdtPr>
                <w:id w:val="-8673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0579EC2B" w14:textId="77777777" w:rsidR="00BD081F" w:rsidRPr="00464C0D" w:rsidRDefault="00BD081F" w:rsidP="00F3363D">
            <w:pPr>
              <w:jc w:val="left"/>
            </w:pPr>
            <w:r w:rsidRPr="00464C0D">
              <w:t>Secciones y capacidad de diseño de los conductores de cada segmento del Alimentador.</w:t>
            </w:r>
          </w:p>
        </w:tc>
      </w:tr>
      <w:tr w:rsidR="00464C0D" w:rsidRPr="00464C0D" w14:paraId="5635E5CA" w14:textId="77777777" w:rsidTr="00A21BE1">
        <w:tc>
          <w:tcPr>
            <w:tcW w:w="279" w:type="dxa"/>
            <w:vAlign w:val="center"/>
          </w:tcPr>
          <w:p w14:paraId="29A20E7A" w14:textId="262FF177" w:rsidR="00BD081F" w:rsidRPr="00464C0D" w:rsidRDefault="00000000" w:rsidP="00F3363D">
            <w:pPr>
              <w:jc w:val="center"/>
            </w:pPr>
            <w:sdt>
              <w:sdtPr>
                <w:id w:val="6307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4912182A" w14:textId="77777777" w:rsidR="00BD081F" w:rsidRPr="00464C0D" w:rsidRDefault="00BD081F" w:rsidP="00F3363D">
            <w:pPr>
              <w:jc w:val="left"/>
            </w:pPr>
            <w:r w:rsidRPr="00464C0D">
              <w:t xml:space="preserve">Informar si el transformador se la Subestación Primaria de Distribución en la que conecta al alimentador cuenta con cambiador de </w:t>
            </w:r>
            <w:proofErr w:type="spellStart"/>
            <w:r w:rsidRPr="00464C0D">
              <w:t>taps</w:t>
            </w:r>
            <w:proofErr w:type="spellEnd"/>
            <w:r w:rsidRPr="00464C0D">
              <w:t xml:space="preserve"> bajo carga e informar su consigna respectiva.</w:t>
            </w:r>
          </w:p>
        </w:tc>
      </w:tr>
      <w:tr w:rsidR="00464C0D" w:rsidRPr="00464C0D" w14:paraId="00256CB0" w14:textId="77777777" w:rsidTr="00A21BE1">
        <w:tc>
          <w:tcPr>
            <w:tcW w:w="279" w:type="dxa"/>
            <w:vAlign w:val="center"/>
          </w:tcPr>
          <w:p w14:paraId="6CBD4AC0" w14:textId="2EDCA02A" w:rsidR="00BD081F" w:rsidRPr="00464C0D" w:rsidRDefault="00000000" w:rsidP="00F3363D">
            <w:pPr>
              <w:jc w:val="center"/>
            </w:pPr>
            <w:sdt>
              <w:sdtPr>
                <w:id w:val="20637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34E995D2" w14:textId="77777777" w:rsidR="00BD081F" w:rsidRPr="00464C0D" w:rsidRDefault="00BD081F" w:rsidP="00F3363D">
            <w:pPr>
              <w:jc w:val="left"/>
            </w:pPr>
            <w:r w:rsidRPr="00464C0D">
              <w:t>Resistencia (secuencia positiva y cero) y reactancia (secuencia positiva y cero) de cada segmento del Alimentador.</w:t>
            </w:r>
          </w:p>
        </w:tc>
      </w:tr>
      <w:tr w:rsidR="00464C0D" w:rsidRPr="00464C0D" w14:paraId="6D6A6031" w14:textId="77777777" w:rsidTr="00A21BE1">
        <w:tc>
          <w:tcPr>
            <w:tcW w:w="279" w:type="dxa"/>
            <w:vAlign w:val="center"/>
          </w:tcPr>
          <w:p w14:paraId="36C755C8" w14:textId="0FB3D5B8" w:rsidR="00BD081F" w:rsidRPr="00464C0D" w:rsidRDefault="00000000" w:rsidP="00F3363D">
            <w:pPr>
              <w:jc w:val="center"/>
            </w:pPr>
            <w:sdt>
              <w:sdtPr>
                <w:id w:val="-154659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1832BC31" w14:textId="77777777" w:rsidR="00BD081F" w:rsidRPr="00464C0D" w:rsidRDefault="00BD081F" w:rsidP="00F3363D">
            <w:pPr>
              <w:jc w:val="left"/>
            </w:pPr>
            <w:r w:rsidRPr="00464C0D">
              <w:t>Últimas lecturas de demanda máxima y mínima anuales (activa y reactiva), en estado normal, verificadas o estimadas.</w:t>
            </w:r>
          </w:p>
        </w:tc>
      </w:tr>
      <w:tr w:rsidR="00464C0D" w:rsidRPr="00464C0D" w14:paraId="59718FFC" w14:textId="77777777" w:rsidTr="00A21BE1">
        <w:tc>
          <w:tcPr>
            <w:tcW w:w="279" w:type="dxa"/>
            <w:vAlign w:val="center"/>
          </w:tcPr>
          <w:p w14:paraId="24F92114" w14:textId="12A7D624" w:rsidR="00BD081F" w:rsidRPr="00464C0D" w:rsidRDefault="00000000" w:rsidP="00F3363D">
            <w:pPr>
              <w:jc w:val="center"/>
            </w:pPr>
            <w:sdt>
              <w:sdtPr>
                <w:id w:val="-3270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0476B7B0" w14:textId="77777777" w:rsidR="00BD081F" w:rsidRPr="00464C0D" w:rsidRDefault="00BD081F" w:rsidP="00F3363D">
            <w:pPr>
              <w:jc w:val="left"/>
            </w:pPr>
            <w:r w:rsidRPr="00464C0D">
              <w:t>Capacidad de ruptura de interruptores y reconectadores.</w:t>
            </w:r>
          </w:p>
        </w:tc>
      </w:tr>
      <w:tr w:rsidR="00464C0D" w:rsidRPr="00464C0D" w14:paraId="6B486813" w14:textId="77777777" w:rsidTr="00A21BE1">
        <w:tc>
          <w:tcPr>
            <w:tcW w:w="279" w:type="dxa"/>
            <w:vAlign w:val="center"/>
          </w:tcPr>
          <w:p w14:paraId="74ADA776" w14:textId="436DB17B" w:rsidR="00BD081F" w:rsidRPr="00464C0D" w:rsidRDefault="00000000" w:rsidP="00F3363D">
            <w:pPr>
              <w:jc w:val="center"/>
            </w:pPr>
            <w:sdt>
              <w:sdtPr>
                <w:id w:val="-12384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44FE4FCE" w14:textId="77777777" w:rsidR="00BD081F" w:rsidRPr="00464C0D" w:rsidRDefault="00BD081F" w:rsidP="00F3363D">
            <w:pPr>
              <w:jc w:val="left"/>
            </w:pPr>
            <w:r w:rsidRPr="00464C0D">
              <w:t>Fabricante, modelos y ajustes de equipos de protección.</w:t>
            </w:r>
          </w:p>
        </w:tc>
      </w:tr>
      <w:tr w:rsidR="00464C0D" w:rsidRPr="00464C0D" w14:paraId="400433FD" w14:textId="77777777" w:rsidTr="00A21BE1">
        <w:tc>
          <w:tcPr>
            <w:tcW w:w="279" w:type="dxa"/>
            <w:vAlign w:val="center"/>
          </w:tcPr>
          <w:p w14:paraId="53CDA3BA" w14:textId="135235FC" w:rsidR="00BD081F" w:rsidRPr="00464C0D" w:rsidRDefault="00000000" w:rsidP="00F3363D">
            <w:pPr>
              <w:jc w:val="center"/>
            </w:pPr>
            <w:sdt>
              <w:sdtPr>
                <w:id w:val="70552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130EF61B" w14:textId="77777777" w:rsidR="00BD081F" w:rsidRPr="00464C0D" w:rsidRDefault="00BD081F" w:rsidP="00F3363D">
            <w:pPr>
              <w:jc w:val="left"/>
            </w:pPr>
            <w:r w:rsidRPr="00464C0D">
              <w:t>Capacidad de los transformadores de distribución.</w:t>
            </w:r>
          </w:p>
        </w:tc>
      </w:tr>
      <w:tr w:rsidR="00464C0D" w:rsidRPr="00464C0D" w14:paraId="43A0C377" w14:textId="77777777" w:rsidTr="00A21BE1">
        <w:tc>
          <w:tcPr>
            <w:tcW w:w="279" w:type="dxa"/>
            <w:vAlign w:val="center"/>
          </w:tcPr>
          <w:p w14:paraId="7C4B4401" w14:textId="060260F0" w:rsidR="00BD081F" w:rsidRPr="00464C0D" w:rsidRDefault="00000000" w:rsidP="00F3363D">
            <w:pPr>
              <w:jc w:val="center"/>
            </w:pPr>
            <w:sdt>
              <w:sdtPr>
                <w:id w:val="-9318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6E7CC50F" w14:textId="77777777" w:rsidR="00BD081F" w:rsidRPr="00464C0D" w:rsidRDefault="00BD081F" w:rsidP="00F3363D">
            <w:pPr>
              <w:jc w:val="left"/>
            </w:pPr>
            <w:r w:rsidRPr="00464C0D">
              <w:t>Capacidad y características de operación de equipos de compensación y reguladores de tensión.</w:t>
            </w:r>
          </w:p>
        </w:tc>
      </w:tr>
      <w:tr w:rsidR="00464C0D" w:rsidRPr="00464C0D" w14:paraId="42C80D11" w14:textId="77777777" w:rsidTr="00A21BE1">
        <w:tc>
          <w:tcPr>
            <w:tcW w:w="279" w:type="dxa"/>
            <w:vAlign w:val="center"/>
          </w:tcPr>
          <w:p w14:paraId="09777F2E" w14:textId="73E1C1BF" w:rsidR="00BD081F" w:rsidRPr="00464C0D" w:rsidRDefault="00000000" w:rsidP="00F3363D">
            <w:pPr>
              <w:jc w:val="center"/>
            </w:pPr>
            <w:sdt>
              <w:sdtPr>
                <w:id w:val="-165313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4856BE1C" w14:textId="77777777" w:rsidR="00BD081F" w:rsidRPr="00464C0D" w:rsidRDefault="00BD081F" w:rsidP="00F3363D">
            <w:r w:rsidRPr="00464C0D">
              <w:t>Plano referenciado geográficamente del Alimentador, donde se distingan los segmentos del trazado y su longitud, equipos de protección y maniobra, transformadores de distribución, equipos de compensación, reguladores de tensión y otros equipos relevantes.</w:t>
            </w:r>
          </w:p>
        </w:tc>
      </w:tr>
      <w:tr w:rsidR="00464C0D" w:rsidRPr="00464C0D" w14:paraId="14F44047" w14:textId="77777777" w:rsidTr="00A21BE1">
        <w:tc>
          <w:tcPr>
            <w:tcW w:w="279" w:type="dxa"/>
            <w:vAlign w:val="center"/>
          </w:tcPr>
          <w:p w14:paraId="0FAA174D" w14:textId="03B8E7C1" w:rsidR="00BD081F" w:rsidRPr="00464C0D" w:rsidRDefault="00000000" w:rsidP="00F3363D">
            <w:pPr>
              <w:jc w:val="center"/>
            </w:pPr>
            <w:sdt>
              <w:sdtPr>
                <w:id w:val="-168851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0B4C9B73" w14:textId="77777777" w:rsidR="00BD081F" w:rsidRPr="00464C0D" w:rsidRDefault="00BD081F" w:rsidP="00F3363D">
            <w:r w:rsidRPr="00464C0D">
              <w:t>Modelo de red eléctrica, con todos los elementos de la red y sus características, en formato tabular (archivos .</w:t>
            </w:r>
            <w:proofErr w:type="spellStart"/>
            <w:r w:rsidRPr="00464C0D">
              <w:t>csv</w:t>
            </w:r>
            <w:proofErr w:type="spellEnd"/>
            <w:r w:rsidRPr="00464C0D">
              <w:t>, texto separado por comas), que permita el modelamiento de la red en algún sistema de análisis y simulación de sistemas eléctricos.</w:t>
            </w:r>
          </w:p>
        </w:tc>
      </w:tr>
      <w:tr w:rsidR="00464C0D" w:rsidRPr="00464C0D" w14:paraId="4434B058" w14:textId="77777777" w:rsidTr="00A21BE1">
        <w:tc>
          <w:tcPr>
            <w:tcW w:w="279" w:type="dxa"/>
            <w:vAlign w:val="center"/>
          </w:tcPr>
          <w:p w14:paraId="7952B1CA" w14:textId="5F8379B6" w:rsidR="00BD081F" w:rsidRPr="00464C0D" w:rsidRDefault="00000000" w:rsidP="00F3363D">
            <w:pPr>
              <w:jc w:val="center"/>
            </w:pPr>
            <w:sdt>
              <w:sdtPr>
                <w:id w:val="-5826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747B95F4" w14:textId="77777777" w:rsidR="00BD081F" w:rsidRPr="00464C0D" w:rsidRDefault="00BD081F" w:rsidP="00F3363D">
            <w:r w:rsidRPr="00464C0D">
              <w:t>Nómina de los Interesados en conectar o en modificar las condiciones previamente establecidas para la conexión y/u operación de un PMGD.</w:t>
            </w:r>
          </w:p>
        </w:tc>
      </w:tr>
      <w:tr w:rsidR="00464C0D" w:rsidRPr="00464C0D" w14:paraId="377D9AA8" w14:textId="77777777" w:rsidTr="00A21BE1">
        <w:tc>
          <w:tcPr>
            <w:tcW w:w="279" w:type="dxa"/>
            <w:vAlign w:val="center"/>
          </w:tcPr>
          <w:p w14:paraId="345DFFCE" w14:textId="1827845A" w:rsidR="00BD081F" w:rsidRPr="00464C0D" w:rsidRDefault="00000000" w:rsidP="00F3363D">
            <w:pPr>
              <w:jc w:val="center"/>
            </w:pPr>
            <w:sdt>
              <w:sdtPr>
                <w:id w:val="-19452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152B4187" w14:textId="77777777" w:rsidR="00BD081F" w:rsidRPr="00464C0D" w:rsidRDefault="00BD081F" w:rsidP="00F3363D">
            <w:pPr>
              <w:jc w:val="left"/>
            </w:pPr>
            <w:r w:rsidRPr="00464C0D">
              <w:t>Nómina de los PMGD u otros Medios de Generación que ya se encuentren operando en el Alimentador seleccionado.</w:t>
            </w:r>
          </w:p>
        </w:tc>
      </w:tr>
      <w:tr w:rsidR="00464C0D" w:rsidRPr="00464C0D" w14:paraId="55772628" w14:textId="77777777" w:rsidTr="00A21BE1">
        <w:tc>
          <w:tcPr>
            <w:tcW w:w="279" w:type="dxa"/>
            <w:vAlign w:val="center"/>
          </w:tcPr>
          <w:p w14:paraId="68A2E4DD" w14:textId="2B44EF5B" w:rsidR="00BD081F" w:rsidRPr="00464C0D" w:rsidRDefault="00000000" w:rsidP="00F3363D">
            <w:pPr>
              <w:jc w:val="center"/>
            </w:pPr>
            <w:sdt>
              <w:sdtPr>
                <w:id w:val="-2718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E1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4C32D737" w14:textId="77777777" w:rsidR="00BD081F" w:rsidRPr="00464C0D" w:rsidRDefault="00BD081F" w:rsidP="00F3363D">
            <w:pPr>
              <w:jc w:val="left"/>
            </w:pPr>
            <w:r w:rsidRPr="00464C0D">
              <w:t>Nómina de los PMGD que se encuentren operando y con ICC vigente en la Zona Adyacente asociada al Punto de Conexión del PMGD, incluyendo sus Puntos de Conexión y características principales.</w:t>
            </w:r>
          </w:p>
        </w:tc>
      </w:tr>
      <w:tr w:rsidR="00464C0D" w:rsidRPr="00464C0D" w14:paraId="2EEA576F" w14:textId="77777777" w:rsidTr="00A21BE1">
        <w:tc>
          <w:tcPr>
            <w:tcW w:w="279" w:type="dxa"/>
            <w:vAlign w:val="center"/>
          </w:tcPr>
          <w:p w14:paraId="56FFA9D1" w14:textId="1C3A3AD5" w:rsidR="00BD081F" w:rsidRPr="00464C0D" w:rsidRDefault="00000000" w:rsidP="00F3363D">
            <w:pPr>
              <w:jc w:val="center"/>
            </w:pPr>
            <w:sdt>
              <w:sdtPr>
                <w:id w:val="53647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5F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2922963C" w14:textId="77777777" w:rsidR="00BD081F" w:rsidRPr="00464C0D" w:rsidRDefault="00BD081F" w:rsidP="00F3363D">
            <w:r w:rsidRPr="00464C0D">
              <w:t>Listado de Estudios Técnicos requeridos, para el caso de ser clasificado como PMGD de impacto significativo, con detalle de costos y plazo de ejecución de estudios.</w:t>
            </w:r>
          </w:p>
        </w:tc>
      </w:tr>
      <w:tr w:rsidR="00464C0D" w:rsidRPr="00464C0D" w14:paraId="5C28C4B9" w14:textId="77777777" w:rsidTr="00A21BE1">
        <w:tc>
          <w:tcPr>
            <w:tcW w:w="279" w:type="dxa"/>
            <w:vAlign w:val="center"/>
          </w:tcPr>
          <w:p w14:paraId="6F291CC8" w14:textId="50E55D22" w:rsidR="00BD081F" w:rsidRPr="00464C0D" w:rsidRDefault="00000000" w:rsidP="00F3363D">
            <w:pPr>
              <w:jc w:val="center"/>
            </w:pPr>
            <w:sdt>
              <w:sdtPr>
                <w:id w:val="18456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5F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17420E3C" w14:textId="77777777" w:rsidR="00BD081F" w:rsidRPr="00464C0D" w:rsidRDefault="00BD081F" w:rsidP="00F3363D">
            <w:pPr>
              <w:jc w:val="left"/>
            </w:pPr>
            <w:r w:rsidRPr="00464C0D">
              <w:t>Criterios de diseño del Alimentador.</w:t>
            </w:r>
          </w:p>
        </w:tc>
      </w:tr>
      <w:tr w:rsidR="00464C0D" w:rsidRPr="00464C0D" w14:paraId="15372914" w14:textId="77777777" w:rsidTr="00A21BE1">
        <w:tc>
          <w:tcPr>
            <w:tcW w:w="279" w:type="dxa"/>
            <w:vAlign w:val="center"/>
          </w:tcPr>
          <w:p w14:paraId="230FDE80" w14:textId="28789199" w:rsidR="00BD081F" w:rsidRPr="00464C0D" w:rsidRDefault="00000000" w:rsidP="00F3363D">
            <w:pPr>
              <w:jc w:val="center"/>
            </w:pPr>
            <w:sdt>
              <w:sdtPr>
                <w:id w:val="-15714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5F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32D7A08E" w14:textId="77777777" w:rsidR="00BD081F" w:rsidRPr="00464C0D" w:rsidRDefault="00BD081F" w:rsidP="00F3363D">
            <w:pPr>
              <w:jc w:val="left"/>
            </w:pPr>
            <w:r w:rsidRPr="00464C0D">
              <w:t>Información sobre proyectos futuros en el Alimentador por expansión y calidad de la red.</w:t>
            </w:r>
          </w:p>
        </w:tc>
      </w:tr>
      <w:tr w:rsidR="00BD081F" w:rsidRPr="00464C0D" w14:paraId="4453D8D5" w14:textId="77777777" w:rsidTr="00A21BE1">
        <w:tc>
          <w:tcPr>
            <w:tcW w:w="279" w:type="dxa"/>
            <w:vAlign w:val="center"/>
          </w:tcPr>
          <w:p w14:paraId="002F8E4E" w14:textId="3F37679D" w:rsidR="00BD081F" w:rsidRPr="00464C0D" w:rsidRDefault="00000000" w:rsidP="00F3363D">
            <w:pPr>
              <w:jc w:val="center"/>
            </w:pPr>
            <w:sdt>
              <w:sdtPr>
                <w:id w:val="109004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5F" w:rsidRPr="00464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1" w:type="dxa"/>
            <w:vAlign w:val="center"/>
          </w:tcPr>
          <w:p w14:paraId="3B72F5FE" w14:textId="77777777" w:rsidR="00BD081F" w:rsidRPr="00464C0D" w:rsidRDefault="00BD081F" w:rsidP="00F3363D">
            <w:pPr>
              <w:jc w:val="left"/>
            </w:pPr>
            <w:r w:rsidRPr="00464C0D">
              <w:t>Otra información necesaria: (Obligatoriamente debe adjuntar el documento que atienda solicitud de información)</w:t>
            </w:r>
          </w:p>
        </w:tc>
      </w:tr>
    </w:tbl>
    <w:p w14:paraId="404859FE" w14:textId="77777777" w:rsidR="00BD081F" w:rsidRPr="00464C0D" w:rsidRDefault="00BD081F" w:rsidP="00BD081F">
      <w:pPr>
        <w:rPr>
          <w:sz w:val="10"/>
          <w:szCs w:val="1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4C0D" w:rsidRPr="00464C0D" w14:paraId="0B49EB55" w14:textId="77777777" w:rsidTr="00E135AC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464C0D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464C0D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464C0D" w14:paraId="7D8972D9" w14:textId="77777777" w:rsidTr="00A21BE1">
        <w:trPr>
          <w:trHeight w:val="428"/>
        </w:trPr>
        <w:tc>
          <w:tcPr>
            <w:tcW w:w="10790" w:type="dxa"/>
          </w:tcPr>
          <w:p w14:paraId="2DD5C8EA" w14:textId="77777777" w:rsidR="0026219D" w:rsidRPr="00464C0D" w:rsidRDefault="0026219D" w:rsidP="00A21BE1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</w:tbl>
    <w:p w14:paraId="4524BF6E" w14:textId="77777777" w:rsidR="00217DF7" w:rsidRPr="00464C0D" w:rsidRDefault="00217DF7" w:rsidP="004D1A23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280"/>
        <w:gridCol w:w="2698"/>
        <w:gridCol w:w="2698"/>
      </w:tblGrid>
      <w:tr w:rsidR="00464C0D" w:rsidRPr="00464C0D" w14:paraId="09D5D1EC" w14:textId="77777777" w:rsidTr="00E135AC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28FCEB26" w14:textId="77777777" w:rsidR="001775EF" w:rsidRPr="00464C0D" w:rsidRDefault="001775EF" w:rsidP="000D2F51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ENVIO Y RECEPCIÓN</w:t>
            </w:r>
          </w:p>
        </w:tc>
      </w:tr>
      <w:tr w:rsidR="00464C0D" w:rsidRPr="00464C0D" w14:paraId="084B55FD" w14:textId="77777777" w:rsidTr="000D2F51">
        <w:tc>
          <w:tcPr>
            <w:tcW w:w="5394" w:type="dxa"/>
            <w:gridSpan w:val="2"/>
          </w:tcPr>
          <w:p w14:paraId="6AE2F84A" w14:textId="77777777" w:rsidR="001775EF" w:rsidRPr="00464C0D" w:rsidRDefault="001775EF" w:rsidP="000D2F51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205C1982" w14:textId="77777777" w:rsidR="001775EF" w:rsidRPr="00464C0D" w:rsidRDefault="001775EF" w:rsidP="000D2F51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EMPRESA SOLICITANTE</w:t>
            </w:r>
          </w:p>
        </w:tc>
      </w:tr>
      <w:tr w:rsidR="00464C0D" w:rsidRPr="00464C0D" w14:paraId="2EA29F98" w14:textId="77777777" w:rsidTr="000D2F51">
        <w:trPr>
          <w:trHeight w:val="2268"/>
        </w:trPr>
        <w:tc>
          <w:tcPr>
            <w:tcW w:w="5394" w:type="dxa"/>
            <w:gridSpan w:val="2"/>
            <w:vAlign w:val="center"/>
          </w:tcPr>
          <w:p w14:paraId="4D2E8282" w14:textId="77777777" w:rsidR="001775EF" w:rsidRPr="00464C0D" w:rsidRDefault="001775EF" w:rsidP="000D2F51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0C518687" w14:textId="77777777" w:rsidR="001775EF" w:rsidRPr="00464C0D" w:rsidRDefault="001775EF" w:rsidP="000D2F51">
            <w:pPr>
              <w:jc w:val="center"/>
            </w:pPr>
          </w:p>
        </w:tc>
      </w:tr>
      <w:tr w:rsidR="00464C0D" w:rsidRPr="00464C0D" w14:paraId="0E7A0A84" w14:textId="77777777" w:rsidTr="00642458">
        <w:trPr>
          <w:trHeight w:val="338"/>
        </w:trPr>
        <w:tc>
          <w:tcPr>
            <w:tcW w:w="5394" w:type="dxa"/>
            <w:gridSpan w:val="2"/>
          </w:tcPr>
          <w:p w14:paraId="2FD146B0" w14:textId="77777777" w:rsidR="001775EF" w:rsidRPr="00464C0D" w:rsidRDefault="001775EF" w:rsidP="000D2F51">
            <w:pPr>
              <w:jc w:val="center"/>
            </w:pPr>
            <w:r w:rsidRPr="00464C0D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0A9197D2" w14:textId="77777777" w:rsidR="001775EF" w:rsidRPr="00464C0D" w:rsidRDefault="001775EF" w:rsidP="000D2F51">
            <w:pPr>
              <w:jc w:val="center"/>
            </w:pPr>
            <w:r w:rsidRPr="00464C0D">
              <w:rPr>
                <w:b/>
                <w:bCs/>
              </w:rPr>
              <w:t>FIRMA / TIMBRE</w:t>
            </w:r>
          </w:p>
        </w:tc>
      </w:tr>
      <w:tr w:rsidR="00464C0D" w:rsidRPr="00464C0D" w14:paraId="50C3A3AB" w14:textId="77777777" w:rsidTr="00F5150D">
        <w:tc>
          <w:tcPr>
            <w:tcW w:w="3114" w:type="dxa"/>
          </w:tcPr>
          <w:p w14:paraId="7AF21868" w14:textId="77777777" w:rsidR="001775EF" w:rsidRPr="00464C0D" w:rsidRDefault="001775EF" w:rsidP="000D2F51">
            <w:pPr>
              <w:jc w:val="left"/>
            </w:pPr>
            <w:r w:rsidRPr="00464C0D">
              <w:t>Nombre Encargado:</w:t>
            </w:r>
          </w:p>
        </w:tc>
        <w:tc>
          <w:tcPr>
            <w:tcW w:w="2280" w:type="dxa"/>
          </w:tcPr>
          <w:p w14:paraId="349F3F4C" w14:textId="77777777" w:rsidR="001775EF" w:rsidRPr="00464C0D" w:rsidRDefault="001775EF" w:rsidP="000D2F51">
            <w:pPr>
              <w:jc w:val="left"/>
            </w:pPr>
          </w:p>
        </w:tc>
        <w:tc>
          <w:tcPr>
            <w:tcW w:w="2698" w:type="dxa"/>
          </w:tcPr>
          <w:p w14:paraId="5C4C27A4" w14:textId="01EAD1B9" w:rsidR="001775EF" w:rsidRPr="00464C0D" w:rsidRDefault="001775EF" w:rsidP="000D2F51">
            <w:pPr>
              <w:jc w:val="left"/>
            </w:pPr>
            <w:r w:rsidRPr="00464C0D">
              <w:t xml:space="preserve">Nombre </w:t>
            </w:r>
            <w:r w:rsidR="00F5150D" w:rsidRPr="00464C0D">
              <w:t>Receptor</w:t>
            </w:r>
            <w:r w:rsidRPr="00464C0D">
              <w:t>:</w:t>
            </w:r>
          </w:p>
        </w:tc>
        <w:tc>
          <w:tcPr>
            <w:tcW w:w="2698" w:type="dxa"/>
          </w:tcPr>
          <w:p w14:paraId="7099A108" w14:textId="77777777" w:rsidR="001775EF" w:rsidRPr="00464C0D" w:rsidRDefault="001775EF" w:rsidP="000D2F51">
            <w:pPr>
              <w:jc w:val="left"/>
            </w:pPr>
          </w:p>
        </w:tc>
      </w:tr>
      <w:tr w:rsidR="00464C0D" w:rsidRPr="00464C0D" w14:paraId="3B3403D4" w14:textId="77777777" w:rsidTr="00F5150D">
        <w:tc>
          <w:tcPr>
            <w:tcW w:w="3114" w:type="dxa"/>
          </w:tcPr>
          <w:p w14:paraId="7C6AC962" w14:textId="6DA32F1C" w:rsidR="001775EF" w:rsidRPr="00464C0D" w:rsidRDefault="001775EF" w:rsidP="000D2F51">
            <w:pPr>
              <w:jc w:val="left"/>
            </w:pPr>
            <w:r w:rsidRPr="00464C0D">
              <w:t xml:space="preserve">RUT </w:t>
            </w:r>
            <w:r w:rsidR="00F5150D" w:rsidRPr="00464C0D">
              <w:t xml:space="preserve">Encargado </w:t>
            </w:r>
            <w:r w:rsidRPr="00464C0D">
              <w:t>Distribuidora:</w:t>
            </w:r>
          </w:p>
        </w:tc>
        <w:tc>
          <w:tcPr>
            <w:tcW w:w="2280" w:type="dxa"/>
          </w:tcPr>
          <w:p w14:paraId="27BCB4E1" w14:textId="77777777" w:rsidR="001775EF" w:rsidRPr="00464C0D" w:rsidRDefault="001775EF" w:rsidP="000D2F51">
            <w:pPr>
              <w:jc w:val="left"/>
            </w:pPr>
          </w:p>
        </w:tc>
        <w:tc>
          <w:tcPr>
            <w:tcW w:w="2698" w:type="dxa"/>
          </w:tcPr>
          <w:p w14:paraId="0D73F462" w14:textId="43C752BB" w:rsidR="001775EF" w:rsidRPr="00464C0D" w:rsidRDefault="001775EF" w:rsidP="000D2F51">
            <w:pPr>
              <w:jc w:val="left"/>
            </w:pPr>
            <w:r w:rsidRPr="00464C0D">
              <w:t>RUN Re</w:t>
            </w:r>
            <w:r w:rsidR="00F5150D" w:rsidRPr="00464C0D">
              <w:t>ceptor</w:t>
            </w:r>
            <w:r w:rsidRPr="00464C0D">
              <w:t xml:space="preserve">: </w:t>
            </w:r>
          </w:p>
        </w:tc>
        <w:tc>
          <w:tcPr>
            <w:tcW w:w="2698" w:type="dxa"/>
          </w:tcPr>
          <w:p w14:paraId="34730282" w14:textId="77777777" w:rsidR="001775EF" w:rsidRPr="00464C0D" w:rsidRDefault="001775EF" w:rsidP="000D2F51">
            <w:pPr>
              <w:jc w:val="left"/>
            </w:pPr>
          </w:p>
        </w:tc>
      </w:tr>
      <w:tr w:rsidR="001775EF" w:rsidRPr="00464C0D" w14:paraId="0A412FDB" w14:textId="77777777" w:rsidTr="00F5150D">
        <w:tc>
          <w:tcPr>
            <w:tcW w:w="3114" w:type="dxa"/>
            <w:tcBorders>
              <w:bottom w:val="thickThinLargeGap" w:sz="24" w:space="0" w:color="auto"/>
            </w:tcBorders>
          </w:tcPr>
          <w:p w14:paraId="5583A43F" w14:textId="77777777" w:rsidR="001775EF" w:rsidRPr="00464C0D" w:rsidRDefault="001775EF" w:rsidP="000D2F51">
            <w:pPr>
              <w:jc w:val="left"/>
            </w:pPr>
            <w:r w:rsidRPr="00464C0D">
              <w:t>Fecha de Emisión:</w:t>
            </w:r>
          </w:p>
        </w:tc>
        <w:tc>
          <w:tcPr>
            <w:tcW w:w="2280" w:type="dxa"/>
            <w:tcBorders>
              <w:bottom w:val="thickThinLargeGap" w:sz="24" w:space="0" w:color="auto"/>
            </w:tcBorders>
          </w:tcPr>
          <w:p w14:paraId="3640E29F" w14:textId="77777777" w:rsidR="001775EF" w:rsidRPr="00464C0D" w:rsidRDefault="001775EF" w:rsidP="000D2F51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7242D084" w14:textId="77777777" w:rsidR="001775EF" w:rsidRPr="00464C0D" w:rsidRDefault="001775EF" w:rsidP="000D2F51">
            <w:pPr>
              <w:jc w:val="left"/>
            </w:pPr>
            <w:r w:rsidRPr="00464C0D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0846413B" w14:textId="77777777" w:rsidR="001775EF" w:rsidRPr="00464C0D" w:rsidRDefault="001775EF" w:rsidP="000D2F51">
            <w:pPr>
              <w:jc w:val="left"/>
            </w:pPr>
          </w:p>
        </w:tc>
      </w:tr>
    </w:tbl>
    <w:p w14:paraId="19246C63" w14:textId="77777777" w:rsidR="006B0FEE" w:rsidRPr="00464C0D" w:rsidRDefault="006B0FEE" w:rsidP="006B0FEE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81"/>
        <w:gridCol w:w="10309"/>
      </w:tblGrid>
      <w:tr w:rsidR="00464C0D" w:rsidRPr="00464C0D" w14:paraId="5BA76D33" w14:textId="77777777" w:rsidTr="00E135AC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5E0830DE" w:rsidR="00331BAE" w:rsidRPr="00464C0D" w:rsidRDefault="00E135AC" w:rsidP="00E22F21">
            <w:pPr>
              <w:jc w:val="center"/>
              <w:rPr>
                <w:b/>
                <w:bCs/>
              </w:rPr>
            </w:pPr>
            <w:r w:rsidRPr="00464C0D">
              <w:rPr>
                <w:b/>
                <w:bCs/>
              </w:rPr>
              <w:t>CONSIDERACIONES</w:t>
            </w:r>
          </w:p>
        </w:tc>
      </w:tr>
      <w:tr w:rsidR="00464C0D" w:rsidRPr="00464C0D" w14:paraId="14066D11" w14:textId="77777777" w:rsidTr="009771CE">
        <w:tc>
          <w:tcPr>
            <w:tcW w:w="421" w:type="dxa"/>
            <w:vAlign w:val="center"/>
          </w:tcPr>
          <w:p w14:paraId="099E628D" w14:textId="28FBBB59" w:rsidR="00C1697B" w:rsidRPr="00464C0D" w:rsidRDefault="00C1697B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1C376410" w14:textId="04738E7E" w:rsidR="00C1697B" w:rsidRPr="00464C0D" w:rsidRDefault="00C1697B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Número único otorgado por la Empresa Distribuidora para identificar la Solicitud de Conexión a la Red (SCR)</w:t>
            </w:r>
            <w:r w:rsidR="002619BB" w:rsidRPr="00464C0D">
              <w:rPr>
                <w:sz w:val="16"/>
                <w:szCs w:val="16"/>
              </w:rPr>
              <w:t>, esto mientras no se encuentre habilitada la Plataforma de Procesos de Conexión de PMGD</w:t>
            </w:r>
            <w:r w:rsidRPr="00464C0D">
              <w:rPr>
                <w:sz w:val="16"/>
                <w:szCs w:val="16"/>
              </w:rPr>
              <w:t>.</w:t>
            </w:r>
          </w:p>
        </w:tc>
      </w:tr>
      <w:tr w:rsidR="00464C0D" w:rsidRPr="00464C0D" w14:paraId="5C351C54" w14:textId="77777777" w:rsidTr="009771CE">
        <w:tc>
          <w:tcPr>
            <w:tcW w:w="421" w:type="dxa"/>
            <w:vAlign w:val="center"/>
          </w:tcPr>
          <w:p w14:paraId="173818B2" w14:textId="4A17C1E9" w:rsidR="00C1697B" w:rsidRPr="00464C0D" w:rsidRDefault="00C1697B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2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5E181045" w14:textId="34DAECF9" w:rsidR="00C1697B" w:rsidRPr="00464C0D" w:rsidRDefault="00411F83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464C0D" w:rsidRPr="00464C0D" w14:paraId="623E2A6B" w14:textId="77777777" w:rsidTr="009771CE">
        <w:tc>
          <w:tcPr>
            <w:tcW w:w="421" w:type="dxa"/>
            <w:vAlign w:val="center"/>
          </w:tcPr>
          <w:p w14:paraId="7C8CA69E" w14:textId="670B9F64" w:rsidR="00CB30E5" w:rsidRPr="00464C0D" w:rsidRDefault="005E68B8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3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AE0EF03" w14:textId="4BDAE729" w:rsidR="00CB30E5" w:rsidRPr="00464C0D" w:rsidRDefault="001D721F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Número único de documento asignado por la Empresa Distribuidora para el Formulario N°4. La codificación debe ser asignada por Distribuidora mientras no se encuentre habilitada la “Plataforma de Conexión”.</w:t>
            </w:r>
          </w:p>
        </w:tc>
      </w:tr>
      <w:tr w:rsidR="00464C0D" w:rsidRPr="00464C0D" w14:paraId="113BA7A4" w14:textId="77777777" w:rsidTr="009771CE">
        <w:tc>
          <w:tcPr>
            <w:tcW w:w="421" w:type="dxa"/>
            <w:vAlign w:val="center"/>
          </w:tcPr>
          <w:p w14:paraId="05EE2D08" w14:textId="0C0224E4" w:rsidR="00FB0EE5" w:rsidRPr="00464C0D" w:rsidRDefault="00FB0EE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4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1D423D70" w14:textId="2E93A23F" w:rsidR="00FB0EE5" w:rsidRPr="00464C0D" w:rsidRDefault="00FB0EE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 especificar la máxima potencia de inyección de la planta. No puede superar la capacidad establecida en el artículo 149° de la LGSE.</w:t>
            </w:r>
          </w:p>
        </w:tc>
      </w:tr>
      <w:tr w:rsidR="00464C0D" w:rsidRPr="00464C0D" w14:paraId="4BD49C1D" w14:textId="77777777" w:rsidTr="009771CE">
        <w:tc>
          <w:tcPr>
            <w:tcW w:w="421" w:type="dxa"/>
            <w:vAlign w:val="center"/>
          </w:tcPr>
          <w:p w14:paraId="389AE9AA" w14:textId="02517EA1" w:rsidR="00FB0EE5" w:rsidRPr="00464C0D" w:rsidRDefault="00FB0EE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5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2A02E33E" w14:textId="70C41031" w:rsidR="00FB0EE5" w:rsidRPr="00464C0D" w:rsidRDefault="00FB0EE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 xml:space="preserve">Se debe especificar la máxima potencia instalada de la planta (Energético + Almacenamiento). </w:t>
            </w:r>
          </w:p>
        </w:tc>
      </w:tr>
      <w:tr w:rsidR="00464C0D" w:rsidRPr="00464C0D" w14:paraId="75570E71" w14:textId="77777777" w:rsidTr="009771CE">
        <w:tc>
          <w:tcPr>
            <w:tcW w:w="421" w:type="dxa"/>
            <w:vAlign w:val="center"/>
          </w:tcPr>
          <w:p w14:paraId="3675CF2A" w14:textId="6CD13A51" w:rsidR="00386AA8" w:rsidRPr="00464C0D" w:rsidRDefault="00386AA8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6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609954CC" w14:textId="0C05C3C7" w:rsidR="00386AA8" w:rsidRPr="00464C0D" w:rsidRDefault="00386AA8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464C0D" w:rsidRPr="00464C0D" w14:paraId="73F525BD" w14:textId="77777777" w:rsidTr="009771CE">
        <w:tc>
          <w:tcPr>
            <w:tcW w:w="421" w:type="dxa"/>
            <w:vAlign w:val="center"/>
          </w:tcPr>
          <w:p w14:paraId="27D1FA51" w14:textId="7B2477F9" w:rsidR="00386AA8" w:rsidRPr="00464C0D" w:rsidRDefault="00386AA8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7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D7CB33E" w14:textId="54345E44" w:rsidR="00386AA8" w:rsidRPr="00464C0D" w:rsidRDefault="00386AA8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464C0D" w:rsidRPr="00464C0D" w14:paraId="46261D14" w14:textId="77777777" w:rsidTr="009771CE">
        <w:tc>
          <w:tcPr>
            <w:tcW w:w="421" w:type="dxa"/>
            <w:vAlign w:val="center"/>
          </w:tcPr>
          <w:p w14:paraId="1EB5CA29" w14:textId="3C7BB550" w:rsidR="00916115" w:rsidRPr="00464C0D" w:rsidRDefault="0091611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8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F193C2B" w14:textId="0E535B53" w:rsidR="00916115" w:rsidRPr="00464C0D" w:rsidRDefault="0091611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Debe seleccionarse dicha opción en caso de que la SCR dé respuesta a una solicitud de complementación o rectificación solicitada por la Empresa Distribuidora según lo establecido en el artículo 47° del D.S. N°88</w:t>
            </w:r>
          </w:p>
        </w:tc>
      </w:tr>
      <w:tr w:rsidR="00464C0D" w:rsidRPr="00464C0D" w14:paraId="4CDD601D" w14:textId="77777777" w:rsidTr="009771CE">
        <w:tc>
          <w:tcPr>
            <w:tcW w:w="421" w:type="dxa"/>
            <w:vAlign w:val="center"/>
          </w:tcPr>
          <w:p w14:paraId="3F3671D7" w14:textId="2A3BF524" w:rsidR="00916115" w:rsidRPr="00464C0D" w:rsidRDefault="0091611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9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26BA1C53" w14:textId="2EE331F5" w:rsidR="00916115" w:rsidRPr="00464C0D" w:rsidRDefault="0091611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Debe seleccionarse dicha opción en caso de que se requiera realizar una modificación relevante (Aumento, disminución o modificación de sus instalaciones, o corresponde a un cambio del modo de operación) al PMGD (en estado ICC o en operación) al objeto de evaluar su impacto en la red de distribución.</w:t>
            </w:r>
          </w:p>
        </w:tc>
      </w:tr>
      <w:tr w:rsidR="00464C0D" w:rsidRPr="00464C0D" w14:paraId="3FFD7E5B" w14:textId="77777777" w:rsidTr="009771CE">
        <w:tc>
          <w:tcPr>
            <w:tcW w:w="421" w:type="dxa"/>
            <w:vAlign w:val="center"/>
          </w:tcPr>
          <w:p w14:paraId="63BD08B5" w14:textId="1B38415E" w:rsidR="00916115" w:rsidRPr="00464C0D" w:rsidRDefault="0091611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0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6603EF3A" w14:textId="3CCB1073" w:rsidR="00916115" w:rsidRPr="00464C0D" w:rsidRDefault="0091611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 xml:space="preserve">Se debe seleccionar una opción obligatoria, con el objeto de indicar si el proceso es del tipo Expeditivo (Impacto No Significativo), Impacto Significativo </w:t>
            </w:r>
            <w:r w:rsidR="001D781D" w:rsidRPr="00464C0D">
              <w:rPr>
                <w:sz w:val="16"/>
                <w:szCs w:val="16"/>
              </w:rPr>
              <w:t>y</w:t>
            </w:r>
            <w:r w:rsidRPr="00464C0D">
              <w:rPr>
                <w:sz w:val="16"/>
                <w:szCs w:val="16"/>
              </w:rPr>
              <w:t xml:space="preserve"> Alto Impacto (Art. 60° del D.S. N°88).</w:t>
            </w:r>
          </w:p>
        </w:tc>
      </w:tr>
      <w:tr w:rsidR="00464C0D" w:rsidRPr="00464C0D" w14:paraId="6E9CC119" w14:textId="77777777" w:rsidTr="009771CE">
        <w:tc>
          <w:tcPr>
            <w:tcW w:w="421" w:type="dxa"/>
            <w:vAlign w:val="center"/>
          </w:tcPr>
          <w:p w14:paraId="7AE52D51" w14:textId="7C39DC5F" w:rsidR="00916115" w:rsidRPr="00464C0D" w:rsidRDefault="0091611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1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45086879" w14:textId="6D3D7144" w:rsidR="00916115" w:rsidRPr="00464C0D" w:rsidRDefault="0091611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Esta opción se debe considerar en el caso de que el PMGD debe ser evaluado como Conexión Expeditiva (Impacto No Significativo) según lo establecido en el artículo 86° del D.S. N°88.</w:t>
            </w:r>
          </w:p>
        </w:tc>
      </w:tr>
      <w:tr w:rsidR="00464C0D" w:rsidRPr="00464C0D" w14:paraId="72A2E706" w14:textId="77777777" w:rsidTr="009771CE">
        <w:tc>
          <w:tcPr>
            <w:tcW w:w="421" w:type="dxa"/>
            <w:vAlign w:val="center"/>
          </w:tcPr>
          <w:p w14:paraId="0EA8BF71" w14:textId="3984893E" w:rsidR="00916115" w:rsidRPr="00464C0D" w:rsidRDefault="0091611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2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7AC50021" w14:textId="692F2EEB" w:rsidR="00916115" w:rsidRPr="00464C0D" w:rsidRDefault="0091611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En caso de que el proyecto cumpla con los requisitos establecidos en el artículo 3-25 de la NTCO de 2024.</w:t>
            </w:r>
          </w:p>
        </w:tc>
      </w:tr>
      <w:tr w:rsidR="00464C0D" w:rsidRPr="00464C0D" w14:paraId="3C1A4413" w14:textId="77777777" w:rsidTr="009771CE">
        <w:tc>
          <w:tcPr>
            <w:tcW w:w="421" w:type="dxa"/>
            <w:vAlign w:val="center"/>
          </w:tcPr>
          <w:p w14:paraId="6E85C6E4" w14:textId="207B6E7F" w:rsidR="00916115" w:rsidRPr="00464C0D" w:rsidRDefault="00916115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3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1D2C0075" w14:textId="5227D8E4" w:rsidR="00916115" w:rsidRPr="00464C0D" w:rsidRDefault="00916115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 especificar solo en caso de que la solicitud sea un “Complemento de SCR” o una “Modificación de las condiciones previas a las establecidas” el número de proceso de conexión asignado por la Empresa Distribuidora.</w:t>
            </w:r>
          </w:p>
        </w:tc>
      </w:tr>
      <w:tr w:rsidR="00464C0D" w:rsidRPr="00464C0D" w14:paraId="199F5567" w14:textId="77777777" w:rsidTr="009771CE">
        <w:tc>
          <w:tcPr>
            <w:tcW w:w="421" w:type="dxa"/>
            <w:vAlign w:val="center"/>
          </w:tcPr>
          <w:p w14:paraId="56B24FE3" w14:textId="229DD463" w:rsidR="0096286E" w:rsidRPr="00464C0D" w:rsidRDefault="0096286E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4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11AFA025" w14:textId="1A70257C" w:rsidR="0096286E" w:rsidRPr="00464C0D" w:rsidRDefault="0096286E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 completar los campo</w:t>
            </w:r>
            <w:r w:rsidR="00485469" w:rsidRPr="00464C0D">
              <w:rPr>
                <w:sz w:val="16"/>
                <w:szCs w:val="16"/>
              </w:rPr>
              <w:t>s</w:t>
            </w:r>
            <w:r w:rsidRPr="00464C0D">
              <w:rPr>
                <w:sz w:val="16"/>
                <w:szCs w:val="16"/>
              </w:rPr>
              <w:t xml:space="preserve"> en caso de que sea un Tercero distinto a la Empresa Distribuidora.</w:t>
            </w:r>
          </w:p>
        </w:tc>
      </w:tr>
      <w:tr w:rsidR="00464C0D" w:rsidRPr="00464C0D" w14:paraId="5CBABC20" w14:textId="77777777" w:rsidTr="009771CE">
        <w:tc>
          <w:tcPr>
            <w:tcW w:w="421" w:type="dxa"/>
            <w:vAlign w:val="center"/>
          </w:tcPr>
          <w:p w14:paraId="6DF8F91A" w14:textId="3E023DFB" w:rsidR="009A71C2" w:rsidRPr="00464C0D" w:rsidRDefault="009A71C2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5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03793A35" w14:textId="1CB4D53A" w:rsidR="009A71C2" w:rsidRPr="00464C0D" w:rsidRDefault="009A71C2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n completar dichos campos obligatoriamente en caso de que el PMGD solicitó acogerse a un procedimiento expeditivo.</w:t>
            </w:r>
          </w:p>
        </w:tc>
      </w:tr>
      <w:tr w:rsidR="00464C0D" w:rsidRPr="00464C0D" w14:paraId="7546E470" w14:textId="77777777" w:rsidTr="009771CE">
        <w:tc>
          <w:tcPr>
            <w:tcW w:w="421" w:type="dxa"/>
            <w:vAlign w:val="center"/>
          </w:tcPr>
          <w:p w14:paraId="109C1F78" w14:textId="72BF9E8D" w:rsidR="0096286E" w:rsidRPr="00464C0D" w:rsidRDefault="0096286E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6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50700A45" w14:textId="256B72CA" w:rsidR="0096286E" w:rsidRPr="00464C0D" w:rsidRDefault="00514032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 xml:space="preserve">Se debe indicar si la solicitud corresponde </w:t>
            </w:r>
            <w:r w:rsidR="00336024" w:rsidRPr="00464C0D">
              <w:rPr>
                <w:sz w:val="16"/>
                <w:szCs w:val="16"/>
              </w:rPr>
              <w:t xml:space="preserve">a un alimentador de </w:t>
            </w:r>
            <w:r w:rsidR="008503A5" w:rsidRPr="00464C0D">
              <w:rPr>
                <w:sz w:val="16"/>
                <w:szCs w:val="16"/>
              </w:rPr>
              <w:t>A</w:t>
            </w:r>
            <w:r w:rsidR="00336024" w:rsidRPr="00464C0D">
              <w:rPr>
                <w:sz w:val="16"/>
                <w:szCs w:val="16"/>
              </w:rPr>
              <w:t xml:space="preserve">lto </w:t>
            </w:r>
            <w:r w:rsidR="008503A5" w:rsidRPr="00464C0D">
              <w:rPr>
                <w:sz w:val="16"/>
                <w:szCs w:val="16"/>
              </w:rPr>
              <w:t>I</w:t>
            </w:r>
            <w:r w:rsidR="00336024" w:rsidRPr="00464C0D">
              <w:rPr>
                <w:sz w:val="16"/>
                <w:szCs w:val="16"/>
              </w:rPr>
              <w:t xml:space="preserve">mpacto </w:t>
            </w:r>
            <w:r w:rsidR="00854E0C" w:rsidRPr="00464C0D">
              <w:rPr>
                <w:sz w:val="16"/>
                <w:szCs w:val="16"/>
              </w:rPr>
              <w:t xml:space="preserve">de acuerdo con las disposiciones del articulo 3-25 de la NTCO 2024, señalando </w:t>
            </w:r>
            <w:r w:rsidR="008D0C2B" w:rsidRPr="00464C0D">
              <w:rPr>
                <w:sz w:val="16"/>
                <w:szCs w:val="16"/>
              </w:rPr>
              <w:t xml:space="preserve">la causa </w:t>
            </w:r>
            <w:r w:rsidR="008503A5" w:rsidRPr="00464C0D">
              <w:rPr>
                <w:sz w:val="16"/>
                <w:szCs w:val="16"/>
              </w:rPr>
              <w:t>y el literal correspondiente.</w:t>
            </w:r>
          </w:p>
        </w:tc>
      </w:tr>
      <w:tr w:rsidR="00464C0D" w:rsidRPr="00464C0D" w14:paraId="2E4DE995" w14:textId="77777777" w:rsidTr="009771CE">
        <w:tc>
          <w:tcPr>
            <w:tcW w:w="421" w:type="dxa"/>
            <w:vAlign w:val="center"/>
          </w:tcPr>
          <w:p w14:paraId="3BB681B1" w14:textId="2DED82FE" w:rsidR="0096286E" w:rsidRPr="00464C0D" w:rsidRDefault="0096286E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7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639A3772" w14:textId="7A788989" w:rsidR="0096286E" w:rsidRPr="00464C0D" w:rsidRDefault="004505DF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 especificar obligatoriamente el estado de tramitación del alimentador y zona adyacente a la fecha de respuesta de la SCR.</w:t>
            </w:r>
          </w:p>
        </w:tc>
      </w:tr>
      <w:tr w:rsidR="00464C0D" w:rsidRPr="00464C0D" w14:paraId="1E99C50C" w14:textId="77777777" w:rsidTr="009771CE">
        <w:tc>
          <w:tcPr>
            <w:tcW w:w="421" w:type="dxa"/>
            <w:vAlign w:val="center"/>
          </w:tcPr>
          <w:p w14:paraId="7E06B272" w14:textId="0A9C6517" w:rsidR="0096286E" w:rsidRPr="00464C0D" w:rsidRDefault="0096286E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8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61F8BDE4" w14:textId="308F3F91" w:rsidR="0096286E" w:rsidRPr="00464C0D" w:rsidRDefault="00E11423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 entregar obligatoriamente los anexos señalados.</w:t>
            </w:r>
          </w:p>
        </w:tc>
      </w:tr>
      <w:tr w:rsidR="00464C0D" w:rsidRPr="00464C0D" w14:paraId="46E0A11C" w14:textId="77777777" w:rsidTr="009771CE">
        <w:tc>
          <w:tcPr>
            <w:tcW w:w="421" w:type="dxa"/>
            <w:vAlign w:val="center"/>
          </w:tcPr>
          <w:p w14:paraId="0C1FB8A7" w14:textId="3F533B17" w:rsidR="004505DF" w:rsidRPr="00464C0D" w:rsidRDefault="004505DF" w:rsidP="00A21BE1">
            <w:pPr>
              <w:jc w:val="center"/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(</w:t>
            </w:r>
            <w:r w:rsidRPr="00464C0D">
              <w:rPr>
                <w:sz w:val="16"/>
                <w:szCs w:val="16"/>
              </w:rPr>
              <w:fldChar w:fldCharType="begin"/>
            </w:r>
            <w:r w:rsidRPr="00464C0D">
              <w:rPr>
                <w:sz w:val="16"/>
                <w:szCs w:val="16"/>
              </w:rPr>
              <w:instrText xml:space="preserve"> SEQ tabla \* Arabic \* MERGEFORMAT </w:instrText>
            </w:r>
            <w:r w:rsidRPr="00464C0D">
              <w:rPr>
                <w:sz w:val="16"/>
                <w:szCs w:val="16"/>
              </w:rPr>
              <w:fldChar w:fldCharType="separate"/>
            </w:r>
            <w:r w:rsidR="00302569" w:rsidRPr="00464C0D">
              <w:rPr>
                <w:noProof/>
                <w:sz w:val="16"/>
                <w:szCs w:val="16"/>
              </w:rPr>
              <w:t>19</w:t>
            </w:r>
            <w:r w:rsidRPr="00464C0D">
              <w:rPr>
                <w:sz w:val="16"/>
                <w:szCs w:val="16"/>
              </w:rPr>
              <w:fldChar w:fldCharType="end"/>
            </w:r>
            <w:r w:rsidRPr="00464C0D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7FB8315" w14:textId="09F222E2" w:rsidR="004505DF" w:rsidRPr="00464C0D" w:rsidRDefault="00E11423" w:rsidP="00A21BE1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>Se debe indicar si la información se encuentra disponible en la PIP de la empresa distribuidora, o bien, la información fue actualizada</w:t>
            </w:r>
            <w:r w:rsidR="001D781D" w:rsidRPr="00464C0D">
              <w:rPr>
                <w:sz w:val="16"/>
                <w:szCs w:val="16"/>
              </w:rPr>
              <w:t xml:space="preserve"> en dicha plataforma</w:t>
            </w:r>
            <w:r w:rsidR="00111E15" w:rsidRPr="00464C0D">
              <w:rPr>
                <w:sz w:val="16"/>
                <w:szCs w:val="16"/>
              </w:rPr>
              <w:t>.</w:t>
            </w:r>
          </w:p>
        </w:tc>
      </w:tr>
      <w:tr w:rsidR="004505DF" w:rsidRPr="00464C0D" w14:paraId="50107ED0" w14:textId="77777777" w:rsidTr="00EC0AB3">
        <w:tc>
          <w:tcPr>
            <w:tcW w:w="10790" w:type="dxa"/>
            <w:gridSpan w:val="2"/>
          </w:tcPr>
          <w:p w14:paraId="5270E510" w14:textId="693D2624" w:rsidR="004505DF" w:rsidRPr="00464C0D" w:rsidRDefault="00770237" w:rsidP="004505DF">
            <w:pPr>
              <w:rPr>
                <w:sz w:val="16"/>
                <w:szCs w:val="16"/>
              </w:rPr>
            </w:pPr>
            <w:r w:rsidRPr="00464C0D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BF2A8F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BF2A8F">
              <w:rPr>
                <w:rStyle w:val="Hipervnculo"/>
              </w:rPr>
              <w:t xml:space="preserve"> </w:t>
            </w:r>
          </w:p>
        </w:tc>
      </w:tr>
    </w:tbl>
    <w:p w14:paraId="1551A518" w14:textId="77777777" w:rsidR="00BC13A7" w:rsidRPr="00464C0D" w:rsidRDefault="00BC13A7" w:rsidP="006F2D01">
      <w:pPr>
        <w:jc w:val="left"/>
      </w:pPr>
    </w:p>
    <w:sectPr w:rsidR="00BC13A7" w:rsidRPr="00464C0D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BD160" w14:textId="77777777" w:rsidR="00B06B22" w:rsidRDefault="00B06B22" w:rsidP="0066768A">
      <w:r>
        <w:separator/>
      </w:r>
    </w:p>
  </w:endnote>
  <w:endnote w:type="continuationSeparator" w:id="0">
    <w:p w14:paraId="087C53F8" w14:textId="77777777" w:rsidR="00B06B22" w:rsidRDefault="00B06B22" w:rsidP="0066768A">
      <w:r>
        <w:continuationSeparator/>
      </w:r>
    </w:p>
  </w:endnote>
  <w:endnote w:type="continuationNotice" w:id="1">
    <w:p w14:paraId="45C965FE" w14:textId="77777777" w:rsidR="00B06B22" w:rsidRDefault="00B06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E006" w14:textId="77777777" w:rsidR="00B06B22" w:rsidRDefault="00B06B22" w:rsidP="0066768A">
      <w:r>
        <w:separator/>
      </w:r>
    </w:p>
  </w:footnote>
  <w:footnote w:type="continuationSeparator" w:id="0">
    <w:p w14:paraId="633936A9" w14:textId="77777777" w:rsidR="00B06B22" w:rsidRDefault="00B06B22" w:rsidP="0066768A">
      <w:r>
        <w:continuationSeparator/>
      </w:r>
    </w:p>
  </w:footnote>
  <w:footnote w:type="continuationNotice" w:id="1">
    <w:p w14:paraId="130F3B97" w14:textId="77777777" w:rsidR="00B06B22" w:rsidRDefault="00B06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5712CCDD" w:rsidR="00134928" w:rsidRPr="006159BF" w:rsidRDefault="00537C0C" w:rsidP="006159BF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A3B"/>
    <w:multiLevelType w:val="hybridMultilevel"/>
    <w:tmpl w:val="110E9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2E0C"/>
    <w:multiLevelType w:val="hybridMultilevel"/>
    <w:tmpl w:val="BD6A2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91FB3"/>
    <w:multiLevelType w:val="hybridMultilevel"/>
    <w:tmpl w:val="84FEA0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37E54"/>
    <w:multiLevelType w:val="hybridMultilevel"/>
    <w:tmpl w:val="836EAE6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5"/>
  </w:num>
  <w:num w:numId="2" w16cid:durableId="1722750226">
    <w:abstractNumId w:val="0"/>
  </w:num>
  <w:num w:numId="3" w16cid:durableId="990987019">
    <w:abstractNumId w:val="6"/>
  </w:num>
  <w:num w:numId="4" w16cid:durableId="729353299">
    <w:abstractNumId w:val="8"/>
  </w:num>
  <w:num w:numId="5" w16cid:durableId="1155562611">
    <w:abstractNumId w:val="2"/>
  </w:num>
  <w:num w:numId="6" w16cid:durableId="1774741641">
    <w:abstractNumId w:val="3"/>
  </w:num>
  <w:num w:numId="7" w16cid:durableId="782071079">
    <w:abstractNumId w:val="4"/>
  </w:num>
  <w:num w:numId="8" w16cid:durableId="1526404060">
    <w:abstractNumId w:val="1"/>
  </w:num>
  <w:num w:numId="9" w16cid:durableId="149833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EFE"/>
    <w:rsid w:val="00001346"/>
    <w:rsid w:val="00002CCF"/>
    <w:rsid w:val="00010D71"/>
    <w:rsid w:val="00012494"/>
    <w:rsid w:val="000150BB"/>
    <w:rsid w:val="000161C4"/>
    <w:rsid w:val="0001675E"/>
    <w:rsid w:val="0001738F"/>
    <w:rsid w:val="000243C7"/>
    <w:rsid w:val="00026D73"/>
    <w:rsid w:val="00031EE7"/>
    <w:rsid w:val="00035A74"/>
    <w:rsid w:val="000379C9"/>
    <w:rsid w:val="00043AFF"/>
    <w:rsid w:val="00044D7D"/>
    <w:rsid w:val="00054E42"/>
    <w:rsid w:val="0005552A"/>
    <w:rsid w:val="00060178"/>
    <w:rsid w:val="000601FB"/>
    <w:rsid w:val="00067AEC"/>
    <w:rsid w:val="00072A7A"/>
    <w:rsid w:val="0007394D"/>
    <w:rsid w:val="00077A63"/>
    <w:rsid w:val="00080688"/>
    <w:rsid w:val="00080F09"/>
    <w:rsid w:val="00082787"/>
    <w:rsid w:val="00083604"/>
    <w:rsid w:val="00086527"/>
    <w:rsid w:val="00086910"/>
    <w:rsid w:val="0009008A"/>
    <w:rsid w:val="00090621"/>
    <w:rsid w:val="00092168"/>
    <w:rsid w:val="00093723"/>
    <w:rsid w:val="000A00A3"/>
    <w:rsid w:val="000A10AD"/>
    <w:rsid w:val="000A2501"/>
    <w:rsid w:val="000A4353"/>
    <w:rsid w:val="000A457F"/>
    <w:rsid w:val="000A5559"/>
    <w:rsid w:val="000A5E47"/>
    <w:rsid w:val="000B1901"/>
    <w:rsid w:val="000B3686"/>
    <w:rsid w:val="000C1167"/>
    <w:rsid w:val="000C2204"/>
    <w:rsid w:val="000C47D3"/>
    <w:rsid w:val="000C72B4"/>
    <w:rsid w:val="000D2D0D"/>
    <w:rsid w:val="000D3DBB"/>
    <w:rsid w:val="000E09D5"/>
    <w:rsid w:val="000E174C"/>
    <w:rsid w:val="000E185B"/>
    <w:rsid w:val="000E1B27"/>
    <w:rsid w:val="000E1B39"/>
    <w:rsid w:val="000E284F"/>
    <w:rsid w:val="000E3ACA"/>
    <w:rsid w:val="000E6DF6"/>
    <w:rsid w:val="000F0AAE"/>
    <w:rsid w:val="000F4B42"/>
    <w:rsid w:val="000F628A"/>
    <w:rsid w:val="000F6980"/>
    <w:rsid w:val="00102C81"/>
    <w:rsid w:val="00111E15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3B6B"/>
    <w:rsid w:val="00143DBA"/>
    <w:rsid w:val="001457C4"/>
    <w:rsid w:val="00146C2D"/>
    <w:rsid w:val="001470FD"/>
    <w:rsid w:val="001617E5"/>
    <w:rsid w:val="00165FC6"/>
    <w:rsid w:val="001703CE"/>
    <w:rsid w:val="00170DA1"/>
    <w:rsid w:val="001740EE"/>
    <w:rsid w:val="001775EF"/>
    <w:rsid w:val="00182116"/>
    <w:rsid w:val="0018376A"/>
    <w:rsid w:val="001852DD"/>
    <w:rsid w:val="00190137"/>
    <w:rsid w:val="00193C6B"/>
    <w:rsid w:val="00194F14"/>
    <w:rsid w:val="001A31DE"/>
    <w:rsid w:val="001A4E49"/>
    <w:rsid w:val="001B015E"/>
    <w:rsid w:val="001B54FF"/>
    <w:rsid w:val="001C0EE1"/>
    <w:rsid w:val="001C3D15"/>
    <w:rsid w:val="001C5CBB"/>
    <w:rsid w:val="001D0926"/>
    <w:rsid w:val="001D14E7"/>
    <w:rsid w:val="001D255E"/>
    <w:rsid w:val="001D721F"/>
    <w:rsid w:val="001D744E"/>
    <w:rsid w:val="001D781D"/>
    <w:rsid w:val="001E78A6"/>
    <w:rsid w:val="001E7B7A"/>
    <w:rsid w:val="001F091A"/>
    <w:rsid w:val="001F3D3D"/>
    <w:rsid w:val="001F7130"/>
    <w:rsid w:val="0020387C"/>
    <w:rsid w:val="00210928"/>
    <w:rsid w:val="0021124F"/>
    <w:rsid w:val="0021168B"/>
    <w:rsid w:val="00211AC4"/>
    <w:rsid w:val="00213BEC"/>
    <w:rsid w:val="0021470D"/>
    <w:rsid w:val="00214CCD"/>
    <w:rsid w:val="0021624A"/>
    <w:rsid w:val="00216F67"/>
    <w:rsid w:val="00217C46"/>
    <w:rsid w:val="00217DF7"/>
    <w:rsid w:val="00221203"/>
    <w:rsid w:val="002223F4"/>
    <w:rsid w:val="0022467E"/>
    <w:rsid w:val="00232550"/>
    <w:rsid w:val="00234C49"/>
    <w:rsid w:val="00234C59"/>
    <w:rsid w:val="00236822"/>
    <w:rsid w:val="00242ACD"/>
    <w:rsid w:val="0025077E"/>
    <w:rsid w:val="00253884"/>
    <w:rsid w:val="00254C9B"/>
    <w:rsid w:val="00257BF3"/>
    <w:rsid w:val="002619BB"/>
    <w:rsid w:val="0026219D"/>
    <w:rsid w:val="002638A9"/>
    <w:rsid w:val="00264274"/>
    <w:rsid w:val="00265B38"/>
    <w:rsid w:val="00267F07"/>
    <w:rsid w:val="00271C49"/>
    <w:rsid w:val="00275BA7"/>
    <w:rsid w:val="0027655A"/>
    <w:rsid w:val="00276CA6"/>
    <w:rsid w:val="002827A2"/>
    <w:rsid w:val="00283C89"/>
    <w:rsid w:val="00293549"/>
    <w:rsid w:val="0029466F"/>
    <w:rsid w:val="0029548E"/>
    <w:rsid w:val="00295692"/>
    <w:rsid w:val="00295781"/>
    <w:rsid w:val="0029648A"/>
    <w:rsid w:val="002A1F64"/>
    <w:rsid w:val="002A2BF3"/>
    <w:rsid w:val="002A5DAF"/>
    <w:rsid w:val="002B067F"/>
    <w:rsid w:val="002B388F"/>
    <w:rsid w:val="002D095A"/>
    <w:rsid w:val="002D190A"/>
    <w:rsid w:val="002D3B2A"/>
    <w:rsid w:val="002D3C6B"/>
    <w:rsid w:val="002E28E6"/>
    <w:rsid w:val="002E6B3B"/>
    <w:rsid w:val="002F3126"/>
    <w:rsid w:val="002F3EB0"/>
    <w:rsid w:val="00302569"/>
    <w:rsid w:val="00303E8D"/>
    <w:rsid w:val="00305AA7"/>
    <w:rsid w:val="0031195F"/>
    <w:rsid w:val="00312593"/>
    <w:rsid w:val="0031486E"/>
    <w:rsid w:val="00315132"/>
    <w:rsid w:val="00322267"/>
    <w:rsid w:val="00325051"/>
    <w:rsid w:val="003251F9"/>
    <w:rsid w:val="003259F1"/>
    <w:rsid w:val="00326738"/>
    <w:rsid w:val="0032728C"/>
    <w:rsid w:val="00327502"/>
    <w:rsid w:val="00327CFE"/>
    <w:rsid w:val="003309A6"/>
    <w:rsid w:val="00331BAE"/>
    <w:rsid w:val="003340ED"/>
    <w:rsid w:val="00336024"/>
    <w:rsid w:val="003373FA"/>
    <w:rsid w:val="0034026D"/>
    <w:rsid w:val="0034344F"/>
    <w:rsid w:val="00343FA4"/>
    <w:rsid w:val="00344BFA"/>
    <w:rsid w:val="00345C67"/>
    <w:rsid w:val="00346E2E"/>
    <w:rsid w:val="00351B83"/>
    <w:rsid w:val="003539D5"/>
    <w:rsid w:val="003570F4"/>
    <w:rsid w:val="003629AF"/>
    <w:rsid w:val="00362BF3"/>
    <w:rsid w:val="00367847"/>
    <w:rsid w:val="00367AED"/>
    <w:rsid w:val="00370B8B"/>
    <w:rsid w:val="00371226"/>
    <w:rsid w:val="00371E7E"/>
    <w:rsid w:val="003755E0"/>
    <w:rsid w:val="00377963"/>
    <w:rsid w:val="00383476"/>
    <w:rsid w:val="00386AA8"/>
    <w:rsid w:val="003929EA"/>
    <w:rsid w:val="00392DEB"/>
    <w:rsid w:val="00395381"/>
    <w:rsid w:val="003A0F6D"/>
    <w:rsid w:val="003A262A"/>
    <w:rsid w:val="003A2CEF"/>
    <w:rsid w:val="003A4B08"/>
    <w:rsid w:val="003A5498"/>
    <w:rsid w:val="003A6CDE"/>
    <w:rsid w:val="003A7B9C"/>
    <w:rsid w:val="003B2787"/>
    <w:rsid w:val="003B3921"/>
    <w:rsid w:val="003C2733"/>
    <w:rsid w:val="003C41C8"/>
    <w:rsid w:val="003C795F"/>
    <w:rsid w:val="003D4233"/>
    <w:rsid w:val="003D53DD"/>
    <w:rsid w:val="003D6F1F"/>
    <w:rsid w:val="003E24BC"/>
    <w:rsid w:val="003F33F9"/>
    <w:rsid w:val="003F3C91"/>
    <w:rsid w:val="003F3E88"/>
    <w:rsid w:val="003F550E"/>
    <w:rsid w:val="0040054B"/>
    <w:rsid w:val="0040129E"/>
    <w:rsid w:val="004044BE"/>
    <w:rsid w:val="0040530A"/>
    <w:rsid w:val="00411F83"/>
    <w:rsid w:val="00417210"/>
    <w:rsid w:val="004206BE"/>
    <w:rsid w:val="0042086B"/>
    <w:rsid w:val="00425362"/>
    <w:rsid w:val="0042787D"/>
    <w:rsid w:val="00431C77"/>
    <w:rsid w:val="00434E92"/>
    <w:rsid w:val="00436A5D"/>
    <w:rsid w:val="00436B37"/>
    <w:rsid w:val="0043755F"/>
    <w:rsid w:val="00441BF5"/>
    <w:rsid w:val="00443DEF"/>
    <w:rsid w:val="0044530B"/>
    <w:rsid w:val="00445E30"/>
    <w:rsid w:val="004505DF"/>
    <w:rsid w:val="004510D3"/>
    <w:rsid w:val="00451BF1"/>
    <w:rsid w:val="004611FE"/>
    <w:rsid w:val="004642EB"/>
    <w:rsid w:val="00464C0D"/>
    <w:rsid w:val="004661DE"/>
    <w:rsid w:val="004671EE"/>
    <w:rsid w:val="00473B22"/>
    <w:rsid w:val="00475770"/>
    <w:rsid w:val="00485469"/>
    <w:rsid w:val="00487A0A"/>
    <w:rsid w:val="0049452F"/>
    <w:rsid w:val="00495844"/>
    <w:rsid w:val="004A2291"/>
    <w:rsid w:val="004A3051"/>
    <w:rsid w:val="004A3A00"/>
    <w:rsid w:val="004A6F5B"/>
    <w:rsid w:val="004A74D3"/>
    <w:rsid w:val="004A7BEB"/>
    <w:rsid w:val="004B0D05"/>
    <w:rsid w:val="004B35CC"/>
    <w:rsid w:val="004C049C"/>
    <w:rsid w:val="004C24B2"/>
    <w:rsid w:val="004C2C4B"/>
    <w:rsid w:val="004C61CA"/>
    <w:rsid w:val="004C6E15"/>
    <w:rsid w:val="004D1A23"/>
    <w:rsid w:val="004D1D84"/>
    <w:rsid w:val="004D2854"/>
    <w:rsid w:val="004D2934"/>
    <w:rsid w:val="004D4059"/>
    <w:rsid w:val="004D61BE"/>
    <w:rsid w:val="004D637D"/>
    <w:rsid w:val="004E1E98"/>
    <w:rsid w:val="004E60AD"/>
    <w:rsid w:val="004E675D"/>
    <w:rsid w:val="004F10E0"/>
    <w:rsid w:val="004F1245"/>
    <w:rsid w:val="004F3317"/>
    <w:rsid w:val="004F4413"/>
    <w:rsid w:val="00505094"/>
    <w:rsid w:val="0051065A"/>
    <w:rsid w:val="005116C4"/>
    <w:rsid w:val="00514032"/>
    <w:rsid w:val="00515363"/>
    <w:rsid w:val="0051645E"/>
    <w:rsid w:val="005210A8"/>
    <w:rsid w:val="00533D07"/>
    <w:rsid w:val="005341C8"/>
    <w:rsid w:val="00535C6C"/>
    <w:rsid w:val="00537C0C"/>
    <w:rsid w:val="00541251"/>
    <w:rsid w:val="00542426"/>
    <w:rsid w:val="005437E6"/>
    <w:rsid w:val="005478B5"/>
    <w:rsid w:val="005515E2"/>
    <w:rsid w:val="005520B7"/>
    <w:rsid w:val="0055370B"/>
    <w:rsid w:val="00554B93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77787"/>
    <w:rsid w:val="00584F5F"/>
    <w:rsid w:val="00587E82"/>
    <w:rsid w:val="005A0293"/>
    <w:rsid w:val="005A3D70"/>
    <w:rsid w:val="005A6993"/>
    <w:rsid w:val="005B0729"/>
    <w:rsid w:val="005B2A78"/>
    <w:rsid w:val="005C02F5"/>
    <w:rsid w:val="005C30E1"/>
    <w:rsid w:val="005C54B2"/>
    <w:rsid w:val="005C7956"/>
    <w:rsid w:val="005C7E95"/>
    <w:rsid w:val="005D2D48"/>
    <w:rsid w:val="005E6866"/>
    <w:rsid w:val="005E68B8"/>
    <w:rsid w:val="005E7A0E"/>
    <w:rsid w:val="005E7B53"/>
    <w:rsid w:val="005F0EC3"/>
    <w:rsid w:val="005F7BA4"/>
    <w:rsid w:val="00601C4B"/>
    <w:rsid w:val="00603410"/>
    <w:rsid w:val="00606F50"/>
    <w:rsid w:val="00607A5E"/>
    <w:rsid w:val="006103BB"/>
    <w:rsid w:val="006159BF"/>
    <w:rsid w:val="00616468"/>
    <w:rsid w:val="00622378"/>
    <w:rsid w:val="006237BB"/>
    <w:rsid w:val="0062620E"/>
    <w:rsid w:val="00626BF9"/>
    <w:rsid w:val="006301D9"/>
    <w:rsid w:val="00630242"/>
    <w:rsid w:val="00632431"/>
    <w:rsid w:val="00635832"/>
    <w:rsid w:val="00636280"/>
    <w:rsid w:val="00642458"/>
    <w:rsid w:val="00642FDB"/>
    <w:rsid w:val="006430B9"/>
    <w:rsid w:val="00643264"/>
    <w:rsid w:val="0064760A"/>
    <w:rsid w:val="00653179"/>
    <w:rsid w:val="00654A3A"/>
    <w:rsid w:val="00655CB5"/>
    <w:rsid w:val="006625F3"/>
    <w:rsid w:val="0066383E"/>
    <w:rsid w:val="006658CD"/>
    <w:rsid w:val="0066768A"/>
    <w:rsid w:val="00671A24"/>
    <w:rsid w:val="00687DE6"/>
    <w:rsid w:val="0069267E"/>
    <w:rsid w:val="00692F48"/>
    <w:rsid w:val="006A4D30"/>
    <w:rsid w:val="006A6AAC"/>
    <w:rsid w:val="006B0FEE"/>
    <w:rsid w:val="006B2CBF"/>
    <w:rsid w:val="006B4C30"/>
    <w:rsid w:val="006B55BB"/>
    <w:rsid w:val="006B58F1"/>
    <w:rsid w:val="006B6D33"/>
    <w:rsid w:val="006B7CE1"/>
    <w:rsid w:val="006C2D34"/>
    <w:rsid w:val="006D02C0"/>
    <w:rsid w:val="006D0798"/>
    <w:rsid w:val="006D34F2"/>
    <w:rsid w:val="006D425E"/>
    <w:rsid w:val="006D5529"/>
    <w:rsid w:val="006D6AEF"/>
    <w:rsid w:val="006E7E79"/>
    <w:rsid w:val="006F0457"/>
    <w:rsid w:val="006F2D01"/>
    <w:rsid w:val="006F2FD7"/>
    <w:rsid w:val="006F3A64"/>
    <w:rsid w:val="006F5A1E"/>
    <w:rsid w:val="006F5C73"/>
    <w:rsid w:val="006F7F2F"/>
    <w:rsid w:val="00701CD7"/>
    <w:rsid w:val="00701E82"/>
    <w:rsid w:val="00702786"/>
    <w:rsid w:val="00713190"/>
    <w:rsid w:val="0071368B"/>
    <w:rsid w:val="00713AB9"/>
    <w:rsid w:val="00714017"/>
    <w:rsid w:val="00723310"/>
    <w:rsid w:val="0072334C"/>
    <w:rsid w:val="00723CA6"/>
    <w:rsid w:val="00724BEC"/>
    <w:rsid w:val="00726C93"/>
    <w:rsid w:val="00732960"/>
    <w:rsid w:val="0073325C"/>
    <w:rsid w:val="00734926"/>
    <w:rsid w:val="0073657A"/>
    <w:rsid w:val="00740FA2"/>
    <w:rsid w:val="00742B87"/>
    <w:rsid w:val="00747ECB"/>
    <w:rsid w:val="00750FBA"/>
    <w:rsid w:val="0075112F"/>
    <w:rsid w:val="00751667"/>
    <w:rsid w:val="00754B39"/>
    <w:rsid w:val="0075713D"/>
    <w:rsid w:val="007640AD"/>
    <w:rsid w:val="007657F6"/>
    <w:rsid w:val="007678BE"/>
    <w:rsid w:val="00770237"/>
    <w:rsid w:val="007704BA"/>
    <w:rsid w:val="00782CAB"/>
    <w:rsid w:val="0078442F"/>
    <w:rsid w:val="00784C13"/>
    <w:rsid w:val="00790ECF"/>
    <w:rsid w:val="007928A8"/>
    <w:rsid w:val="00793B0A"/>
    <w:rsid w:val="007947D5"/>
    <w:rsid w:val="0079623F"/>
    <w:rsid w:val="00796C04"/>
    <w:rsid w:val="007A1ACC"/>
    <w:rsid w:val="007A3367"/>
    <w:rsid w:val="007A7E32"/>
    <w:rsid w:val="007B03CB"/>
    <w:rsid w:val="007B6857"/>
    <w:rsid w:val="007B7251"/>
    <w:rsid w:val="007C37FD"/>
    <w:rsid w:val="007E55B2"/>
    <w:rsid w:val="007E7B9C"/>
    <w:rsid w:val="007F23E8"/>
    <w:rsid w:val="007F29B5"/>
    <w:rsid w:val="007F2F95"/>
    <w:rsid w:val="007F36A8"/>
    <w:rsid w:val="007F6EB2"/>
    <w:rsid w:val="008014A9"/>
    <w:rsid w:val="00802BF8"/>
    <w:rsid w:val="008052BA"/>
    <w:rsid w:val="008107AB"/>
    <w:rsid w:val="00810D69"/>
    <w:rsid w:val="00811B94"/>
    <w:rsid w:val="0081365C"/>
    <w:rsid w:val="00815610"/>
    <w:rsid w:val="00817FF1"/>
    <w:rsid w:val="00820B8B"/>
    <w:rsid w:val="0082253A"/>
    <w:rsid w:val="00823768"/>
    <w:rsid w:val="00827734"/>
    <w:rsid w:val="00831355"/>
    <w:rsid w:val="00834162"/>
    <w:rsid w:val="00837F59"/>
    <w:rsid w:val="00837FF5"/>
    <w:rsid w:val="008503A5"/>
    <w:rsid w:val="00851F5B"/>
    <w:rsid w:val="00854E0C"/>
    <w:rsid w:val="0086286C"/>
    <w:rsid w:val="008656B4"/>
    <w:rsid w:val="00872F32"/>
    <w:rsid w:val="00880012"/>
    <w:rsid w:val="00880B70"/>
    <w:rsid w:val="00880C0D"/>
    <w:rsid w:val="008837FB"/>
    <w:rsid w:val="008905DA"/>
    <w:rsid w:val="00893822"/>
    <w:rsid w:val="0089399C"/>
    <w:rsid w:val="008950F1"/>
    <w:rsid w:val="008A206A"/>
    <w:rsid w:val="008A3773"/>
    <w:rsid w:val="008B0A0E"/>
    <w:rsid w:val="008B2E35"/>
    <w:rsid w:val="008B333C"/>
    <w:rsid w:val="008B6C3C"/>
    <w:rsid w:val="008C03AE"/>
    <w:rsid w:val="008C0E8F"/>
    <w:rsid w:val="008C21B9"/>
    <w:rsid w:val="008C36F6"/>
    <w:rsid w:val="008C7DB9"/>
    <w:rsid w:val="008D08BD"/>
    <w:rsid w:val="008D0C2B"/>
    <w:rsid w:val="008D11C9"/>
    <w:rsid w:val="008D544F"/>
    <w:rsid w:val="008E06E6"/>
    <w:rsid w:val="008E7320"/>
    <w:rsid w:val="008F1687"/>
    <w:rsid w:val="008F4ED7"/>
    <w:rsid w:val="00900AE2"/>
    <w:rsid w:val="00901C41"/>
    <w:rsid w:val="00905960"/>
    <w:rsid w:val="00910C41"/>
    <w:rsid w:val="009117F9"/>
    <w:rsid w:val="009128AD"/>
    <w:rsid w:val="00914A01"/>
    <w:rsid w:val="00916115"/>
    <w:rsid w:val="009175F9"/>
    <w:rsid w:val="00917F30"/>
    <w:rsid w:val="009206A8"/>
    <w:rsid w:val="00921ABD"/>
    <w:rsid w:val="00927A4A"/>
    <w:rsid w:val="009306A8"/>
    <w:rsid w:val="00930B8D"/>
    <w:rsid w:val="009417B3"/>
    <w:rsid w:val="009444EA"/>
    <w:rsid w:val="00944CBF"/>
    <w:rsid w:val="00946B5F"/>
    <w:rsid w:val="009476AB"/>
    <w:rsid w:val="00952FA6"/>
    <w:rsid w:val="009532DD"/>
    <w:rsid w:val="0095517E"/>
    <w:rsid w:val="009576A2"/>
    <w:rsid w:val="009602DC"/>
    <w:rsid w:val="00962093"/>
    <w:rsid w:val="0096286E"/>
    <w:rsid w:val="00975BB5"/>
    <w:rsid w:val="009762A3"/>
    <w:rsid w:val="0097644B"/>
    <w:rsid w:val="009771CE"/>
    <w:rsid w:val="00977A98"/>
    <w:rsid w:val="009803DB"/>
    <w:rsid w:val="009826AA"/>
    <w:rsid w:val="00985899"/>
    <w:rsid w:val="0098653D"/>
    <w:rsid w:val="009876F9"/>
    <w:rsid w:val="00990FEC"/>
    <w:rsid w:val="00992CDB"/>
    <w:rsid w:val="00995916"/>
    <w:rsid w:val="009A3275"/>
    <w:rsid w:val="009A71AF"/>
    <w:rsid w:val="009A71C2"/>
    <w:rsid w:val="009B095C"/>
    <w:rsid w:val="009B17B5"/>
    <w:rsid w:val="009B4FC6"/>
    <w:rsid w:val="009C69EC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F0CD4"/>
    <w:rsid w:val="009F1D42"/>
    <w:rsid w:val="009F460D"/>
    <w:rsid w:val="009F6140"/>
    <w:rsid w:val="00A01EFE"/>
    <w:rsid w:val="00A052EE"/>
    <w:rsid w:val="00A068F7"/>
    <w:rsid w:val="00A14627"/>
    <w:rsid w:val="00A14EE1"/>
    <w:rsid w:val="00A16963"/>
    <w:rsid w:val="00A17D15"/>
    <w:rsid w:val="00A21BE1"/>
    <w:rsid w:val="00A25336"/>
    <w:rsid w:val="00A2713A"/>
    <w:rsid w:val="00A31066"/>
    <w:rsid w:val="00A31937"/>
    <w:rsid w:val="00A338CB"/>
    <w:rsid w:val="00A40393"/>
    <w:rsid w:val="00A443EF"/>
    <w:rsid w:val="00A45EC5"/>
    <w:rsid w:val="00A465C7"/>
    <w:rsid w:val="00A544A3"/>
    <w:rsid w:val="00A615D1"/>
    <w:rsid w:val="00A63B7C"/>
    <w:rsid w:val="00A661A5"/>
    <w:rsid w:val="00A717B1"/>
    <w:rsid w:val="00A7637E"/>
    <w:rsid w:val="00A80476"/>
    <w:rsid w:val="00A85B2B"/>
    <w:rsid w:val="00A9625B"/>
    <w:rsid w:val="00A972F9"/>
    <w:rsid w:val="00AA132B"/>
    <w:rsid w:val="00AA3F5F"/>
    <w:rsid w:val="00AA63B1"/>
    <w:rsid w:val="00AB024A"/>
    <w:rsid w:val="00AC2960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1465"/>
    <w:rsid w:val="00B0346E"/>
    <w:rsid w:val="00B03838"/>
    <w:rsid w:val="00B06B22"/>
    <w:rsid w:val="00B07D84"/>
    <w:rsid w:val="00B1081E"/>
    <w:rsid w:val="00B135CC"/>
    <w:rsid w:val="00B175E0"/>
    <w:rsid w:val="00B20137"/>
    <w:rsid w:val="00B232D7"/>
    <w:rsid w:val="00B3146B"/>
    <w:rsid w:val="00B3315C"/>
    <w:rsid w:val="00B332AA"/>
    <w:rsid w:val="00B335DB"/>
    <w:rsid w:val="00B358D8"/>
    <w:rsid w:val="00B37854"/>
    <w:rsid w:val="00B37896"/>
    <w:rsid w:val="00B40261"/>
    <w:rsid w:val="00B41C3B"/>
    <w:rsid w:val="00B42A25"/>
    <w:rsid w:val="00B44945"/>
    <w:rsid w:val="00B44E2D"/>
    <w:rsid w:val="00B5392C"/>
    <w:rsid w:val="00B54E19"/>
    <w:rsid w:val="00B55F9D"/>
    <w:rsid w:val="00B56A7C"/>
    <w:rsid w:val="00B609C6"/>
    <w:rsid w:val="00B60CE5"/>
    <w:rsid w:val="00B61799"/>
    <w:rsid w:val="00B62695"/>
    <w:rsid w:val="00B71564"/>
    <w:rsid w:val="00B71F9D"/>
    <w:rsid w:val="00B772BA"/>
    <w:rsid w:val="00B778E1"/>
    <w:rsid w:val="00B77FF1"/>
    <w:rsid w:val="00B8154C"/>
    <w:rsid w:val="00B8163E"/>
    <w:rsid w:val="00B81A61"/>
    <w:rsid w:val="00B85F59"/>
    <w:rsid w:val="00B8637A"/>
    <w:rsid w:val="00B8693C"/>
    <w:rsid w:val="00B90014"/>
    <w:rsid w:val="00B9025A"/>
    <w:rsid w:val="00B91241"/>
    <w:rsid w:val="00B91887"/>
    <w:rsid w:val="00B91AE5"/>
    <w:rsid w:val="00B926AB"/>
    <w:rsid w:val="00B950F5"/>
    <w:rsid w:val="00B97455"/>
    <w:rsid w:val="00BA1733"/>
    <w:rsid w:val="00BA2849"/>
    <w:rsid w:val="00BA36E4"/>
    <w:rsid w:val="00BA5ED0"/>
    <w:rsid w:val="00BB0636"/>
    <w:rsid w:val="00BB0D14"/>
    <w:rsid w:val="00BB116D"/>
    <w:rsid w:val="00BB3B61"/>
    <w:rsid w:val="00BB48F9"/>
    <w:rsid w:val="00BC13A7"/>
    <w:rsid w:val="00BC2D3F"/>
    <w:rsid w:val="00BC33CC"/>
    <w:rsid w:val="00BD081F"/>
    <w:rsid w:val="00BD15F6"/>
    <w:rsid w:val="00BD241A"/>
    <w:rsid w:val="00BD4544"/>
    <w:rsid w:val="00BD5168"/>
    <w:rsid w:val="00BD54AF"/>
    <w:rsid w:val="00BE16C4"/>
    <w:rsid w:val="00BE2E10"/>
    <w:rsid w:val="00BE4FCF"/>
    <w:rsid w:val="00BE5B36"/>
    <w:rsid w:val="00BF027D"/>
    <w:rsid w:val="00BF0569"/>
    <w:rsid w:val="00BF1B6B"/>
    <w:rsid w:val="00BF28EC"/>
    <w:rsid w:val="00BF2A8F"/>
    <w:rsid w:val="00BF3A63"/>
    <w:rsid w:val="00BF5DF8"/>
    <w:rsid w:val="00C01B98"/>
    <w:rsid w:val="00C04432"/>
    <w:rsid w:val="00C05F7D"/>
    <w:rsid w:val="00C068CC"/>
    <w:rsid w:val="00C11243"/>
    <w:rsid w:val="00C14E5F"/>
    <w:rsid w:val="00C1697B"/>
    <w:rsid w:val="00C30E5D"/>
    <w:rsid w:val="00C37539"/>
    <w:rsid w:val="00C37774"/>
    <w:rsid w:val="00C4177D"/>
    <w:rsid w:val="00C41E63"/>
    <w:rsid w:val="00C47D91"/>
    <w:rsid w:val="00C5113E"/>
    <w:rsid w:val="00C52CC9"/>
    <w:rsid w:val="00C52FEC"/>
    <w:rsid w:val="00C53F21"/>
    <w:rsid w:val="00C54DCB"/>
    <w:rsid w:val="00C54E99"/>
    <w:rsid w:val="00C55145"/>
    <w:rsid w:val="00C560F1"/>
    <w:rsid w:val="00C6098C"/>
    <w:rsid w:val="00C62C35"/>
    <w:rsid w:val="00C66525"/>
    <w:rsid w:val="00C67C3E"/>
    <w:rsid w:val="00C753BE"/>
    <w:rsid w:val="00C77EDA"/>
    <w:rsid w:val="00C82666"/>
    <w:rsid w:val="00C8272E"/>
    <w:rsid w:val="00C84F40"/>
    <w:rsid w:val="00C853D3"/>
    <w:rsid w:val="00C85D28"/>
    <w:rsid w:val="00C865C7"/>
    <w:rsid w:val="00C866C8"/>
    <w:rsid w:val="00C905B6"/>
    <w:rsid w:val="00C92FC3"/>
    <w:rsid w:val="00C95D25"/>
    <w:rsid w:val="00CA2126"/>
    <w:rsid w:val="00CA22E9"/>
    <w:rsid w:val="00CA2FD8"/>
    <w:rsid w:val="00CA411F"/>
    <w:rsid w:val="00CA56CA"/>
    <w:rsid w:val="00CA68C2"/>
    <w:rsid w:val="00CA6DA2"/>
    <w:rsid w:val="00CB004A"/>
    <w:rsid w:val="00CB093E"/>
    <w:rsid w:val="00CB30E5"/>
    <w:rsid w:val="00CB31EA"/>
    <w:rsid w:val="00CB703A"/>
    <w:rsid w:val="00CC0E89"/>
    <w:rsid w:val="00CC2057"/>
    <w:rsid w:val="00CC6D50"/>
    <w:rsid w:val="00CD11E1"/>
    <w:rsid w:val="00CD21B7"/>
    <w:rsid w:val="00CD2427"/>
    <w:rsid w:val="00CD3B0B"/>
    <w:rsid w:val="00CD506D"/>
    <w:rsid w:val="00CD681C"/>
    <w:rsid w:val="00CE3008"/>
    <w:rsid w:val="00CE73E9"/>
    <w:rsid w:val="00CF364E"/>
    <w:rsid w:val="00CF6667"/>
    <w:rsid w:val="00D012F4"/>
    <w:rsid w:val="00D0339D"/>
    <w:rsid w:val="00D039DD"/>
    <w:rsid w:val="00D04869"/>
    <w:rsid w:val="00D07A5B"/>
    <w:rsid w:val="00D11621"/>
    <w:rsid w:val="00D14C84"/>
    <w:rsid w:val="00D24ABA"/>
    <w:rsid w:val="00D24FC3"/>
    <w:rsid w:val="00D25907"/>
    <w:rsid w:val="00D2718C"/>
    <w:rsid w:val="00D30390"/>
    <w:rsid w:val="00D31C91"/>
    <w:rsid w:val="00D349D2"/>
    <w:rsid w:val="00D34DFB"/>
    <w:rsid w:val="00D35D4C"/>
    <w:rsid w:val="00D377F9"/>
    <w:rsid w:val="00D4504C"/>
    <w:rsid w:val="00D51289"/>
    <w:rsid w:val="00D55F76"/>
    <w:rsid w:val="00D56A41"/>
    <w:rsid w:val="00D60C80"/>
    <w:rsid w:val="00D6108F"/>
    <w:rsid w:val="00D65703"/>
    <w:rsid w:val="00D67CF3"/>
    <w:rsid w:val="00D73050"/>
    <w:rsid w:val="00D73856"/>
    <w:rsid w:val="00D73D8C"/>
    <w:rsid w:val="00D76BBE"/>
    <w:rsid w:val="00D815FF"/>
    <w:rsid w:val="00D878C0"/>
    <w:rsid w:val="00D93E4D"/>
    <w:rsid w:val="00D94EE9"/>
    <w:rsid w:val="00D964C7"/>
    <w:rsid w:val="00DA3747"/>
    <w:rsid w:val="00DB6BDD"/>
    <w:rsid w:val="00DC04F5"/>
    <w:rsid w:val="00DC2A56"/>
    <w:rsid w:val="00DC4285"/>
    <w:rsid w:val="00DD1089"/>
    <w:rsid w:val="00DD41BB"/>
    <w:rsid w:val="00DD7505"/>
    <w:rsid w:val="00DD7E95"/>
    <w:rsid w:val="00DE5579"/>
    <w:rsid w:val="00DF188C"/>
    <w:rsid w:val="00DF292E"/>
    <w:rsid w:val="00DF42BE"/>
    <w:rsid w:val="00DF5E31"/>
    <w:rsid w:val="00DF6229"/>
    <w:rsid w:val="00E00528"/>
    <w:rsid w:val="00E06839"/>
    <w:rsid w:val="00E06DAE"/>
    <w:rsid w:val="00E10672"/>
    <w:rsid w:val="00E11423"/>
    <w:rsid w:val="00E11F2C"/>
    <w:rsid w:val="00E135AC"/>
    <w:rsid w:val="00E15273"/>
    <w:rsid w:val="00E15428"/>
    <w:rsid w:val="00E15AC4"/>
    <w:rsid w:val="00E17DEE"/>
    <w:rsid w:val="00E22F21"/>
    <w:rsid w:val="00E24E8F"/>
    <w:rsid w:val="00E25C5F"/>
    <w:rsid w:val="00E26988"/>
    <w:rsid w:val="00E318A2"/>
    <w:rsid w:val="00E3404D"/>
    <w:rsid w:val="00E40D53"/>
    <w:rsid w:val="00E4191C"/>
    <w:rsid w:val="00E41B6D"/>
    <w:rsid w:val="00E458E4"/>
    <w:rsid w:val="00E46808"/>
    <w:rsid w:val="00E46B37"/>
    <w:rsid w:val="00E54BBD"/>
    <w:rsid w:val="00E60067"/>
    <w:rsid w:val="00E651CE"/>
    <w:rsid w:val="00E6631B"/>
    <w:rsid w:val="00E6639A"/>
    <w:rsid w:val="00E67D00"/>
    <w:rsid w:val="00E720C0"/>
    <w:rsid w:val="00E72CB1"/>
    <w:rsid w:val="00E7789F"/>
    <w:rsid w:val="00E810E6"/>
    <w:rsid w:val="00E814B6"/>
    <w:rsid w:val="00E81E09"/>
    <w:rsid w:val="00E82FBC"/>
    <w:rsid w:val="00E86567"/>
    <w:rsid w:val="00E87C9B"/>
    <w:rsid w:val="00E913BC"/>
    <w:rsid w:val="00E96381"/>
    <w:rsid w:val="00EA2A68"/>
    <w:rsid w:val="00EA2F40"/>
    <w:rsid w:val="00EA2FAC"/>
    <w:rsid w:val="00EC2C87"/>
    <w:rsid w:val="00EC3CEA"/>
    <w:rsid w:val="00EC3FEF"/>
    <w:rsid w:val="00EC6937"/>
    <w:rsid w:val="00ED164F"/>
    <w:rsid w:val="00ED2744"/>
    <w:rsid w:val="00ED4267"/>
    <w:rsid w:val="00ED7569"/>
    <w:rsid w:val="00ED7E99"/>
    <w:rsid w:val="00EE039F"/>
    <w:rsid w:val="00EE0463"/>
    <w:rsid w:val="00EF2153"/>
    <w:rsid w:val="00EF572A"/>
    <w:rsid w:val="00EF5C46"/>
    <w:rsid w:val="00EF6270"/>
    <w:rsid w:val="00F0156E"/>
    <w:rsid w:val="00F03AA9"/>
    <w:rsid w:val="00F04FCC"/>
    <w:rsid w:val="00F066D0"/>
    <w:rsid w:val="00F121BC"/>
    <w:rsid w:val="00F14D94"/>
    <w:rsid w:val="00F25379"/>
    <w:rsid w:val="00F2617A"/>
    <w:rsid w:val="00F33E68"/>
    <w:rsid w:val="00F37608"/>
    <w:rsid w:val="00F37A0E"/>
    <w:rsid w:val="00F4321B"/>
    <w:rsid w:val="00F43D37"/>
    <w:rsid w:val="00F5150D"/>
    <w:rsid w:val="00F52BDD"/>
    <w:rsid w:val="00F54298"/>
    <w:rsid w:val="00F54B63"/>
    <w:rsid w:val="00F57D69"/>
    <w:rsid w:val="00F6126C"/>
    <w:rsid w:val="00F6427A"/>
    <w:rsid w:val="00F66164"/>
    <w:rsid w:val="00F67C40"/>
    <w:rsid w:val="00F7062C"/>
    <w:rsid w:val="00F72119"/>
    <w:rsid w:val="00F7327A"/>
    <w:rsid w:val="00F75226"/>
    <w:rsid w:val="00F77667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3B08"/>
    <w:rsid w:val="00F95108"/>
    <w:rsid w:val="00F96245"/>
    <w:rsid w:val="00FA0ECD"/>
    <w:rsid w:val="00FA38BD"/>
    <w:rsid w:val="00FA542E"/>
    <w:rsid w:val="00FB0EE5"/>
    <w:rsid w:val="00FB22E9"/>
    <w:rsid w:val="00FB5A1C"/>
    <w:rsid w:val="00FB78D6"/>
    <w:rsid w:val="00FC0636"/>
    <w:rsid w:val="00FC35A4"/>
    <w:rsid w:val="00FC3A8B"/>
    <w:rsid w:val="00FC42EE"/>
    <w:rsid w:val="00FC69FB"/>
    <w:rsid w:val="00FD1E7C"/>
    <w:rsid w:val="00FD3F9D"/>
    <w:rsid w:val="00FD4636"/>
    <w:rsid w:val="00FD7394"/>
    <w:rsid w:val="00FE314F"/>
    <w:rsid w:val="00FE3D37"/>
    <w:rsid w:val="00FE58D8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678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78B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78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8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8B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23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2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782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rdan Lara Huilipán</cp:lastModifiedBy>
  <cp:revision>25</cp:revision>
  <dcterms:created xsi:type="dcterms:W3CDTF">2024-09-04T21:37:00Z</dcterms:created>
  <dcterms:modified xsi:type="dcterms:W3CDTF">2025-04-29T22:11:00Z</dcterms:modified>
</cp:coreProperties>
</file>